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21A73" w:rsidRDefault="00F21A73" w:rsidP="00F21A73">
      <w:pPr>
        <w:tabs>
          <w:tab w:val="clear" w:pos="425"/>
          <w:tab w:val="clear" w:pos="851"/>
          <w:tab w:val="clear" w:pos="1276"/>
          <w:tab w:val="left" w:pos="374"/>
          <w:tab w:val="left" w:pos="1122"/>
        </w:tabs>
        <w:spacing w:line="240" w:lineRule="auto"/>
        <w:ind w:left="360"/>
        <w:rPr>
          <w:rFonts w:ascii="Comic Sans MS" w:hAnsi="Comic Sans MS"/>
        </w:rPr>
      </w:pPr>
    </w:p>
    <w:p w14:paraId="784D3FE8" w14:textId="74B9CAE2" w:rsidR="00D331B6" w:rsidRDefault="00A31A56" w:rsidP="00F21A73">
      <w:pPr>
        <w:tabs>
          <w:tab w:val="clear" w:pos="425"/>
          <w:tab w:val="clear" w:pos="851"/>
          <w:tab w:val="clear" w:pos="1276"/>
          <w:tab w:val="left" w:pos="374"/>
          <w:tab w:val="left" w:pos="1122"/>
        </w:tabs>
        <w:spacing w:line="240" w:lineRule="auto"/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48F3F39A" wp14:editId="6709EC81">
                <wp:simplePos x="0" y="0"/>
                <wp:positionH relativeFrom="page">
                  <wp:posOffset>8817610</wp:posOffset>
                </wp:positionH>
                <wp:positionV relativeFrom="page">
                  <wp:posOffset>278130</wp:posOffset>
                </wp:positionV>
                <wp:extent cx="1281430" cy="623570"/>
                <wp:effectExtent l="5080" t="5715" r="8890" b="8890"/>
                <wp:wrapNone/>
                <wp:docPr id="1220102326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281430" cy="623570"/>
                          <a:chOff x="2425" y="7208"/>
                          <a:chExt cx="7069" cy="3441"/>
                        </a:xfrm>
                      </wpg:grpSpPr>
                      <wps:wsp>
                        <wps:cNvPr id="191575159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2425" y="7789"/>
                            <a:ext cx="2751" cy="1753"/>
                          </a:xfrm>
                          <a:custGeom>
                            <a:avLst/>
                            <a:gdLst>
                              <a:gd name="T0" fmla="*/ 777 w 2751"/>
                              <a:gd name="T1" fmla="*/ 0 h 1753"/>
                              <a:gd name="T2" fmla="*/ 520 w 2751"/>
                              <a:gd name="T3" fmla="*/ 3 h 1753"/>
                              <a:gd name="T4" fmla="*/ 278 w 2751"/>
                              <a:gd name="T5" fmla="*/ 9 h 1753"/>
                              <a:gd name="T6" fmla="*/ 86 w 2751"/>
                              <a:gd name="T7" fmla="*/ 18 h 1753"/>
                              <a:gd name="T8" fmla="*/ 14 w 2751"/>
                              <a:gd name="T9" fmla="*/ 38 h 1753"/>
                              <a:gd name="T10" fmla="*/ 5 w 2751"/>
                              <a:gd name="T11" fmla="*/ 79 h 1753"/>
                              <a:gd name="T12" fmla="*/ 0 w 2751"/>
                              <a:gd name="T13" fmla="*/ 153 h 1753"/>
                              <a:gd name="T14" fmla="*/ 1 w 2751"/>
                              <a:gd name="T15" fmla="*/ 204 h 1753"/>
                              <a:gd name="T16" fmla="*/ 32 w 2751"/>
                              <a:gd name="T17" fmla="*/ 231 h 1753"/>
                              <a:gd name="T18" fmla="*/ 76 w 2751"/>
                              <a:gd name="T19" fmla="*/ 240 h 1753"/>
                              <a:gd name="T20" fmla="*/ 157 w 2751"/>
                              <a:gd name="T21" fmla="*/ 268 h 1753"/>
                              <a:gd name="T22" fmla="*/ 244 w 2751"/>
                              <a:gd name="T23" fmla="*/ 321 h 1753"/>
                              <a:gd name="T24" fmla="*/ 296 w 2751"/>
                              <a:gd name="T25" fmla="*/ 402 h 1753"/>
                              <a:gd name="T26" fmla="*/ 302 w 2751"/>
                              <a:gd name="T27" fmla="*/ 1719 h 1753"/>
                              <a:gd name="T28" fmla="*/ 323 w 2751"/>
                              <a:gd name="T29" fmla="*/ 1746 h 1753"/>
                              <a:gd name="T30" fmla="*/ 475 w 2751"/>
                              <a:gd name="T31" fmla="*/ 1753 h 1753"/>
                              <a:gd name="T32" fmla="*/ 679 w 2751"/>
                              <a:gd name="T33" fmla="*/ 1752 h 1753"/>
                              <a:gd name="T34" fmla="*/ 764 w 2751"/>
                              <a:gd name="T35" fmla="*/ 1739 h 1753"/>
                              <a:gd name="T36" fmla="*/ 777 w 2751"/>
                              <a:gd name="T37" fmla="*/ 1707 h 1753"/>
                              <a:gd name="T38" fmla="*/ 790 w 2751"/>
                              <a:gd name="T39" fmla="*/ 375 h 1753"/>
                              <a:gd name="T40" fmla="*/ 835 w 2751"/>
                              <a:gd name="T41" fmla="*/ 364 h 1753"/>
                              <a:gd name="T42" fmla="*/ 943 w 2751"/>
                              <a:gd name="T43" fmla="*/ 362 h 1753"/>
                              <a:gd name="T44" fmla="*/ 1131 w 2751"/>
                              <a:gd name="T45" fmla="*/ 370 h 1753"/>
                              <a:gd name="T46" fmla="*/ 1216 w 2751"/>
                              <a:gd name="T47" fmla="*/ 404 h 1753"/>
                              <a:gd name="T48" fmla="*/ 1260 w 2751"/>
                              <a:gd name="T49" fmla="*/ 487 h 1753"/>
                              <a:gd name="T50" fmla="*/ 1269 w 2751"/>
                              <a:gd name="T51" fmla="*/ 1708 h 1753"/>
                              <a:gd name="T52" fmla="*/ 1280 w 2751"/>
                              <a:gd name="T53" fmla="*/ 1739 h 1753"/>
                              <a:gd name="T54" fmla="*/ 1410 w 2751"/>
                              <a:gd name="T55" fmla="*/ 1753 h 1753"/>
                              <a:gd name="T56" fmla="*/ 1710 w 2751"/>
                              <a:gd name="T57" fmla="*/ 1750 h 1753"/>
                              <a:gd name="T58" fmla="*/ 1746 w 2751"/>
                              <a:gd name="T59" fmla="*/ 1730 h 1753"/>
                              <a:gd name="T60" fmla="*/ 1750 w 2751"/>
                              <a:gd name="T61" fmla="*/ 404 h 1753"/>
                              <a:gd name="T62" fmla="*/ 1777 w 2751"/>
                              <a:gd name="T63" fmla="*/ 370 h 1753"/>
                              <a:gd name="T64" fmla="*/ 1837 w 2751"/>
                              <a:gd name="T65" fmla="*/ 362 h 1753"/>
                              <a:gd name="T66" fmla="*/ 1963 w 2751"/>
                              <a:gd name="T67" fmla="*/ 362 h 1753"/>
                              <a:gd name="T68" fmla="*/ 2106 w 2751"/>
                              <a:gd name="T69" fmla="*/ 373 h 1753"/>
                              <a:gd name="T70" fmla="*/ 2193 w 2751"/>
                              <a:gd name="T71" fmla="*/ 411 h 1753"/>
                              <a:gd name="T72" fmla="*/ 2241 w 2751"/>
                              <a:gd name="T73" fmla="*/ 496 h 1753"/>
                              <a:gd name="T74" fmla="*/ 2251 w 2751"/>
                              <a:gd name="T75" fmla="*/ 1474 h 1753"/>
                              <a:gd name="T76" fmla="*/ 2258 w 2751"/>
                              <a:gd name="T77" fmla="*/ 1602 h 1753"/>
                              <a:gd name="T78" fmla="*/ 2292 w 2751"/>
                              <a:gd name="T79" fmla="*/ 1690 h 1753"/>
                              <a:gd name="T80" fmla="*/ 2375 w 2751"/>
                              <a:gd name="T81" fmla="*/ 1739 h 1753"/>
                              <a:gd name="T82" fmla="*/ 2536 w 2751"/>
                              <a:gd name="T83" fmla="*/ 1753 h 1753"/>
                              <a:gd name="T84" fmla="*/ 2672 w 2751"/>
                              <a:gd name="T85" fmla="*/ 1752 h 1753"/>
                              <a:gd name="T86" fmla="*/ 2728 w 2751"/>
                              <a:gd name="T87" fmla="*/ 1746 h 1753"/>
                              <a:gd name="T88" fmla="*/ 2750 w 2751"/>
                              <a:gd name="T89" fmla="*/ 1710 h 1753"/>
                              <a:gd name="T90" fmla="*/ 2751 w 2751"/>
                              <a:gd name="T91" fmla="*/ 1642 h 1753"/>
                              <a:gd name="T92" fmla="*/ 2751 w 2751"/>
                              <a:gd name="T93" fmla="*/ 1486 h 1753"/>
                              <a:gd name="T94" fmla="*/ 2751 w 2751"/>
                              <a:gd name="T95" fmla="*/ 1272 h 1753"/>
                              <a:gd name="T96" fmla="*/ 2751 w 2751"/>
                              <a:gd name="T97" fmla="*/ 1030 h 1753"/>
                              <a:gd name="T98" fmla="*/ 2750 w 2751"/>
                              <a:gd name="T99" fmla="*/ 792 h 1753"/>
                              <a:gd name="T100" fmla="*/ 2750 w 2751"/>
                              <a:gd name="T101" fmla="*/ 534 h 1753"/>
                              <a:gd name="T102" fmla="*/ 2731 w 2751"/>
                              <a:gd name="T103" fmla="*/ 324 h 1753"/>
                              <a:gd name="T104" fmla="*/ 2681 w 2751"/>
                              <a:gd name="T105" fmla="*/ 184 h 1753"/>
                              <a:gd name="T106" fmla="*/ 2578 w 2751"/>
                              <a:gd name="T107" fmla="*/ 95 h 1753"/>
                              <a:gd name="T108" fmla="*/ 2402 w 2751"/>
                              <a:gd name="T109" fmla="*/ 47 h 1753"/>
                              <a:gd name="T110" fmla="*/ 2137 w 2751"/>
                              <a:gd name="T111" fmla="*/ 21 h 1753"/>
                              <a:gd name="T112" fmla="*/ 1770 w 2751"/>
                              <a:gd name="T113" fmla="*/ 7 h 1753"/>
                              <a:gd name="T114" fmla="*/ 1347 w 2751"/>
                              <a:gd name="T115" fmla="*/ 0 h 1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51" h="1753">
                                <a:moveTo>
                                  <a:pt x="1057" y="0"/>
                                </a:moveTo>
                                <a:lnTo>
                                  <a:pt x="914" y="0"/>
                                </a:lnTo>
                                <a:lnTo>
                                  <a:pt x="777" y="0"/>
                                </a:lnTo>
                                <a:lnTo>
                                  <a:pt x="692" y="0"/>
                                </a:lnTo>
                                <a:lnTo>
                                  <a:pt x="605" y="1"/>
                                </a:lnTo>
                                <a:lnTo>
                                  <a:pt x="520" y="3"/>
                                </a:lnTo>
                                <a:lnTo>
                                  <a:pt x="435" y="3"/>
                                </a:lnTo>
                                <a:lnTo>
                                  <a:pt x="354" y="5"/>
                                </a:lnTo>
                                <a:lnTo>
                                  <a:pt x="278" y="9"/>
                                </a:lnTo>
                                <a:lnTo>
                                  <a:pt x="206" y="10"/>
                                </a:lnTo>
                                <a:lnTo>
                                  <a:pt x="142" y="14"/>
                                </a:lnTo>
                                <a:lnTo>
                                  <a:pt x="86" y="18"/>
                                </a:lnTo>
                                <a:lnTo>
                                  <a:pt x="39" y="23"/>
                                </a:lnTo>
                                <a:lnTo>
                                  <a:pt x="25" y="28"/>
                                </a:lnTo>
                                <a:lnTo>
                                  <a:pt x="14" y="38"/>
                                </a:lnTo>
                                <a:lnTo>
                                  <a:pt x="9" y="50"/>
                                </a:lnTo>
                                <a:lnTo>
                                  <a:pt x="5" y="65"/>
                                </a:lnTo>
                                <a:lnTo>
                                  <a:pt x="5" y="79"/>
                                </a:lnTo>
                                <a:lnTo>
                                  <a:pt x="3" y="101"/>
                                </a:lnTo>
                                <a:lnTo>
                                  <a:pt x="1" y="126"/>
                                </a:lnTo>
                                <a:lnTo>
                                  <a:pt x="0" y="153"/>
                                </a:lnTo>
                                <a:lnTo>
                                  <a:pt x="0" y="175"/>
                                </a:lnTo>
                                <a:lnTo>
                                  <a:pt x="0" y="189"/>
                                </a:lnTo>
                                <a:lnTo>
                                  <a:pt x="1" y="204"/>
                                </a:lnTo>
                                <a:lnTo>
                                  <a:pt x="9" y="216"/>
                                </a:lnTo>
                                <a:lnTo>
                                  <a:pt x="18" y="225"/>
                                </a:lnTo>
                                <a:lnTo>
                                  <a:pt x="32" y="231"/>
                                </a:lnTo>
                                <a:lnTo>
                                  <a:pt x="41" y="231"/>
                                </a:lnTo>
                                <a:lnTo>
                                  <a:pt x="56" y="234"/>
                                </a:lnTo>
                                <a:lnTo>
                                  <a:pt x="76" y="240"/>
                                </a:lnTo>
                                <a:lnTo>
                                  <a:pt x="101" y="247"/>
                                </a:lnTo>
                                <a:lnTo>
                                  <a:pt x="128" y="256"/>
                                </a:lnTo>
                                <a:lnTo>
                                  <a:pt x="157" y="268"/>
                                </a:lnTo>
                                <a:lnTo>
                                  <a:pt x="188" y="283"/>
                                </a:lnTo>
                                <a:lnTo>
                                  <a:pt x="217" y="301"/>
                                </a:lnTo>
                                <a:lnTo>
                                  <a:pt x="244" y="321"/>
                                </a:lnTo>
                                <a:lnTo>
                                  <a:pt x="265" y="344"/>
                                </a:lnTo>
                                <a:lnTo>
                                  <a:pt x="283" y="371"/>
                                </a:lnTo>
                                <a:lnTo>
                                  <a:pt x="296" y="402"/>
                                </a:lnTo>
                                <a:lnTo>
                                  <a:pt x="300" y="436"/>
                                </a:lnTo>
                                <a:lnTo>
                                  <a:pt x="300" y="1708"/>
                                </a:lnTo>
                                <a:lnTo>
                                  <a:pt x="302" y="1719"/>
                                </a:lnTo>
                                <a:lnTo>
                                  <a:pt x="305" y="1730"/>
                                </a:lnTo>
                                <a:lnTo>
                                  <a:pt x="311" y="1739"/>
                                </a:lnTo>
                                <a:lnTo>
                                  <a:pt x="323" y="1746"/>
                                </a:lnTo>
                                <a:lnTo>
                                  <a:pt x="340" y="1750"/>
                                </a:lnTo>
                                <a:lnTo>
                                  <a:pt x="405" y="1752"/>
                                </a:lnTo>
                                <a:lnTo>
                                  <a:pt x="475" y="1753"/>
                                </a:lnTo>
                                <a:lnTo>
                                  <a:pt x="549" y="1753"/>
                                </a:lnTo>
                                <a:lnTo>
                                  <a:pt x="616" y="1753"/>
                                </a:lnTo>
                                <a:lnTo>
                                  <a:pt x="679" y="1752"/>
                                </a:lnTo>
                                <a:lnTo>
                                  <a:pt x="737" y="1750"/>
                                </a:lnTo>
                                <a:lnTo>
                                  <a:pt x="754" y="1746"/>
                                </a:lnTo>
                                <a:lnTo>
                                  <a:pt x="764" y="1739"/>
                                </a:lnTo>
                                <a:lnTo>
                                  <a:pt x="773" y="1730"/>
                                </a:lnTo>
                                <a:lnTo>
                                  <a:pt x="777" y="1719"/>
                                </a:lnTo>
                                <a:lnTo>
                                  <a:pt x="777" y="1707"/>
                                </a:lnTo>
                                <a:lnTo>
                                  <a:pt x="777" y="402"/>
                                </a:lnTo>
                                <a:lnTo>
                                  <a:pt x="781" y="388"/>
                                </a:lnTo>
                                <a:lnTo>
                                  <a:pt x="790" y="375"/>
                                </a:lnTo>
                                <a:lnTo>
                                  <a:pt x="802" y="370"/>
                                </a:lnTo>
                                <a:lnTo>
                                  <a:pt x="819" y="366"/>
                                </a:lnTo>
                                <a:lnTo>
                                  <a:pt x="835" y="364"/>
                                </a:lnTo>
                                <a:lnTo>
                                  <a:pt x="862" y="362"/>
                                </a:lnTo>
                                <a:lnTo>
                                  <a:pt x="900" y="362"/>
                                </a:lnTo>
                                <a:lnTo>
                                  <a:pt x="943" y="362"/>
                                </a:lnTo>
                                <a:lnTo>
                                  <a:pt x="1018" y="362"/>
                                </a:lnTo>
                                <a:lnTo>
                                  <a:pt x="1095" y="366"/>
                                </a:lnTo>
                                <a:lnTo>
                                  <a:pt x="1131" y="370"/>
                                </a:lnTo>
                                <a:lnTo>
                                  <a:pt x="1164" y="377"/>
                                </a:lnTo>
                                <a:lnTo>
                                  <a:pt x="1193" y="388"/>
                                </a:lnTo>
                                <a:lnTo>
                                  <a:pt x="1216" y="404"/>
                                </a:lnTo>
                                <a:lnTo>
                                  <a:pt x="1234" y="425"/>
                                </a:lnTo>
                                <a:lnTo>
                                  <a:pt x="1249" y="453"/>
                                </a:lnTo>
                                <a:lnTo>
                                  <a:pt x="1260" y="487"/>
                                </a:lnTo>
                                <a:lnTo>
                                  <a:pt x="1265" y="527"/>
                                </a:lnTo>
                                <a:lnTo>
                                  <a:pt x="1269" y="573"/>
                                </a:lnTo>
                                <a:lnTo>
                                  <a:pt x="1269" y="1708"/>
                                </a:lnTo>
                                <a:lnTo>
                                  <a:pt x="1269" y="1719"/>
                                </a:lnTo>
                                <a:lnTo>
                                  <a:pt x="1272" y="1730"/>
                                </a:lnTo>
                                <a:lnTo>
                                  <a:pt x="1280" y="1739"/>
                                </a:lnTo>
                                <a:lnTo>
                                  <a:pt x="1291" y="1746"/>
                                </a:lnTo>
                                <a:lnTo>
                                  <a:pt x="1309" y="1750"/>
                                </a:lnTo>
                                <a:lnTo>
                                  <a:pt x="1410" y="1753"/>
                                </a:lnTo>
                                <a:lnTo>
                                  <a:pt x="1509" y="1753"/>
                                </a:lnTo>
                                <a:lnTo>
                                  <a:pt x="1607" y="1753"/>
                                </a:lnTo>
                                <a:lnTo>
                                  <a:pt x="1710" y="1750"/>
                                </a:lnTo>
                                <a:lnTo>
                                  <a:pt x="1726" y="1746"/>
                                </a:lnTo>
                                <a:lnTo>
                                  <a:pt x="1739" y="1739"/>
                                </a:lnTo>
                                <a:lnTo>
                                  <a:pt x="1746" y="1730"/>
                                </a:lnTo>
                                <a:lnTo>
                                  <a:pt x="1750" y="1719"/>
                                </a:lnTo>
                                <a:lnTo>
                                  <a:pt x="1750" y="1708"/>
                                </a:lnTo>
                                <a:lnTo>
                                  <a:pt x="1750" y="404"/>
                                </a:lnTo>
                                <a:lnTo>
                                  <a:pt x="1753" y="388"/>
                                </a:lnTo>
                                <a:lnTo>
                                  <a:pt x="1762" y="377"/>
                                </a:lnTo>
                                <a:lnTo>
                                  <a:pt x="1777" y="370"/>
                                </a:lnTo>
                                <a:lnTo>
                                  <a:pt x="1791" y="366"/>
                                </a:lnTo>
                                <a:lnTo>
                                  <a:pt x="1811" y="364"/>
                                </a:lnTo>
                                <a:lnTo>
                                  <a:pt x="1837" y="362"/>
                                </a:lnTo>
                                <a:lnTo>
                                  <a:pt x="1869" y="362"/>
                                </a:lnTo>
                                <a:lnTo>
                                  <a:pt x="1911" y="362"/>
                                </a:lnTo>
                                <a:lnTo>
                                  <a:pt x="1963" y="362"/>
                                </a:lnTo>
                                <a:lnTo>
                                  <a:pt x="2028" y="366"/>
                                </a:lnTo>
                                <a:lnTo>
                                  <a:pt x="2070" y="368"/>
                                </a:lnTo>
                                <a:lnTo>
                                  <a:pt x="2106" y="373"/>
                                </a:lnTo>
                                <a:lnTo>
                                  <a:pt x="2140" y="382"/>
                                </a:lnTo>
                                <a:lnTo>
                                  <a:pt x="2169" y="395"/>
                                </a:lnTo>
                                <a:lnTo>
                                  <a:pt x="2193" y="411"/>
                                </a:lnTo>
                                <a:lnTo>
                                  <a:pt x="2214" y="434"/>
                                </a:lnTo>
                                <a:lnTo>
                                  <a:pt x="2229" y="462"/>
                                </a:lnTo>
                                <a:lnTo>
                                  <a:pt x="2241" y="496"/>
                                </a:lnTo>
                                <a:lnTo>
                                  <a:pt x="2249" y="536"/>
                                </a:lnTo>
                                <a:lnTo>
                                  <a:pt x="2251" y="582"/>
                                </a:lnTo>
                                <a:lnTo>
                                  <a:pt x="2251" y="1474"/>
                                </a:lnTo>
                                <a:lnTo>
                                  <a:pt x="2251" y="1521"/>
                                </a:lnTo>
                                <a:lnTo>
                                  <a:pt x="2252" y="1564"/>
                                </a:lnTo>
                                <a:lnTo>
                                  <a:pt x="2258" y="1602"/>
                                </a:lnTo>
                                <a:lnTo>
                                  <a:pt x="2265" y="1634"/>
                                </a:lnTo>
                                <a:lnTo>
                                  <a:pt x="2276" y="1665"/>
                                </a:lnTo>
                                <a:lnTo>
                                  <a:pt x="2292" y="1690"/>
                                </a:lnTo>
                                <a:lnTo>
                                  <a:pt x="2314" y="1710"/>
                                </a:lnTo>
                                <a:lnTo>
                                  <a:pt x="2341" y="1726"/>
                                </a:lnTo>
                                <a:lnTo>
                                  <a:pt x="2375" y="1739"/>
                                </a:lnTo>
                                <a:lnTo>
                                  <a:pt x="2419" y="1748"/>
                                </a:lnTo>
                                <a:lnTo>
                                  <a:pt x="2469" y="1752"/>
                                </a:lnTo>
                                <a:lnTo>
                                  <a:pt x="2536" y="1753"/>
                                </a:lnTo>
                                <a:lnTo>
                                  <a:pt x="2590" y="1753"/>
                                </a:lnTo>
                                <a:lnTo>
                                  <a:pt x="2637" y="1753"/>
                                </a:lnTo>
                                <a:lnTo>
                                  <a:pt x="2672" y="1752"/>
                                </a:lnTo>
                                <a:lnTo>
                                  <a:pt x="2697" y="1750"/>
                                </a:lnTo>
                                <a:lnTo>
                                  <a:pt x="2713" y="1750"/>
                                </a:lnTo>
                                <a:lnTo>
                                  <a:pt x="2728" y="1746"/>
                                </a:lnTo>
                                <a:lnTo>
                                  <a:pt x="2739" y="1737"/>
                                </a:lnTo>
                                <a:lnTo>
                                  <a:pt x="2746" y="1726"/>
                                </a:lnTo>
                                <a:lnTo>
                                  <a:pt x="2750" y="1710"/>
                                </a:lnTo>
                                <a:lnTo>
                                  <a:pt x="2751" y="1699"/>
                                </a:lnTo>
                                <a:lnTo>
                                  <a:pt x="2751" y="1676"/>
                                </a:lnTo>
                                <a:lnTo>
                                  <a:pt x="2751" y="1642"/>
                                </a:lnTo>
                                <a:lnTo>
                                  <a:pt x="2751" y="1598"/>
                                </a:lnTo>
                                <a:lnTo>
                                  <a:pt x="2751" y="1546"/>
                                </a:lnTo>
                                <a:lnTo>
                                  <a:pt x="2751" y="1486"/>
                                </a:lnTo>
                                <a:lnTo>
                                  <a:pt x="2751" y="1420"/>
                                </a:lnTo>
                                <a:lnTo>
                                  <a:pt x="2751" y="1348"/>
                                </a:lnTo>
                                <a:lnTo>
                                  <a:pt x="2751" y="1272"/>
                                </a:lnTo>
                                <a:lnTo>
                                  <a:pt x="2751" y="1192"/>
                                </a:lnTo>
                                <a:lnTo>
                                  <a:pt x="2751" y="1111"/>
                                </a:lnTo>
                                <a:lnTo>
                                  <a:pt x="2751" y="1030"/>
                                </a:lnTo>
                                <a:lnTo>
                                  <a:pt x="2751" y="949"/>
                                </a:lnTo>
                                <a:lnTo>
                                  <a:pt x="2750" y="869"/>
                                </a:lnTo>
                                <a:lnTo>
                                  <a:pt x="2750" y="792"/>
                                </a:lnTo>
                                <a:lnTo>
                                  <a:pt x="2750" y="718"/>
                                </a:lnTo>
                                <a:lnTo>
                                  <a:pt x="2750" y="620"/>
                                </a:lnTo>
                                <a:lnTo>
                                  <a:pt x="2750" y="534"/>
                                </a:lnTo>
                                <a:lnTo>
                                  <a:pt x="2746" y="454"/>
                                </a:lnTo>
                                <a:lnTo>
                                  <a:pt x="2740" y="386"/>
                                </a:lnTo>
                                <a:lnTo>
                                  <a:pt x="2731" y="324"/>
                                </a:lnTo>
                                <a:lnTo>
                                  <a:pt x="2721" y="270"/>
                                </a:lnTo>
                                <a:lnTo>
                                  <a:pt x="2703" y="223"/>
                                </a:lnTo>
                                <a:lnTo>
                                  <a:pt x="2681" y="184"/>
                                </a:lnTo>
                                <a:lnTo>
                                  <a:pt x="2654" y="149"/>
                                </a:lnTo>
                                <a:lnTo>
                                  <a:pt x="2619" y="121"/>
                                </a:lnTo>
                                <a:lnTo>
                                  <a:pt x="2578" y="95"/>
                                </a:lnTo>
                                <a:lnTo>
                                  <a:pt x="2529" y="75"/>
                                </a:lnTo>
                                <a:lnTo>
                                  <a:pt x="2471" y="59"/>
                                </a:lnTo>
                                <a:lnTo>
                                  <a:pt x="2402" y="47"/>
                                </a:lnTo>
                                <a:lnTo>
                                  <a:pt x="2325" y="36"/>
                                </a:lnTo>
                                <a:lnTo>
                                  <a:pt x="2236" y="28"/>
                                </a:lnTo>
                                <a:lnTo>
                                  <a:pt x="2137" y="21"/>
                                </a:lnTo>
                                <a:lnTo>
                                  <a:pt x="2025" y="16"/>
                                </a:lnTo>
                                <a:lnTo>
                                  <a:pt x="1902" y="10"/>
                                </a:lnTo>
                                <a:lnTo>
                                  <a:pt x="1770" y="7"/>
                                </a:lnTo>
                                <a:lnTo>
                                  <a:pt x="1632" y="3"/>
                                </a:lnTo>
                                <a:lnTo>
                                  <a:pt x="1491" y="1"/>
                                </a:lnTo>
                                <a:lnTo>
                                  <a:pt x="1347" y="0"/>
                                </a:lnTo>
                                <a:lnTo>
                                  <a:pt x="1200" y="0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7B0014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895471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325" y="7808"/>
                            <a:ext cx="802" cy="1736"/>
                          </a:xfrm>
                          <a:custGeom>
                            <a:avLst/>
                            <a:gdLst>
                              <a:gd name="T0" fmla="*/ 374 w 802"/>
                              <a:gd name="T1" fmla="*/ 0 h 1736"/>
                              <a:gd name="T2" fmla="*/ 296 w 802"/>
                              <a:gd name="T3" fmla="*/ 0 h 1736"/>
                              <a:gd name="T4" fmla="*/ 222 w 802"/>
                              <a:gd name="T5" fmla="*/ 2 h 1736"/>
                              <a:gd name="T6" fmla="*/ 153 w 802"/>
                              <a:gd name="T7" fmla="*/ 6 h 1736"/>
                              <a:gd name="T8" fmla="*/ 92 w 802"/>
                              <a:gd name="T9" fmla="*/ 8 h 1736"/>
                              <a:gd name="T10" fmla="*/ 39 w 802"/>
                              <a:gd name="T11" fmla="*/ 13 h 1736"/>
                              <a:gd name="T12" fmla="*/ 23 w 802"/>
                              <a:gd name="T13" fmla="*/ 19 h 1736"/>
                              <a:gd name="T14" fmla="*/ 12 w 802"/>
                              <a:gd name="T15" fmla="*/ 28 h 1736"/>
                              <a:gd name="T16" fmla="*/ 9 w 802"/>
                              <a:gd name="T17" fmla="*/ 40 h 1736"/>
                              <a:gd name="T18" fmla="*/ 5 w 802"/>
                              <a:gd name="T19" fmla="*/ 56 h 1736"/>
                              <a:gd name="T20" fmla="*/ 5 w 802"/>
                              <a:gd name="T21" fmla="*/ 71 h 1736"/>
                              <a:gd name="T22" fmla="*/ 3 w 802"/>
                              <a:gd name="T23" fmla="*/ 92 h 1736"/>
                              <a:gd name="T24" fmla="*/ 1 w 802"/>
                              <a:gd name="T25" fmla="*/ 118 h 1736"/>
                              <a:gd name="T26" fmla="*/ 1 w 802"/>
                              <a:gd name="T27" fmla="*/ 143 h 1736"/>
                              <a:gd name="T28" fmla="*/ 0 w 802"/>
                              <a:gd name="T29" fmla="*/ 165 h 1736"/>
                              <a:gd name="T30" fmla="*/ 0 w 802"/>
                              <a:gd name="T31" fmla="*/ 179 h 1736"/>
                              <a:gd name="T32" fmla="*/ 1 w 802"/>
                              <a:gd name="T33" fmla="*/ 192 h 1736"/>
                              <a:gd name="T34" fmla="*/ 9 w 802"/>
                              <a:gd name="T35" fmla="*/ 204 h 1736"/>
                              <a:gd name="T36" fmla="*/ 19 w 802"/>
                              <a:gd name="T37" fmla="*/ 213 h 1736"/>
                              <a:gd name="T38" fmla="*/ 32 w 802"/>
                              <a:gd name="T39" fmla="*/ 219 h 1736"/>
                              <a:gd name="T40" fmla="*/ 41 w 802"/>
                              <a:gd name="T41" fmla="*/ 221 h 1736"/>
                              <a:gd name="T42" fmla="*/ 56 w 802"/>
                              <a:gd name="T43" fmla="*/ 224 h 1736"/>
                              <a:gd name="T44" fmla="*/ 77 w 802"/>
                              <a:gd name="T45" fmla="*/ 231 h 1736"/>
                              <a:gd name="T46" fmla="*/ 101 w 802"/>
                              <a:gd name="T47" fmla="*/ 239 h 1736"/>
                              <a:gd name="T48" fmla="*/ 130 w 802"/>
                              <a:gd name="T49" fmla="*/ 249 h 1736"/>
                              <a:gd name="T50" fmla="*/ 159 w 802"/>
                              <a:gd name="T51" fmla="*/ 262 h 1736"/>
                              <a:gd name="T52" fmla="*/ 188 w 802"/>
                              <a:gd name="T53" fmla="*/ 277 h 1736"/>
                              <a:gd name="T54" fmla="*/ 217 w 802"/>
                              <a:gd name="T55" fmla="*/ 295 h 1736"/>
                              <a:gd name="T56" fmla="*/ 244 w 802"/>
                              <a:gd name="T57" fmla="*/ 316 h 1736"/>
                              <a:gd name="T58" fmla="*/ 267 w 802"/>
                              <a:gd name="T59" fmla="*/ 340 h 1736"/>
                              <a:gd name="T60" fmla="*/ 285 w 802"/>
                              <a:gd name="T61" fmla="*/ 367 h 1736"/>
                              <a:gd name="T62" fmla="*/ 296 w 802"/>
                              <a:gd name="T63" fmla="*/ 397 h 1736"/>
                              <a:gd name="T64" fmla="*/ 300 w 802"/>
                              <a:gd name="T65" fmla="*/ 432 h 1736"/>
                              <a:gd name="T66" fmla="*/ 300 w 802"/>
                              <a:gd name="T67" fmla="*/ 1689 h 1736"/>
                              <a:gd name="T68" fmla="*/ 303 w 802"/>
                              <a:gd name="T69" fmla="*/ 1704 h 1736"/>
                              <a:gd name="T70" fmla="*/ 311 w 802"/>
                              <a:gd name="T71" fmla="*/ 1716 h 1736"/>
                              <a:gd name="T72" fmla="*/ 323 w 802"/>
                              <a:gd name="T73" fmla="*/ 1725 h 1736"/>
                              <a:gd name="T74" fmla="*/ 341 w 802"/>
                              <a:gd name="T75" fmla="*/ 1731 h 1736"/>
                              <a:gd name="T76" fmla="*/ 444 w 802"/>
                              <a:gd name="T77" fmla="*/ 1734 h 1736"/>
                              <a:gd name="T78" fmla="*/ 549 w 802"/>
                              <a:gd name="T79" fmla="*/ 1736 h 1736"/>
                              <a:gd name="T80" fmla="*/ 658 w 802"/>
                              <a:gd name="T81" fmla="*/ 1734 h 1736"/>
                              <a:gd name="T82" fmla="*/ 764 w 802"/>
                              <a:gd name="T83" fmla="*/ 1731 h 1736"/>
                              <a:gd name="T84" fmla="*/ 782 w 802"/>
                              <a:gd name="T85" fmla="*/ 1725 h 1736"/>
                              <a:gd name="T86" fmla="*/ 795 w 802"/>
                              <a:gd name="T87" fmla="*/ 1716 h 1736"/>
                              <a:gd name="T88" fmla="*/ 801 w 802"/>
                              <a:gd name="T89" fmla="*/ 1704 h 1736"/>
                              <a:gd name="T90" fmla="*/ 802 w 802"/>
                              <a:gd name="T91" fmla="*/ 1689 h 1736"/>
                              <a:gd name="T92" fmla="*/ 802 w 802"/>
                              <a:gd name="T93" fmla="*/ 56 h 1736"/>
                              <a:gd name="T94" fmla="*/ 801 w 802"/>
                              <a:gd name="T95" fmla="*/ 42 h 1736"/>
                              <a:gd name="T96" fmla="*/ 793 w 802"/>
                              <a:gd name="T97" fmla="*/ 29 h 1736"/>
                              <a:gd name="T98" fmla="*/ 781 w 802"/>
                              <a:gd name="T99" fmla="*/ 20 h 1736"/>
                              <a:gd name="T100" fmla="*/ 759 w 802"/>
                              <a:gd name="T101" fmla="*/ 15 h 1736"/>
                              <a:gd name="T102" fmla="*/ 696 w 802"/>
                              <a:gd name="T103" fmla="*/ 9 h 1736"/>
                              <a:gd name="T104" fmla="*/ 622 w 802"/>
                              <a:gd name="T105" fmla="*/ 6 h 1736"/>
                              <a:gd name="T106" fmla="*/ 542 w 802"/>
                              <a:gd name="T107" fmla="*/ 2 h 1736"/>
                              <a:gd name="T108" fmla="*/ 459 w 802"/>
                              <a:gd name="T109" fmla="*/ 0 h 1736"/>
                              <a:gd name="T110" fmla="*/ 374 w 802"/>
                              <a:gd name="T111" fmla="*/ 0 h 1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02" h="1736">
                                <a:moveTo>
                                  <a:pt x="374" y="0"/>
                                </a:moveTo>
                                <a:lnTo>
                                  <a:pt x="296" y="0"/>
                                </a:lnTo>
                                <a:lnTo>
                                  <a:pt x="222" y="2"/>
                                </a:lnTo>
                                <a:lnTo>
                                  <a:pt x="153" y="6"/>
                                </a:lnTo>
                                <a:lnTo>
                                  <a:pt x="92" y="8"/>
                                </a:lnTo>
                                <a:lnTo>
                                  <a:pt x="39" y="13"/>
                                </a:lnTo>
                                <a:lnTo>
                                  <a:pt x="23" y="19"/>
                                </a:lnTo>
                                <a:lnTo>
                                  <a:pt x="12" y="28"/>
                                </a:lnTo>
                                <a:lnTo>
                                  <a:pt x="9" y="40"/>
                                </a:lnTo>
                                <a:lnTo>
                                  <a:pt x="5" y="56"/>
                                </a:lnTo>
                                <a:lnTo>
                                  <a:pt x="5" y="71"/>
                                </a:lnTo>
                                <a:lnTo>
                                  <a:pt x="3" y="92"/>
                                </a:lnTo>
                                <a:lnTo>
                                  <a:pt x="1" y="118"/>
                                </a:lnTo>
                                <a:lnTo>
                                  <a:pt x="1" y="143"/>
                                </a:lnTo>
                                <a:lnTo>
                                  <a:pt x="0" y="165"/>
                                </a:lnTo>
                                <a:lnTo>
                                  <a:pt x="0" y="179"/>
                                </a:lnTo>
                                <a:lnTo>
                                  <a:pt x="1" y="192"/>
                                </a:lnTo>
                                <a:lnTo>
                                  <a:pt x="9" y="204"/>
                                </a:lnTo>
                                <a:lnTo>
                                  <a:pt x="19" y="213"/>
                                </a:lnTo>
                                <a:lnTo>
                                  <a:pt x="32" y="219"/>
                                </a:lnTo>
                                <a:lnTo>
                                  <a:pt x="41" y="221"/>
                                </a:lnTo>
                                <a:lnTo>
                                  <a:pt x="56" y="224"/>
                                </a:lnTo>
                                <a:lnTo>
                                  <a:pt x="77" y="231"/>
                                </a:lnTo>
                                <a:lnTo>
                                  <a:pt x="101" y="239"/>
                                </a:lnTo>
                                <a:lnTo>
                                  <a:pt x="130" y="249"/>
                                </a:lnTo>
                                <a:lnTo>
                                  <a:pt x="159" y="262"/>
                                </a:lnTo>
                                <a:lnTo>
                                  <a:pt x="188" y="277"/>
                                </a:lnTo>
                                <a:lnTo>
                                  <a:pt x="217" y="295"/>
                                </a:lnTo>
                                <a:lnTo>
                                  <a:pt x="244" y="316"/>
                                </a:lnTo>
                                <a:lnTo>
                                  <a:pt x="267" y="340"/>
                                </a:lnTo>
                                <a:lnTo>
                                  <a:pt x="285" y="367"/>
                                </a:lnTo>
                                <a:lnTo>
                                  <a:pt x="296" y="397"/>
                                </a:lnTo>
                                <a:lnTo>
                                  <a:pt x="300" y="432"/>
                                </a:lnTo>
                                <a:lnTo>
                                  <a:pt x="300" y="1689"/>
                                </a:lnTo>
                                <a:lnTo>
                                  <a:pt x="303" y="1704"/>
                                </a:lnTo>
                                <a:lnTo>
                                  <a:pt x="311" y="1716"/>
                                </a:lnTo>
                                <a:lnTo>
                                  <a:pt x="323" y="1725"/>
                                </a:lnTo>
                                <a:lnTo>
                                  <a:pt x="341" y="1731"/>
                                </a:lnTo>
                                <a:lnTo>
                                  <a:pt x="444" y="1734"/>
                                </a:lnTo>
                                <a:lnTo>
                                  <a:pt x="549" y="1736"/>
                                </a:lnTo>
                                <a:lnTo>
                                  <a:pt x="658" y="1734"/>
                                </a:lnTo>
                                <a:lnTo>
                                  <a:pt x="764" y="1731"/>
                                </a:lnTo>
                                <a:lnTo>
                                  <a:pt x="782" y="1725"/>
                                </a:lnTo>
                                <a:lnTo>
                                  <a:pt x="795" y="1716"/>
                                </a:lnTo>
                                <a:lnTo>
                                  <a:pt x="801" y="1704"/>
                                </a:lnTo>
                                <a:lnTo>
                                  <a:pt x="802" y="1689"/>
                                </a:lnTo>
                                <a:lnTo>
                                  <a:pt x="802" y="56"/>
                                </a:lnTo>
                                <a:lnTo>
                                  <a:pt x="801" y="42"/>
                                </a:lnTo>
                                <a:lnTo>
                                  <a:pt x="793" y="29"/>
                                </a:lnTo>
                                <a:lnTo>
                                  <a:pt x="781" y="20"/>
                                </a:lnTo>
                                <a:lnTo>
                                  <a:pt x="759" y="15"/>
                                </a:lnTo>
                                <a:lnTo>
                                  <a:pt x="696" y="9"/>
                                </a:lnTo>
                                <a:lnTo>
                                  <a:pt x="622" y="6"/>
                                </a:lnTo>
                                <a:lnTo>
                                  <a:pt x="542" y="2"/>
                                </a:lnTo>
                                <a:lnTo>
                                  <a:pt x="459" y="0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7B0014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4058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6435" y="7208"/>
                            <a:ext cx="3059" cy="2349"/>
                          </a:xfrm>
                          <a:custGeom>
                            <a:avLst/>
                            <a:gdLst>
                              <a:gd name="T0" fmla="*/ 2887 w 3059"/>
                              <a:gd name="T1" fmla="*/ 2114 h 2349"/>
                              <a:gd name="T2" fmla="*/ 2627 w 3059"/>
                              <a:gd name="T3" fmla="*/ 2044 h 2349"/>
                              <a:gd name="T4" fmla="*/ 2562 w 3059"/>
                              <a:gd name="T5" fmla="*/ 1865 h 2349"/>
                              <a:gd name="T6" fmla="*/ 2553 w 3059"/>
                              <a:gd name="T7" fmla="*/ 1490 h 2349"/>
                              <a:gd name="T8" fmla="*/ 2554 w 3059"/>
                              <a:gd name="T9" fmla="*/ 1043 h 2349"/>
                              <a:gd name="T10" fmla="*/ 2679 w 3059"/>
                              <a:gd name="T11" fmla="*/ 893 h 2349"/>
                              <a:gd name="T12" fmla="*/ 2856 w 3059"/>
                              <a:gd name="T13" fmla="*/ 842 h 2349"/>
                              <a:gd name="T14" fmla="*/ 2914 w 3059"/>
                              <a:gd name="T15" fmla="*/ 783 h 2349"/>
                              <a:gd name="T16" fmla="*/ 2900 w 3059"/>
                              <a:gd name="T17" fmla="*/ 649 h 2349"/>
                              <a:gd name="T18" fmla="*/ 2704 w 3059"/>
                              <a:gd name="T19" fmla="*/ 619 h 2349"/>
                              <a:gd name="T20" fmla="*/ 2522 w 3059"/>
                              <a:gd name="T21" fmla="*/ 582 h 2349"/>
                              <a:gd name="T22" fmla="*/ 2478 w 3059"/>
                              <a:gd name="T23" fmla="*/ 357 h 2349"/>
                              <a:gd name="T24" fmla="*/ 2417 w 3059"/>
                              <a:gd name="T25" fmla="*/ 220 h 2349"/>
                              <a:gd name="T26" fmla="*/ 2166 w 3059"/>
                              <a:gd name="T27" fmla="*/ 171 h 2349"/>
                              <a:gd name="T28" fmla="*/ 2079 w 3059"/>
                              <a:gd name="T29" fmla="*/ 205 h 2349"/>
                              <a:gd name="T30" fmla="*/ 2073 w 3059"/>
                              <a:gd name="T31" fmla="*/ 342 h 2349"/>
                              <a:gd name="T32" fmla="*/ 2070 w 3059"/>
                              <a:gd name="T33" fmla="*/ 766 h 2349"/>
                              <a:gd name="T34" fmla="*/ 2066 w 3059"/>
                              <a:gd name="T35" fmla="*/ 1317 h 2349"/>
                              <a:gd name="T36" fmla="*/ 2063 w 3059"/>
                              <a:gd name="T37" fmla="*/ 1752 h 2349"/>
                              <a:gd name="T38" fmla="*/ 2082 w 3059"/>
                              <a:gd name="T39" fmla="*/ 2087 h 2349"/>
                              <a:gd name="T40" fmla="*/ 2243 w 3059"/>
                              <a:gd name="T41" fmla="*/ 2298 h 2349"/>
                              <a:gd name="T42" fmla="*/ 2609 w 3059"/>
                              <a:gd name="T43" fmla="*/ 2345 h 2349"/>
                              <a:gd name="T44" fmla="*/ 2956 w 3059"/>
                              <a:gd name="T45" fmla="*/ 2331 h 2349"/>
                              <a:gd name="T46" fmla="*/ 3053 w 3059"/>
                              <a:gd name="T47" fmla="*/ 2261 h 2349"/>
                              <a:gd name="T48" fmla="*/ 3015 w 3059"/>
                              <a:gd name="T49" fmla="*/ 2140 h 2349"/>
                              <a:gd name="T50" fmla="*/ 1094 w 3059"/>
                              <a:gd name="T51" fmla="*/ 2024 h 2349"/>
                              <a:gd name="T52" fmla="*/ 996 w 3059"/>
                              <a:gd name="T53" fmla="*/ 2033 h 2349"/>
                              <a:gd name="T54" fmla="*/ 763 w 3059"/>
                              <a:gd name="T55" fmla="*/ 2024 h 2349"/>
                              <a:gd name="T56" fmla="*/ 573 w 3059"/>
                              <a:gd name="T57" fmla="*/ 1909 h 2349"/>
                              <a:gd name="T58" fmla="*/ 486 w 3059"/>
                              <a:gd name="T59" fmla="*/ 1564 h 2349"/>
                              <a:gd name="T60" fmla="*/ 520 w 3059"/>
                              <a:gd name="T61" fmla="*/ 1124 h 2349"/>
                              <a:gd name="T62" fmla="*/ 665 w 3059"/>
                              <a:gd name="T63" fmla="*/ 942 h 2349"/>
                              <a:gd name="T64" fmla="*/ 886 w 3059"/>
                              <a:gd name="T65" fmla="*/ 911 h 2349"/>
                              <a:gd name="T66" fmla="*/ 1063 w 3059"/>
                              <a:gd name="T67" fmla="*/ 920 h 2349"/>
                              <a:gd name="T68" fmla="*/ 1139 w 3059"/>
                              <a:gd name="T69" fmla="*/ 981 h 2349"/>
                              <a:gd name="T70" fmla="*/ 1144 w 3059"/>
                              <a:gd name="T71" fmla="*/ 1595 h 2349"/>
                              <a:gd name="T72" fmla="*/ 1837 w 3059"/>
                              <a:gd name="T73" fmla="*/ 2087 h 2349"/>
                              <a:gd name="T74" fmla="*/ 1672 w 3059"/>
                              <a:gd name="T75" fmla="*/ 2021 h 2349"/>
                              <a:gd name="T76" fmla="*/ 1640 w 3059"/>
                              <a:gd name="T77" fmla="*/ 1815 h 2349"/>
                              <a:gd name="T78" fmla="*/ 1638 w 3059"/>
                              <a:gd name="T79" fmla="*/ 1335 h 2349"/>
                              <a:gd name="T80" fmla="*/ 1636 w 3059"/>
                              <a:gd name="T81" fmla="*/ 734 h 2349"/>
                              <a:gd name="T82" fmla="*/ 1632 w 3059"/>
                              <a:gd name="T83" fmla="*/ 270 h 2349"/>
                              <a:gd name="T84" fmla="*/ 1621 w 3059"/>
                              <a:gd name="T85" fmla="*/ 104 h 2349"/>
                              <a:gd name="T86" fmla="*/ 1498 w 3059"/>
                              <a:gd name="T87" fmla="*/ 41 h 2349"/>
                              <a:gd name="T88" fmla="*/ 1222 w 3059"/>
                              <a:gd name="T89" fmla="*/ 0 h 2349"/>
                              <a:gd name="T90" fmla="*/ 1153 w 3059"/>
                              <a:gd name="T91" fmla="*/ 47 h 2349"/>
                              <a:gd name="T92" fmla="*/ 1148 w 3059"/>
                              <a:gd name="T93" fmla="*/ 229 h 2349"/>
                              <a:gd name="T94" fmla="*/ 1142 w 3059"/>
                              <a:gd name="T95" fmla="*/ 519 h 2349"/>
                              <a:gd name="T96" fmla="*/ 1092 w 3059"/>
                              <a:gd name="T97" fmla="*/ 591 h 2349"/>
                              <a:gd name="T98" fmla="*/ 634 w 3059"/>
                              <a:gd name="T99" fmla="*/ 584 h 2349"/>
                              <a:gd name="T100" fmla="*/ 370 w 3059"/>
                              <a:gd name="T101" fmla="*/ 651 h 2349"/>
                              <a:gd name="T102" fmla="*/ 141 w 3059"/>
                              <a:gd name="T103" fmla="*/ 862 h 2349"/>
                              <a:gd name="T104" fmla="*/ 9 w 3059"/>
                              <a:gd name="T105" fmla="*/ 1293 h 2349"/>
                              <a:gd name="T106" fmla="*/ 38 w 3059"/>
                              <a:gd name="T107" fmla="*/ 1853 h 2349"/>
                              <a:gd name="T108" fmla="*/ 200 w 3059"/>
                              <a:gd name="T109" fmla="*/ 2168 h 2349"/>
                              <a:gd name="T110" fmla="*/ 425 w 3059"/>
                              <a:gd name="T111" fmla="*/ 2304 h 2349"/>
                              <a:gd name="T112" fmla="*/ 634 w 3059"/>
                              <a:gd name="T113" fmla="*/ 2336 h 2349"/>
                              <a:gd name="T114" fmla="*/ 889 w 3059"/>
                              <a:gd name="T115" fmla="*/ 2347 h 2349"/>
                              <a:gd name="T116" fmla="*/ 1419 w 3059"/>
                              <a:gd name="T117" fmla="*/ 2349 h 2349"/>
                              <a:gd name="T118" fmla="*/ 1911 w 3059"/>
                              <a:gd name="T119" fmla="*/ 2333 h 2349"/>
                              <a:gd name="T120" fmla="*/ 1941 w 3059"/>
                              <a:gd name="T121" fmla="*/ 2233 h 2349"/>
                              <a:gd name="T122" fmla="*/ 1941 w 3059"/>
                              <a:gd name="T123" fmla="*/ 2123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059" h="2349">
                                <a:moveTo>
                                  <a:pt x="3015" y="2140"/>
                                </a:moveTo>
                                <a:lnTo>
                                  <a:pt x="2992" y="2134"/>
                                </a:lnTo>
                                <a:lnTo>
                                  <a:pt x="2970" y="2129"/>
                                </a:lnTo>
                                <a:lnTo>
                                  <a:pt x="2945" y="2125"/>
                                </a:lnTo>
                                <a:lnTo>
                                  <a:pt x="2918" y="2120"/>
                                </a:lnTo>
                                <a:lnTo>
                                  <a:pt x="2887" y="2114"/>
                                </a:lnTo>
                                <a:lnTo>
                                  <a:pt x="2849" y="2107"/>
                                </a:lnTo>
                                <a:lnTo>
                                  <a:pt x="2804" y="2098"/>
                                </a:lnTo>
                                <a:lnTo>
                                  <a:pt x="2750" y="2085"/>
                                </a:lnTo>
                                <a:lnTo>
                                  <a:pt x="2699" y="2073"/>
                                </a:lnTo>
                                <a:lnTo>
                                  <a:pt x="2659" y="2058"/>
                                </a:lnTo>
                                <a:lnTo>
                                  <a:pt x="2627" y="2044"/>
                                </a:lnTo>
                                <a:lnTo>
                                  <a:pt x="2605" y="2026"/>
                                </a:lnTo>
                                <a:lnTo>
                                  <a:pt x="2587" y="2004"/>
                                </a:lnTo>
                                <a:lnTo>
                                  <a:pt x="2576" y="1979"/>
                                </a:lnTo>
                                <a:lnTo>
                                  <a:pt x="2569" y="1948"/>
                                </a:lnTo>
                                <a:lnTo>
                                  <a:pt x="2565" y="1910"/>
                                </a:lnTo>
                                <a:lnTo>
                                  <a:pt x="2562" y="1865"/>
                                </a:lnTo>
                                <a:lnTo>
                                  <a:pt x="2560" y="1811"/>
                                </a:lnTo>
                                <a:lnTo>
                                  <a:pt x="2558" y="1764"/>
                                </a:lnTo>
                                <a:lnTo>
                                  <a:pt x="2556" y="1707"/>
                                </a:lnTo>
                                <a:lnTo>
                                  <a:pt x="2554" y="1642"/>
                                </a:lnTo>
                                <a:lnTo>
                                  <a:pt x="2554" y="1568"/>
                                </a:lnTo>
                                <a:lnTo>
                                  <a:pt x="2553" y="1490"/>
                                </a:lnTo>
                                <a:lnTo>
                                  <a:pt x="2553" y="1411"/>
                                </a:lnTo>
                                <a:lnTo>
                                  <a:pt x="2551" y="1329"/>
                                </a:lnTo>
                                <a:lnTo>
                                  <a:pt x="2551" y="1250"/>
                                </a:lnTo>
                                <a:lnTo>
                                  <a:pt x="2553" y="1174"/>
                                </a:lnTo>
                                <a:lnTo>
                                  <a:pt x="2553" y="1104"/>
                                </a:lnTo>
                                <a:lnTo>
                                  <a:pt x="2554" y="1043"/>
                                </a:lnTo>
                                <a:lnTo>
                                  <a:pt x="2560" y="1008"/>
                                </a:lnTo>
                                <a:lnTo>
                                  <a:pt x="2572" y="978"/>
                                </a:lnTo>
                                <a:lnTo>
                                  <a:pt x="2592" y="952"/>
                                </a:lnTo>
                                <a:lnTo>
                                  <a:pt x="2618" y="929"/>
                                </a:lnTo>
                                <a:lnTo>
                                  <a:pt x="2647" y="909"/>
                                </a:lnTo>
                                <a:lnTo>
                                  <a:pt x="2679" y="893"/>
                                </a:lnTo>
                                <a:lnTo>
                                  <a:pt x="2712" y="878"/>
                                </a:lnTo>
                                <a:lnTo>
                                  <a:pt x="2744" y="868"/>
                                </a:lnTo>
                                <a:lnTo>
                                  <a:pt x="2777" y="859"/>
                                </a:lnTo>
                                <a:lnTo>
                                  <a:pt x="2807" y="851"/>
                                </a:lnTo>
                                <a:lnTo>
                                  <a:pt x="2833" y="846"/>
                                </a:lnTo>
                                <a:lnTo>
                                  <a:pt x="2856" y="842"/>
                                </a:lnTo>
                                <a:lnTo>
                                  <a:pt x="2871" y="839"/>
                                </a:lnTo>
                                <a:lnTo>
                                  <a:pt x="2880" y="837"/>
                                </a:lnTo>
                                <a:lnTo>
                                  <a:pt x="2898" y="830"/>
                                </a:lnTo>
                                <a:lnTo>
                                  <a:pt x="2909" y="817"/>
                                </a:lnTo>
                                <a:lnTo>
                                  <a:pt x="2912" y="797"/>
                                </a:lnTo>
                                <a:lnTo>
                                  <a:pt x="2914" y="783"/>
                                </a:lnTo>
                                <a:lnTo>
                                  <a:pt x="2912" y="759"/>
                                </a:lnTo>
                                <a:lnTo>
                                  <a:pt x="2911" y="732"/>
                                </a:lnTo>
                                <a:lnTo>
                                  <a:pt x="2909" y="705"/>
                                </a:lnTo>
                                <a:lnTo>
                                  <a:pt x="2907" y="683"/>
                                </a:lnTo>
                                <a:lnTo>
                                  <a:pt x="2905" y="667"/>
                                </a:lnTo>
                                <a:lnTo>
                                  <a:pt x="2900" y="649"/>
                                </a:lnTo>
                                <a:lnTo>
                                  <a:pt x="2887" y="638"/>
                                </a:lnTo>
                                <a:lnTo>
                                  <a:pt x="2873" y="633"/>
                                </a:lnTo>
                                <a:lnTo>
                                  <a:pt x="2840" y="629"/>
                                </a:lnTo>
                                <a:lnTo>
                                  <a:pt x="2800" y="626"/>
                                </a:lnTo>
                                <a:lnTo>
                                  <a:pt x="2753" y="622"/>
                                </a:lnTo>
                                <a:lnTo>
                                  <a:pt x="2704" y="619"/>
                                </a:lnTo>
                                <a:lnTo>
                                  <a:pt x="2654" y="615"/>
                                </a:lnTo>
                                <a:lnTo>
                                  <a:pt x="2607" y="611"/>
                                </a:lnTo>
                                <a:lnTo>
                                  <a:pt x="2565" y="609"/>
                                </a:lnTo>
                                <a:lnTo>
                                  <a:pt x="2545" y="604"/>
                                </a:lnTo>
                                <a:lnTo>
                                  <a:pt x="2531" y="595"/>
                                </a:lnTo>
                                <a:lnTo>
                                  <a:pt x="2522" y="582"/>
                                </a:lnTo>
                                <a:lnTo>
                                  <a:pt x="2516" y="570"/>
                                </a:lnTo>
                                <a:lnTo>
                                  <a:pt x="2511" y="550"/>
                                </a:lnTo>
                                <a:lnTo>
                                  <a:pt x="2506" y="517"/>
                                </a:lnTo>
                                <a:lnTo>
                                  <a:pt x="2498" y="474"/>
                                </a:lnTo>
                                <a:lnTo>
                                  <a:pt x="2489" y="422"/>
                                </a:lnTo>
                                <a:lnTo>
                                  <a:pt x="2478" y="357"/>
                                </a:lnTo>
                                <a:lnTo>
                                  <a:pt x="2473" y="324"/>
                                </a:lnTo>
                                <a:lnTo>
                                  <a:pt x="2468" y="296"/>
                                </a:lnTo>
                                <a:lnTo>
                                  <a:pt x="2462" y="272"/>
                                </a:lnTo>
                                <a:lnTo>
                                  <a:pt x="2451" y="250"/>
                                </a:lnTo>
                                <a:lnTo>
                                  <a:pt x="2437" y="234"/>
                                </a:lnTo>
                                <a:lnTo>
                                  <a:pt x="2417" y="220"/>
                                </a:lnTo>
                                <a:lnTo>
                                  <a:pt x="2388" y="209"/>
                                </a:lnTo>
                                <a:lnTo>
                                  <a:pt x="2348" y="198"/>
                                </a:lnTo>
                                <a:lnTo>
                                  <a:pt x="2290" y="187"/>
                                </a:lnTo>
                                <a:lnTo>
                                  <a:pt x="2240" y="178"/>
                                </a:lnTo>
                                <a:lnTo>
                                  <a:pt x="2200" y="173"/>
                                </a:lnTo>
                                <a:lnTo>
                                  <a:pt x="2166" y="171"/>
                                </a:lnTo>
                                <a:lnTo>
                                  <a:pt x="2139" y="169"/>
                                </a:lnTo>
                                <a:lnTo>
                                  <a:pt x="2119" y="173"/>
                                </a:lnTo>
                                <a:lnTo>
                                  <a:pt x="2102" y="176"/>
                                </a:lnTo>
                                <a:lnTo>
                                  <a:pt x="2092" y="184"/>
                                </a:lnTo>
                                <a:lnTo>
                                  <a:pt x="2084" y="193"/>
                                </a:lnTo>
                                <a:lnTo>
                                  <a:pt x="2079" y="205"/>
                                </a:lnTo>
                                <a:lnTo>
                                  <a:pt x="2077" y="220"/>
                                </a:lnTo>
                                <a:lnTo>
                                  <a:pt x="2075" y="236"/>
                                </a:lnTo>
                                <a:lnTo>
                                  <a:pt x="2075" y="254"/>
                                </a:lnTo>
                                <a:lnTo>
                                  <a:pt x="2075" y="272"/>
                                </a:lnTo>
                                <a:lnTo>
                                  <a:pt x="2075" y="301"/>
                                </a:lnTo>
                                <a:lnTo>
                                  <a:pt x="2073" y="342"/>
                                </a:lnTo>
                                <a:lnTo>
                                  <a:pt x="2073" y="395"/>
                                </a:lnTo>
                                <a:lnTo>
                                  <a:pt x="2073" y="456"/>
                                </a:lnTo>
                                <a:lnTo>
                                  <a:pt x="2072" y="525"/>
                                </a:lnTo>
                                <a:lnTo>
                                  <a:pt x="2072" y="600"/>
                                </a:lnTo>
                                <a:lnTo>
                                  <a:pt x="2072" y="682"/>
                                </a:lnTo>
                                <a:lnTo>
                                  <a:pt x="2070" y="766"/>
                                </a:lnTo>
                                <a:lnTo>
                                  <a:pt x="2070" y="857"/>
                                </a:lnTo>
                                <a:lnTo>
                                  <a:pt x="2068" y="949"/>
                                </a:lnTo>
                                <a:lnTo>
                                  <a:pt x="2068" y="1041"/>
                                </a:lnTo>
                                <a:lnTo>
                                  <a:pt x="2066" y="1135"/>
                                </a:lnTo>
                                <a:lnTo>
                                  <a:pt x="2066" y="1227"/>
                                </a:lnTo>
                                <a:lnTo>
                                  <a:pt x="2066" y="1317"/>
                                </a:lnTo>
                                <a:lnTo>
                                  <a:pt x="2064" y="1403"/>
                                </a:lnTo>
                                <a:lnTo>
                                  <a:pt x="2064" y="1486"/>
                                </a:lnTo>
                                <a:lnTo>
                                  <a:pt x="2064" y="1564"/>
                                </a:lnTo>
                                <a:lnTo>
                                  <a:pt x="2063" y="1634"/>
                                </a:lnTo>
                                <a:lnTo>
                                  <a:pt x="2063" y="1698"/>
                                </a:lnTo>
                                <a:lnTo>
                                  <a:pt x="2063" y="1752"/>
                                </a:lnTo>
                                <a:lnTo>
                                  <a:pt x="2063" y="1797"/>
                                </a:lnTo>
                                <a:lnTo>
                                  <a:pt x="2063" y="1829"/>
                                </a:lnTo>
                                <a:lnTo>
                                  <a:pt x="2064" y="1903"/>
                                </a:lnTo>
                                <a:lnTo>
                                  <a:pt x="2066" y="1972"/>
                                </a:lnTo>
                                <a:lnTo>
                                  <a:pt x="2073" y="2031"/>
                                </a:lnTo>
                                <a:lnTo>
                                  <a:pt x="2082" y="2087"/>
                                </a:lnTo>
                                <a:lnTo>
                                  <a:pt x="2097" y="2136"/>
                                </a:lnTo>
                                <a:lnTo>
                                  <a:pt x="2115" y="2179"/>
                                </a:lnTo>
                                <a:lnTo>
                                  <a:pt x="2139" y="2217"/>
                                </a:lnTo>
                                <a:lnTo>
                                  <a:pt x="2167" y="2250"/>
                                </a:lnTo>
                                <a:lnTo>
                                  <a:pt x="2202" y="2277"/>
                                </a:lnTo>
                                <a:lnTo>
                                  <a:pt x="2243" y="2298"/>
                                </a:lnTo>
                                <a:lnTo>
                                  <a:pt x="2290" y="2316"/>
                                </a:lnTo>
                                <a:lnTo>
                                  <a:pt x="2346" y="2331"/>
                                </a:lnTo>
                                <a:lnTo>
                                  <a:pt x="2410" y="2340"/>
                                </a:lnTo>
                                <a:lnTo>
                                  <a:pt x="2482" y="2345"/>
                                </a:lnTo>
                                <a:lnTo>
                                  <a:pt x="2563" y="2347"/>
                                </a:lnTo>
                                <a:lnTo>
                                  <a:pt x="2609" y="2345"/>
                                </a:lnTo>
                                <a:lnTo>
                                  <a:pt x="2663" y="2345"/>
                                </a:lnTo>
                                <a:lnTo>
                                  <a:pt x="2724" y="2344"/>
                                </a:lnTo>
                                <a:lnTo>
                                  <a:pt x="2788" y="2340"/>
                                </a:lnTo>
                                <a:lnTo>
                                  <a:pt x="2851" y="2338"/>
                                </a:lnTo>
                                <a:lnTo>
                                  <a:pt x="2907" y="2334"/>
                                </a:lnTo>
                                <a:lnTo>
                                  <a:pt x="2956" y="2331"/>
                                </a:lnTo>
                                <a:lnTo>
                                  <a:pt x="2990" y="2327"/>
                                </a:lnTo>
                                <a:lnTo>
                                  <a:pt x="3015" y="2324"/>
                                </a:lnTo>
                                <a:lnTo>
                                  <a:pt x="3032" y="2316"/>
                                </a:lnTo>
                                <a:lnTo>
                                  <a:pt x="3042" y="2306"/>
                                </a:lnTo>
                                <a:lnTo>
                                  <a:pt x="3050" y="2286"/>
                                </a:lnTo>
                                <a:lnTo>
                                  <a:pt x="3053" y="2261"/>
                                </a:lnTo>
                                <a:lnTo>
                                  <a:pt x="3057" y="2223"/>
                                </a:lnTo>
                                <a:lnTo>
                                  <a:pt x="3059" y="2192"/>
                                </a:lnTo>
                                <a:lnTo>
                                  <a:pt x="3059" y="2170"/>
                                </a:lnTo>
                                <a:lnTo>
                                  <a:pt x="3052" y="2156"/>
                                </a:lnTo>
                                <a:lnTo>
                                  <a:pt x="3039" y="2147"/>
                                </a:lnTo>
                                <a:lnTo>
                                  <a:pt x="3015" y="2140"/>
                                </a:lnTo>
                                <a:close/>
                                <a:moveTo>
                                  <a:pt x="1142" y="1963"/>
                                </a:moveTo>
                                <a:lnTo>
                                  <a:pt x="1139" y="1984"/>
                                </a:lnTo>
                                <a:lnTo>
                                  <a:pt x="1133" y="2001"/>
                                </a:lnTo>
                                <a:lnTo>
                                  <a:pt x="1122" y="2013"/>
                                </a:lnTo>
                                <a:lnTo>
                                  <a:pt x="1110" y="2021"/>
                                </a:lnTo>
                                <a:lnTo>
                                  <a:pt x="1094" y="2024"/>
                                </a:lnTo>
                                <a:lnTo>
                                  <a:pt x="1079" y="2028"/>
                                </a:lnTo>
                                <a:lnTo>
                                  <a:pt x="1063" y="2030"/>
                                </a:lnTo>
                                <a:lnTo>
                                  <a:pt x="1048" y="2031"/>
                                </a:lnTo>
                                <a:lnTo>
                                  <a:pt x="1034" y="2031"/>
                                </a:lnTo>
                                <a:lnTo>
                                  <a:pt x="1018" y="2033"/>
                                </a:lnTo>
                                <a:lnTo>
                                  <a:pt x="996" y="2033"/>
                                </a:lnTo>
                                <a:lnTo>
                                  <a:pt x="969" y="2033"/>
                                </a:lnTo>
                                <a:lnTo>
                                  <a:pt x="933" y="2033"/>
                                </a:lnTo>
                                <a:lnTo>
                                  <a:pt x="886" y="2033"/>
                                </a:lnTo>
                                <a:lnTo>
                                  <a:pt x="844" y="2031"/>
                                </a:lnTo>
                                <a:lnTo>
                                  <a:pt x="802" y="2030"/>
                                </a:lnTo>
                                <a:lnTo>
                                  <a:pt x="763" y="2024"/>
                                </a:lnTo>
                                <a:lnTo>
                                  <a:pt x="725" y="2015"/>
                                </a:lnTo>
                                <a:lnTo>
                                  <a:pt x="690" y="2004"/>
                                </a:lnTo>
                                <a:lnTo>
                                  <a:pt x="658" y="1988"/>
                                </a:lnTo>
                                <a:lnTo>
                                  <a:pt x="627" y="1966"/>
                                </a:lnTo>
                                <a:lnTo>
                                  <a:pt x="598" y="1941"/>
                                </a:lnTo>
                                <a:lnTo>
                                  <a:pt x="573" y="1909"/>
                                </a:lnTo>
                                <a:lnTo>
                                  <a:pt x="551" y="1871"/>
                                </a:lnTo>
                                <a:lnTo>
                                  <a:pt x="531" y="1826"/>
                                </a:lnTo>
                                <a:lnTo>
                                  <a:pt x="515" y="1772"/>
                                </a:lnTo>
                                <a:lnTo>
                                  <a:pt x="502" y="1712"/>
                                </a:lnTo>
                                <a:lnTo>
                                  <a:pt x="491" y="1642"/>
                                </a:lnTo>
                                <a:lnTo>
                                  <a:pt x="486" y="1564"/>
                                </a:lnTo>
                                <a:lnTo>
                                  <a:pt x="484" y="1476"/>
                                </a:lnTo>
                                <a:lnTo>
                                  <a:pt x="486" y="1387"/>
                                </a:lnTo>
                                <a:lnTo>
                                  <a:pt x="490" y="1308"/>
                                </a:lnTo>
                                <a:lnTo>
                                  <a:pt x="497" y="1237"/>
                                </a:lnTo>
                                <a:lnTo>
                                  <a:pt x="508" y="1176"/>
                                </a:lnTo>
                                <a:lnTo>
                                  <a:pt x="520" y="1124"/>
                                </a:lnTo>
                                <a:lnTo>
                                  <a:pt x="537" y="1079"/>
                                </a:lnTo>
                                <a:lnTo>
                                  <a:pt x="555" y="1039"/>
                                </a:lnTo>
                                <a:lnTo>
                                  <a:pt x="578" y="1006"/>
                                </a:lnTo>
                                <a:lnTo>
                                  <a:pt x="604" y="979"/>
                                </a:lnTo>
                                <a:lnTo>
                                  <a:pt x="632" y="958"/>
                                </a:lnTo>
                                <a:lnTo>
                                  <a:pt x="665" y="942"/>
                                </a:lnTo>
                                <a:lnTo>
                                  <a:pt x="699" y="929"/>
                                </a:lnTo>
                                <a:lnTo>
                                  <a:pt x="739" y="920"/>
                                </a:lnTo>
                                <a:lnTo>
                                  <a:pt x="783" y="914"/>
                                </a:lnTo>
                                <a:lnTo>
                                  <a:pt x="830" y="913"/>
                                </a:lnTo>
                                <a:lnTo>
                                  <a:pt x="878" y="911"/>
                                </a:lnTo>
                                <a:lnTo>
                                  <a:pt x="886" y="911"/>
                                </a:lnTo>
                                <a:lnTo>
                                  <a:pt x="904" y="911"/>
                                </a:lnTo>
                                <a:lnTo>
                                  <a:pt x="929" y="911"/>
                                </a:lnTo>
                                <a:lnTo>
                                  <a:pt x="962" y="913"/>
                                </a:lnTo>
                                <a:lnTo>
                                  <a:pt x="996" y="914"/>
                                </a:lnTo>
                                <a:lnTo>
                                  <a:pt x="1030" y="916"/>
                                </a:lnTo>
                                <a:lnTo>
                                  <a:pt x="1063" y="920"/>
                                </a:lnTo>
                                <a:lnTo>
                                  <a:pt x="1083" y="922"/>
                                </a:lnTo>
                                <a:lnTo>
                                  <a:pt x="1101" y="927"/>
                                </a:lnTo>
                                <a:lnTo>
                                  <a:pt x="1115" y="934"/>
                                </a:lnTo>
                                <a:lnTo>
                                  <a:pt x="1128" y="945"/>
                                </a:lnTo>
                                <a:lnTo>
                                  <a:pt x="1135" y="961"/>
                                </a:lnTo>
                                <a:lnTo>
                                  <a:pt x="1139" y="981"/>
                                </a:lnTo>
                                <a:lnTo>
                                  <a:pt x="1141" y="1061"/>
                                </a:lnTo>
                                <a:lnTo>
                                  <a:pt x="1142" y="1153"/>
                                </a:lnTo>
                                <a:lnTo>
                                  <a:pt x="1144" y="1252"/>
                                </a:lnTo>
                                <a:lnTo>
                                  <a:pt x="1144" y="1362"/>
                                </a:lnTo>
                                <a:lnTo>
                                  <a:pt x="1144" y="1476"/>
                                </a:lnTo>
                                <a:lnTo>
                                  <a:pt x="1144" y="1595"/>
                                </a:lnTo>
                                <a:lnTo>
                                  <a:pt x="1142" y="1717"/>
                                </a:lnTo>
                                <a:lnTo>
                                  <a:pt x="1142" y="1840"/>
                                </a:lnTo>
                                <a:lnTo>
                                  <a:pt x="1142" y="1963"/>
                                </a:lnTo>
                                <a:close/>
                                <a:moveTo>
                                  <a:pt x="1918" y="2109"/>
                                </a:moveTo>
                                <a:lnTo>
                                  <a:pt x="1876" y="2096"/>
                                </a:lnTo>
                                <a:lnTo>
                                  <a:pt x="1837" y="2087"/>
                                </a:lnTo>
                                <a:lnTo>
                                  <a:pt x="1799" y="2078"/>
                                </a:lnTo>
                                <a:lnTo>
                                  <a:pt x="1766" y="2071"/>
                                </a:lnTo>
                                <a:lnTo>
                                  <a:pt x="1737" y="2062"/>
                                </a:lnTo>
                                <a:lnTo>
                                  <a:pt x="1712" y="2051"/>
                                </a:lnTo>
                                <a:lnTo>
                                  <a:pt x="1690" y="2039"/>
                                </a:lnTo>
                                <a:lnTo>
                                  <a:pt x="1672" y="2021"/>
                                </a:lnTo>
                                <a:lnTo>
                                  <a:pt x="1658" y="1997"/>
                                </a:lnTo>
                                <a:lnTo>
                                  <a:pt x="1649" y="1968"/>
                                </a:lnTo>
                                <a:lnTo>
                                  <a:pt x="1643" y="1930"/>
                                </a:lnTo>
                                <a:lnTo>
                                  <a:pt x="1643" y="1905"/>
                                </a:lnTo>
                                <a:lnTo>
                                  <a:pt x="1641" y="1865"/>
                                </a:lnTo>
                                <a:lnTo>
                                  <a:pt x="1640" y="1815"/>
                                </a:lnTo>
                                <a:lnTo>
                                  <a:pt x="1640" y="1753"/>
                                </a:lnTo>
                                <a:lnTo>
                                  <a:pt x="1640" y="1683"/>
                                </a:lnTo>
                                <a:lnTo>
                                  <a:pt x="1638" y="1606"/>
                                </a:lnTo>
                                <a:lnTo>
                                  <a:pt x="1638" y="1521"/>
                                </a:lnTo>
                                <a:lnTo>
                                  <a:pt x="1638" y="1430"/>
                                </a:lnTo>
                                <a:lnTo>
                                  <a:pt x="1638" y="1335"/>
                                </a:lnTo>
                                <a:lnTo>
                                  <a:pt x="1638" y="1236"/>
                                </a:lnTo>
                                <a:lnTo>
                                  <a:pt x="1638" y="1135"/>
                                </a:lnTo>
                                <a:lnTo>
                                  <a:pt x="1636" y="1034"/>
                                </a:lnTo>
                                <a:lnTo>
                                  <a:pt x="1636" y="932"/>
                                </a:lnTo>
                                <a:lnTo>
                                  <a:pt x="1636" y="831"/>
                                </a:lnTo>
                                <a:lnTo>
                                  <a:pt x="1636" y="734"/>
                                </a:lnTo>
                                <a:lnTo>
                                  <a:pt x="1636" y="642"/>
                                </a:lnTo>
                                <a:lnTo>
                                  <a:pt x="1634" y="552"/>
                                </a:lnTo>
                                <a:lnTo>
                                  <a:pt x="1634" y="471"/>
                                </a:lnTo>
                                <a:lnTo>
                                  <a:pt x="1634" y="395"/>
                                </a:lnTo>
                                <a:lnTo>
                                  <a:pt x="1632" y="328"/>
                                </a:lnTo>
                                <a:lnTo>
                                  <a:pt x="1632" y="270"/>
                                </a:lnTo>
                                <a:lnTo>
                                  <a:pt x="1630" y="225"/>
                                </a:lnTo>
                                <a:lnTo>
                                  <a:pt x="1630" y="191"/>
                                </a:lnTo>
                                <a:lnTo>
                                  <a:pt x="1629" y="164"/>
                                </a:lnTo>
                                <a:lnTo>
                                  <a:pt x="1627" y="140"/>
                                </a:lnTo>
                                <a:lnTo>
                                  <a:pt x="1625" y="121"/>
                                </a:lnTo>
                                <a:lnTo>
                                  <a:pt x="1621" y="104"/>
                                </a:lnTo>
                                <a:lnTo>
                                  <a:pt x="1616" y="92"/>
                                </a:lnTo>
                                <a:lnTo>
                                  <a:pt x="1603" y="79"/>
                                </a:lnTo>
                                <a:lnTo>
                                  <a:pt x="1589" y="68"/>
                                </a:lnTo>
                                <a:lnTo>
                                  <a:pt x="1565" y="59"/>
                                </a:lnTo>
                                <a:lnTo>
                                  <a:pt x="1536" y="50"/>
                                </a:lnTo>
                                <a:lnTo>
                                  <a:pt x="1498" y="41"/>
                                </a:lnTo>
                                <a:lnTo>
                                  <a:pt x="1450" y="32"/>
                                </a:lnTo>
                                <a:lnTo>
                                  <a:pt x="1392" y="21"/>
                                </a:lnTo>
                                <a:lnTo>
                                  <a:pt x="1336" y="12"/>
                                </a:lnTo>
                                <a:lnTo>
                                  <a:pt x="1289" y="5"/>
                                </a:lnTo>
                                <a:lnTo>
                                  <a:pt x="1251" y="1"/>
                                </a:lnTo>
                                <a:lnTo>
                                  <a:pt x="1222" y="0"/>
                                </a:lnTo>
                                <a:lnTo>
                                  <a:pt x="1198" y="1"/>
                                </a:lnTo>
                                <a:lnTo>
                                  <a:pt x="1180" y="7"/>
                                </a:lnTo>
                                <a:lnTo>
                                  <a:pt x="1168" y="12"/>
                                </a:lnTo>
                                <a:lnTo>
                                  <a:pt x="1160" y="21"/>
                                </a:lnTo>
                                <a:lnTo>
                                  <a:pt x="1155" y="34"/>
                                </a:lnTo>
                                <a:lnTo>
                                  <a:pt x="1153" y="47"/>
                                </a:lnTo>
                                <a:lnTo>
                                  <a:pt x="1151" y="63"/>
                                </a:lnTo>
                                <a:lnTo>
                                  <a:pt x="1151" y="81"/>
                                </a:lnTo>
                                <a:lnTo>
                                  <a:pt x="1151" y="101"/>
                                </a:lnTo>
                                <a:lnTo>
                                  <a:pt x="1150" y="135"/>
                                </a:lnTo>
                                <a:lnTo>
                                  <a:pt x="1148" y="178"/>
                                </a:lnTo>
                                <a:lnTo>
                                  <a:pt x="1148" y="229"/>
                                </a:lnTo>
                                <a:lnTo>
                                  <a:pt x="1146" y="283"/>
                                </a:lnTo>
                                <a:lnTo>
                                  <a:pt x="1146" y="337"/>
                                </a:lnTo>
                                <a:lnTo>
                                  <a:pt x="1144" y="391"/>
                                </a:lnTo>
                                <a:lnTo>
                                  <a:pt x="1144" y="442"/>
                                </a:lnTo>
                                <a:lnTo>
                                  <a:pt x="1142" y="485"/>
                                </a:lnTo>
                                <a:lnTo>
                                  <a:pt x="1142" y="519"/>
                                </a:lnTo>
                                <a:lnTo>
                                  <a:pt x="1141" y="541"/>
                                </a:lnTo>
                                <a:lnTo>
                                  <a:pt x="1139" y="561"/>
                                </a:lnTo>
                                <a:lnTo>
                                  <a:pt x="1133" y="575"/>
                                </a:lnTo>
                                <a:lnTo>
                                  <a:pt x="1124" y="586"/>
                                </a:lnTo>
                                <a:lnTo>
                                  <a:pt x="1110" y="590"/>
                                </a:lnTo>
                                <a:lnTo>
                                  <a:pt x="1092" y="591"/>
                                </a:lnTo>
                                <a:lnTo>
                                  <a:pt x="996" y="588"/>
                                </a:lnTo>
                                <a:lnTo>
                                  <a:pt x="898" y="584"/>
                                </a:lnTo>
                                <a:lnTo>
                                  <a:pt x="804" y="582"/>
                                </a:lnTo>
                                <a:lnTo>
                                  <a:pt x="719" y="582"/>
                                </a:lnTo>
                                <a:lnTo>
                                  <a:pt x="678" y="582"/>
                                </a:lnTo>
                                <a:lnTo>
                                  <a:pt x="634" y="584"/>
                                </a:lnTo>
                                <a:lnTo>
                                  <a:pt x="591" y="590"/>
                                </a:lnTo>
                                <a:lnTo>
                                  <a:pt x="548" y="595"/>
                                </a:lnTo>
                                <a:lnTo>
                                  <a:pt x="502" y="604"/>
                                </a:lnTo>
                                <a:lnTo>
                                  <a:pt x="459" y="617"/>
                                </a:lnTo>
                                <a:lnTo>
                                  <a:pt x="414" y="633"/>
                                </a:lnTo>
                                <a:lnTo>
                                  <a:pt x="370" y="651"/>
                                </a:lnTo>
                                <a:lnTo>
                                  <a:pt x="329" y="674"/>
                                </a:lnTo>
                                <a:lnTo>
                                  <a:pt x="287" y="702"/>
                                </a:lnTo>
                                <a:lnTo>
                                  <a:pt x="247" y="734"/>
                                </a:lnTo>
                                <a:lnTo>
                                  <a:pt x="209" y="772"/>
                                </a:lnTo>
                                <a:lnTo>
                                  <a:pt x="173" y="813"/>
                                </a:lnTo>
                                <a:lnTo>
                                  <a:pt x="141" y="862"/>
                                </a:lnTo>
                                <a:lnTo>
                                  <a:pt x="110" y="916"/>
                                </a:lnTo>
                                <a:lnTo>
                                  <a:pt x="83" y="978"/>
                                </a:lnTo>
                                <a:lnTo>
                                  <a:pt x="58" y="1044"/>
                                </a:lnTo>
                                <a:lnTo>
                                  <a:pt x="38" y="1120"/>
                                </a:lnTo>
                                <a:lnTo>
                                  <a:pt x="21" y="1203"/>
                                </a:lnTo>
                                <a:lnTo>
                                  <a:pt x="9" y="1293"/>
                                </a:lnTo>
                                <a:lnTo>
                                  <a:pt x="1" y="1391"/>
                                </a:lnTo>
                                <a:lnTo>
                                  <a:pt x="0" y="1499"/>
                                </a:lnTo>
                                <a:lnTo>
                                  <a:pt x="1" y="1598"/>
                                </a:lnTo>
                                <a:lnTo>
                                  <a:pt x="9" y="1692"/>
                                </a:lnTo>
                                <a:lnTo>
                                  <a:pt x="21" y="1775"/>
                                </a:lnTo>
                                <a:lnTo>
                                  <a:pt x="38" y="1853"/>
                                </a:lnTo>
                                <a:lnTo>
                                  <a:pt x="56" y="1921"/>
                                </a:lnTo>
                                <a:lnTo>
                                  <a:pt x="79" y="1983"/>
                                </a:lnTo>
                                <a:lnTo>
                                  <a:pt x="106" y="2039"/>
                                </a:lnTo>
                                <a:lnTo>
                                  <a:pt x="135" y="2087"/>
                                </a:lnTo>
                                <a:lnTo>
                                  <a:pt x="166" y="2131"/>
                                </a:lnTo>
                                <a:lnTo>
                                  <a:pt x="200" y="2168"/>
                                </a:lnTo>
                                <a:lnTo>
                                  <a:pt x="235" y="2201"/>
                                </a:lnTo>
                                <a:lnTo>
                                  <a:pt x="271" y="2230"/>
                                </a:lnTo>
                                <a:lnTo>
                                  <a:pt x="309" y="2253"/>
                                </a:lnTo>
                                <a:lnTo>
                                  <a:pt x="347" y="2273"/>
                                </a:lnTo>
                                <a:lnTo>
                                  <a:pt x="385" y="2289"/>
                                </a:lnTo>
                                <a:lnTo>
                                  <a:pt x="425" y="2304"/>
                                </a:lnTo>
                                <a:lnTo>
                                  <a:pt x="463" y="2313"/>
                                </a:lnTo>
                                <a:lnTo>
                                  <a:pt x="499" y="2322"/>
                                </a:lnTo>
                                <a:lnTo>
                                  <a:pt x="535" y="2327"/>
                                </a:lnTo>
                                <a:lnTo>
                                  <a:pt x="569" y="2333"/>
                                </a:lnTo>
                                <a:lnTo>
                                  <a:pt x="604" y="2334"/>
                                </a:lnTo>
                                <a:lnTo>
                                  <a:pt x="634" y="2336"/>
                                </a:lnTo>
                                <a:lnTo>
                                  <a:pt x="661" y="2338"/>
                                </a:lnTo>
                                <a:lnTo>
                                  <a:pt x="687" y="2340"/>
                                </a:lnTo>
                                <a:lnTo>
                                  <a:pt x="719" y="2342"/>
                                </a:lnTo>
                                <a:lnTo>
                                  <a:pt x="766" y="2344"/>
                                </a:lnTo>
                                <a:lnTo>
                                  <a:pt x="822" y="2345"/>
                                </a:lnTo>
                                <a:lnTo>
                                  <a:pt x="889" y="2347"/>
                                </a:lnTo>
                                <a:lnTo>
                                  <a:pt x="963" y="2347"/>
                                </a:lnTo>
                                <a:lnTo>
                                  <a:pt x="1045" y="2349"/>
                                </a:lnTo>
                                <a:lnTo>
                                  <a:pt x="1133" y="2349"/>
                                </a:lnTo>
                                <a:lnTo>
                                  <a:pt x="1225" y="2349"/>
                                </a:lnTo>
                                <a:lnTo>
                                  <a:pt x="1321" y="2349"/>
                                </a:lnTo>
                                <a:lnTo>
                                  <a:pt x="1419" y="2349"/>
                                </a:lnTo>
                                <a:lnTo>
                                  <a:pt x="1518" y="2347"/>
                                </a:lnTo>
                                <a:lnTo>
                                  <a:pt x="1616" y="2345"/>
                                </a:lnTo>
                                <a:lnTo>
                                  <a:pt x="1712" y="2344"/>
                                </a:lnTo>
                                <a:lnTo>
                                  <a:pt x="1804" y="2340"/>
                                </a:lnTo>
                                <a:lnTo>
                                  <a:pt x="1893" y="2336"/>
                                </a:lnTo>
                                <a:lnTo>
                                  <a:pt x="1911" y="2333"/>
                                </a:lnTo>
                                <a:lnTo>
                                  <a:pt x="1923" y="2324"/>
                                </a:lnTo>
                                <a:lnTo>
                                  <a:pt x="1931" y="2311"/>
                                </a:lnTo>
                                <a:lnTo>
                                  <a:pt x="1936" y="2297"/>
                                </a:lnTo>
                                <a:lnTo>
                                  <a:pt x="1938" y="2280"/>
                                </a:lnTo>
                                <a:lnTo>
                                  <a:pt x="1940" y="2259"/>
                                </a:lnTo>
                                <a:lnTo>
                                  <a:pt x="1941" y="2233"/>
                                </a:lnTo>
                                <a:lnTo>
                                  <a:pt x="1943" y="2206"/>
                                </a:lnTo>
                                <a:lnTo>
                                  <a:pt x="1945" y="2181"/>
                                </a:lnTo>
                                <a:lnTo>
                                  <a:pt x="1947" y="2161"/>
                                </a:lnTo>
                                <a:lnTo>
                                  <a:pt x="1947" y="2147"/>
                                </a:lnTo>
                                <a:lnTo>
                                  <a:pt x="1945" y="2134"/>
                                </a:lnTo>
                                <a:lnTo>
                                  <a:pt x="1941" y="2123"/>
                                </a:lnTo>
                                <a:lnTo>
                                  <a:pt x="1932" y="2116"/>
                                </a:lnTo>
                                <a:lnTo>
                                  <a:pt x="1918" y="2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7B0014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037852" name="Freeform 6"/>
                        <wps:cNvSpPr>
                          <a:spLocks noChangeAspect="1"/>
                        </wps:cNvSpPr>
                        <wps:spPr bwMode="auto">
                          <a:xfrm>
                            <a:off x="2718" y="10019"/>
                            <a:ext cx="258" cy="444"/>
                          </a:xfrm>
                          <a:custGeom>
                            <a:avLst/>
                            <a:gdLst>
                              <a:gd name="T0" fmla="*/ 202 w 258"/>
                              <a:gd name="T1" fmla="*/ 59 h 444"/>
                              <a:gd name="T2" fmla="*/ 157 w 258"/>
                              <a:gd name="T3" fmla="*/ 61 h 444"/>
                              <a:gd name="T4" fmla="*/ 121 w 258"/>
                              <a:gd name="T5" fmla="*/ 67 h 444"/>
                              <a:gd name="T6" fmla="*/ 92 w 258"/>
                              <a:gd name="T7" fmla="*/ 74 h 444"/>
                              <a:gd name="T8" fmla="*/ 68 w 258"/>
                              <a:gd name="T9" fmla="*/ 83 h 444"/>
                              <a:gd name="T10" fmla="*/ 68 w 258"/>
                              <a:gd name="T11" fmla="*/ 444 h 444"/>
                              <a:gd name="T12" fmla="*/ 0 w 258"/>
                              <a:gd name="T13" fmla="*/ 444 h 444"/>
                              <a:gd name="T14" fmla="*/ 0 w 258"/>
                              <a:gd name="T15" fmla="*/ 5 h 444"/>
                              <a:gd name="T16" fmla="*/ 63 w 258"/>
                              <a:gd name="T17" fmla="*/ 5 h 444"/>
                              <a:gd name="T18" fmla="*/ 66 w 258"/>
                              <a:gd name="T19" fmla="*/ 43 h 444"/>
                              <a:gd name="T20" fmla="*/ 94 w 258"/>
                              <a:gd name="T21" fmla="*/ 25 h 444"/>
                              <a:gd name="T22" fmla="*/ 126 w 258"/>
                              <a:gd name="T23" fmla="*/ 12 h 444"/>
                              <a:gd name="T24" fmla="*/ 160 w 258"/>
                              <a:gd name="T25" fmla="*/ 3 h 444"/>
                              <a:gd name="T26" fmla="*/ 193 w 258"/>
                              <a:gd name="T27" fmla="*/ 0 h 444"/>
                              <a:gd name="T28" fmla="*/ 211 w 258"/>
                              <a:gd name="T29" fmla="*/ 0 h 444"/>
                              <a:gd name="T30" fmla="*/ 235 w 258"/>
                              <a:gd name="T31" fmla="*/ 0 h 444"/>
                              <a:gd name="T32" fmla="*/ 258 w 258"/>
                              <a:gd name="T33" fmla="*/ 3 h 444"/>
                              <a:gd name="T34" fmla="*/ 258 w 258"/>
                              <a:gd name="T35" fmla="*/ 59 h 444"/>
                              <a:gd name="T36" fmla="*/ 202 w 258"/>
                              <a:gd name="T37" fmla="*/ 59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8" h="444">
                                <a:moveTo>
                                  <a:pt x="202" y="59"/>
                                </a:moveTo>
                                <a:lnTo>
                                  <a:pt x="157" y="61"/>
                                </a:lnTo>
                                <a:lnTo>
                                  <a:pt x="121" y="67"/>
                                </a:lnTo>
                                <a:lnTo>
                                  <a:pt x="92" y="74"/>
                                </a:lnTo>
                                <a:lnTo>
                                  <a:pt x="68" y="83"/>
                                </a:lnTo>
                                <a:lnTo>
                                  <a:pt x="68" y="444"/>
                                </a:lnTo>
                                <a:lnTo>
                                  <a:pt x="0" y="444"/>
                                </a:lnTo>
                                <a:lnTo>
                                  <a:pt x="0" y="5"/>
                                </a:lnTo>
                                <a:lnTo>
                                  <a:pt x="63" y="5"/>
                                </a:lnTo>
                                <a:lnTo>
                                  <a:pt x="66" y="43"/>
                                </a:lnTo>
                                <a:lnTo>
                                  <a:pt x="94" y="25"/>
                                </a:lnTo>
                                <a:lnTo>
                                  <a:pt x="126" y="12"/>
                                </a:lnTo>
                                <a:lnTo>
                                  <a:pt x="160" y="3"/>
                                </a:lnTo>
                                <a:lnTo>
                                  <a:pt x="193" y="0"/>
                                </a:lnTo>
                                <a:lnTo>
                                  <a:pt x="211" y="0"/>
                                </a:lnTo>
                                <a:lnTo>
                                  <a:pt x="235" y="0"/>
                                </a:lnTo>
                                <a:lnTo>
                                  <a:pt x="258" y="3"/>
                                </a:lnTo>
                                <a:lnTo>
                                  <a:pt x="258" y="59"/>
                                </a:lnTo>
                                <a:lnTo>
                                  <a:pt x="20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438879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28" y="10015"/>
                            <a:ext cx="367" cy="459"/>
                          </a:xfrm>
                          <a:custGeom>
                            <a:avLst/>
                            <a:gdLst>
                              <a:gd name="T0" fmla="*/ 308 w 367"/>
                              <a:gd name="T1" fmla="*/ 240 h 459"/>
                              <a:gd name="T2" fmla="*/ 67 w 367"/>
                              <a:gd name="T3" fmla="*/ 240 h 459"/>
                              <a:gd name="T4" fmla="*/ 67 w 367"/>
                              <a:gd name="T5" fmla="*/ 320 h 459"/>
                              <a:gd name="T6" fmla="*/ 69 w 367"/>
                              <a:gd name="T7" fmla="*/ 345 h 459"/>
                              <a:gd name="T8" fmla="*/ 75 w 367"/>
                              <a:gd name="T9" fmla="*/ 365 h 459"/>
                              <a:gd name="T10" fmla="*/ 85 w 367"/>
                              <a:gd name="T11" fmla="*/ 381 h 459"/>
                              <a:gd name="T12" fmla="*/ 102 w 367"/>
                              <a:gd name="T13" fmla="*/ 392 h 459"/>
                              <a:gd name="T14" fmla="*/ 125 w 367"/>
                              <a:gd name="T15" fmla="*/ 399 h 459"/>
                              <a:gd name="T16" fmla="*/ 154 w 367"/>
                              <a:gd name="T17" fmla="*/ 401 h 459"/>
                              <a:gd name="T18" fmla="*/ 355 w 367"/>
                              <a:gd name="T19" fmla="*/ 401 h 459"/>
                              <a:gd name="T20" fmla="*/ 355 w 367"/>
                              <a:gd name="T21" fmla="*/ 433 h 459"/>
                              <a:gd name="T22" fmla="*/ 339 w 367"/>
                              <a:gd name="T23" fmla="*/ 444 h 459"/>
                              <a:gd name="T24" fmla="*/ 317 w 367"/>
                              <a:gd name="T25" fmla="*/ 451 h 459"/>
                              <a:gd name="T26" fmla="*/ 293 w 367"/>
                              <a:gd name="T27" fmla="*/ 457 h 459"/>
                              <a:gd name="T28" fmla="*/ 266 w 367"/>
                              <a:gd name="T29" fmla="*/ 459 h 459"/>
                              <a:gd name="T30" fmla="*/ 152 w 367"/>
                              <a:gd name="T31" fmla="*/ 459 h 459"/>
                              <a:gd name="T32" fmla="*/ 123 w 367"/>
                              <a:gd name="T33" fmla="*/ 457 h 459"/>
                              <a:gd name="T34" fmla="*/ 94 w 367"/>
                              <a:gd name="T35" fmla="*/ 451 h 459"/>
                              <a:gd name="T36" fmla="*/ 69 w 367"/>
                              <a:gd name="T37" fmla="*/ 441 h 459"/>
                              <a:gd name="T38" fmla="*/ 46 w 367"/>
                              <a:gd name="T39" fmla="*/ 426 h 459"/>
                              <a:gd name="T40" fmla="*/ 28 w 367"/>
                              <a:gd name="T41" fmla="*/ 408 h 459"/>
                              <a:gd name="T42" fmla="*/ 13 w 367"/>
                              <a:gd name="T43" fmla="*/ 383 h 459"/>
                              <a:gd name="T44" fmla="*/ 2 w 367"/>
                              <a:gd name="T45" fmla="*/ 352 h 459"/>
                              <a:gd name="T46" fmla="*/ 0 w 367"/>
                              <a:gd name="T47" fmla="*/ 316 h 459"/>
                              <a:gd name="T48" fmla="*/ 0 w 367"/>
                              <a:gd name="T49" fmla="*/ 152 h 459"/>
                              <a:gd name="T50" fmla="*/ 2 w 367"/>
                              <a:gd name="T51" fmla="*/ 114 h 459"/>
                              <a:gd name="T52" fmla="*/ 10 w 367"/>
                              <a:gd name="T53" fmla="*/ 83 h 459"/>
                              <a:gd name="T54" fmla="*/ 22 w 367"/>
                              <a:gd name="T55" fmla="*/ 58 h 459"/>
                              <a:gd name="T56" fmla="*/ 38 w 367"/>
                              <a:gd name="T57" fmla="*/ 38 h 459"/>
                              <a:gd name="T58" fmla="*/ 60 w 367"/>
                              <a:gd name="T59" fmla="*/ 24 h 459"/>
                              <a:gd name="T60" fmla="*/ 84 w 367"/>
                              <a:gd name="T61" fmla="*/ 13 h 459"/>
                              <a:gd name="T62" fmla="*/ 109 w 367"/>
                              <a:gd name="T63" fmla="*/ 6 h 459"/>
                              <a:gd name="T64" fmla="*/ 138 w 367"/>
                              <a:gd name="T65" fmla="*/ 2 h 459"/>
                              <a:gd name="T66" fmla="*/ 169 w 367"/>
                              <a:gd name="T67" fmla="*/ 0 h 459"/>
                              <a:gd name="T68" fmla="*/ 208 w 367"/>
                              <a:gd name="T69" fmla="*/ 0 h 459"/>
                              <a:gd name="T70" fmla="*/ 236 w 367"/>
                              <a:gd name="T71" fmla="*/ 0 h 459"/>
                              <a:gd name="T72" fmla="*/ 263 w 367"/>
                              <a:gd name="T73" fmla="*/ 4 h 459"/>
                              <a:gd name="T74" fmla="*/ 288 w 367"/>
                              <a:gd name="T75" fmla="*/ 11 h 459"/>
                              <a:gd name="T76" fmla="*/ 310 w 367"/>
                              <a:gd name="T77" fmla="*/ 22 h 459"/>
                              <a:gd name="T78" fmla="*/ 330 w 367"/>
                              <a:gd name="T79" fmla="*/ 35 h 459"/>
                              <a:gd name="T80" fmla="*/ 346 w 367"/>
                              <a:gd name="T81" fmla="*/ 54 h 459"/>
                              <a:gd name="T82" fmla="*/ 357 w 367"/>
                              <a:gd name="T83" fmla="*/ 78 h 459"/>
                              <a:gd name="T84" fmla="*/ 366 w 367"/>
                              <a:gd name="T85" fmla="*/ 107 h 459"/>
                              <a:gd name="T86" fmla="*/ 367 w 367"/>
                              <a:gd name="T87" fmla="*/ 143 h 459"/>
                              <a:gd name="T88" fmla="*/ 367 w 367"/>
                              <a:gd name="T89" fmla="*/ 231 h 459"/>
                              <a:gd name="T90" fmla="*/ 308 w 367"/>
                              <a:gd name="T91" fmla="*/ 240 h 459"/>
                              <a:gd name="T92" fmla="*/ 302 w 367"/>
                              <a:gd name="T93" fmla="*/ 128 h 459"/>
                              <a:gd name="T94" fmla="*/ 299 w 367"/>
                              <a:gd name="T95" fmla="*/ 103 h 459"/>
                              <a:gd name="T96" fmla="*/ 292 w 367"/>
                              <a:gd name="T97" fmla="*/ 83 h 459"/>
                              <a:gd name="T98" fmla="*/ 279 w 367"/>
                              <a:gd name="T99" fmla="*/ 71 h 459"/>
                              <a:gd name="T100" fmla="*/ 263 w 367"/>
                              <a:gd name="T101" fmla="*/ 62 h 459"/>
                              <a:gd name="T102" fmla="*/ 241 w 367"/>
                              <a:gd name="T103" fmla="*/ 56 h 459"/>
                              <a:gd name="T104" fmla="*/ 216 w 367"/>
                              <a:gd name="T105" fmla="*/ 56 h 459"/>
                              <a:gd name="T106" fmla="*/ 154 w 367"/>
                              <a:gd name="T107" fmla="*/ 56 h 459"/>
                              <a:gd name="T108" fmla="*/ 125 w 367"/>
                              <a:gd name="T109" fmla="*/ 58 h 459"/>
                              <a:gd name="T110" fmla="*/ 104 w 367"/>
                              <a:gd name="T111" fmla="*/ 65 h 459"/>
                              <a:gd name="T112" fmla="*/ 87 w 367"/>
                              <a:gd name="T113" fmla="*/ 76 h 459"/>
                              <a:gd name="T114" fmla="*/ 76 w 367"/>
                              <a:gd name="T115" fmla="*/ 92 h 459"/>
                              <a:gd name="T116" fmla="*/ 69 w 367"/>
                              <a:gd name="T117" fmla="*/ 114 h 459"/>
                              <a:gd name="T118" fmla="*/ 67 w 367"/>
                              <a:gd name="T119" fmla="*/ 137 h 459"/>
                              <a:gd name="T120" fmla="*/ 67 w 367"/>
                              <a:gd name="T121" fmla="*/ 190 h 459"/>
                              <a:gd name="T122" fmla="*/ 302 w 367"/>
                              <a:gd name="T123" fmla="*/ 190 h 459"/>
                              <a:gd name="T124" fmla="*/ 302 w 367"/>
                              <a:gd name="T125" fmla="*/ 128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7" h="459">
                                <a:moveTo>
                                  <a:pt x="308" y="240"/>
                                </a:moveTo>
                                <a:lnTo>
                                  <a:pt x="67" y="240"/>
                                </a:lnTo>
                                <a:lnTo>
                                  <a:pt x="67" y="320"/>
                                </a:lnTo>
                                <a:lnTo>
                                  <a:pt x="69" y="345"/>
                                </a:lnTo>
                                <a:lnTo>
                                  <a:pt x="75" y="365"/>
                                </a:lnTo>
                                <a:lnTo>
                                  <a:pt x="85" y="381"/>
                                </a:lnTo>
                                <a:lnTo>
                                  <a:pt x="102" y="392"/>
                                </a:lnTo>
                                <a:lnTo>
                                  <a:pt x="125" y="399"/>
                                </a:lnTo>
                                <a:lnTo>
                                  <a:pt x="154" y="401"/>
                                </a:lnTo>
                                <a:lnTo>
                                  <a:pt x="355" y="401"/>
                                </a:lnTo>
                                <a:lnTo>
                                  <a:pt x="355" y="433"/>
                                </a:lnTo>
                                <a:lnTo>
                                  <a:pt x="339" y="444"/>
                                </a:lnTo>
                                <a:lnTo>
                                  <a:pt x="317" y="451"/>
                                </a:lnTo>
                                <a:lnTo>
                                  <a:pt x="293" y="457"/>
                                </a:lnTo>
                                <a:lnTo>
                                  <a:pt x="266" y="459"/>
                                </a:lnTo>
                                <a:lnTo>
                                  <a:pt x="152" y="459"/>
                                </a:lnTo>
                                <a:lnTo>
                                  <a:pt x="123" y="457"/>
                                </a:lnTo>
                                <a:lnTo>
                                  <a:pt x="94" y="451"/>
                                </a:lnTo>
                                <a:lnTo>
                                  <a:pt x="69" y="441"/>
                                </a:lnTo>
                                <a:lnTo>
                                  <a:pt x="46" y="426"/>
                                </a:lnTo>
                                <a:lnTo>
                                  <a:pt x="28" y="408"/>
                                </a:lnTo>
                                <a:lnTo>
                                  <a:pt x="13" y="383"/>
                                </a:lnTo>
                                <a:lnTo>
                                  <a:pt x="2" y="352"/>
                                </a:lnTo>
                                <a:lnTo>
                                  <a:pt x="0" y="316"/>
                                </a:lnTo>
                                <a:lnTo>
                                  <a:pt x="0" y="152"/>
                                </a:lnTo>
                                <a:lnTo>
                                  <a:pt x="2" y="114"/>
                                </a:lnTo>
                                <a:lnTo>
                                  <a:pt x="10" y="83"/>
                                </a:lnTo>
                                <a:lnTo>
                                  <a:pt x="22" y="58"/>
                                </a:lnTo>
                                <a:lnTo>
                                  <a:pt x="38" y="38"/>
                                </a:lnTo>
                                <a:lnTo>
                                  <a:pt x="60" y="24"/>
                                </a:lnTo>
                                <a:lnTo>
                                  <a:pt x="84" y="13"/>
                                </a:lnTo>
                                <a:lnTo>
                                  <a:pt x="109" y="6"/>
                                </a:lnTo>
                                <a:lnTo>
                                  <a:pt x="138" y="2"/>
                                </a:lnTo>
                                <a:lnTo>
                                  <a:pt x="169" y="0"/>
                                </a:lnTo>
                                <a:lnTo>
                                  <a:pt x="208" y="0"/>
                                </a:lnTo>
                                <a:lnTo>
                                  <a:pt x="236" y="0"/>
                                </a:lnTo>
                                <a:lnTo>
                                  <a:pt x="263" y="4"/>
                                </a:lnTo>
                                <a:lnTo>
                                  <a:pt x="288" y="11"/>
                                </a:lnTo>
                                <a:lnTo>
                                  <a:pt x="310" y="22"/>
                                </a:lnTo>
                                <a:lnTo>
                                  <a:pt x="330" y="35"/>
                                </a:lnTo>
                                <a:lnTo>
                                  <a:pt x="346" y="54"/>
                                </a:lnTo>
                                <a:lnTo>
                                  <a:pt x="357" y="78"/>
                                </a:lnTo>
                                <a:lnTo>
                                  <a:pt x="366" y="107"/>
                                </a:lnTo>
                                <a:lnTo>
                                  <a:pt x="367" y="143"/>
                                </a:lnTo>
                                <a:lnTo>
                                  <a:pt x="367" y="231"/>
                                </a:lnTo>
                                <a:lnTo>
                                  <a:pt x="308" y="240"/>
                                </a:lnTo>
                                <a:close/>
                                <a:moveTo>
                                  <a:pt x="302" y="128"/>
                                </a:moveTo>
                                <a:lnTo>
                                  <a:pt x="299" y="103"/>
                                </a:lnTo>
                                <a:lnTo>
                                  <a:pt x="292" y="83"/>
                                </a:lnTo>
                                <a:lnTo>
                                  <a:pt x="279" y="71"/>
                                </a:lnTo>
                                <a:lnTo>
                                  <a:pt x="263" y="62"/>
                                </a:lnTo>
                                <a:lnTo>
                                  <a:pt x="241" y="56"/>
                                </a:lnTo>
                                <a:lnTo>
                                  <a:pt x="216" y="56"/>
                                </a:lnTo>
                                <a:lnTo>
                                  <a:pt x="154" y="56"/>
                                </a:lnTo>
                                <a:lnTo>
                                  <a:pt x="125" y="58"/>
                                </a:lnTo>
                                <a:lnTo>
                                  <a:pt x="104" y="65"/>
                                </a:lnTo>
                                <a:lnTo>
                                  <a:pt x="87" y="76"/>
                                </a:lnTo>
                                <a:lnTo>
                                  <a:pt x="76" y="92"/>
                                </a:lnTo>
                                <a:lnTo>
                                  <a:pt x="69" y="114"/>
                                </a:lnTo>
                                <a:lnTo>
                                  <a:pt x="67" y="137"/>
                                </a:lnTo>
                                <a:lnTo>
                                  <a:pt x="67" y="190"/>
                                </a:lnTo>
                                <a:lnTo>
                                  <a:pt x="302" y="190"/>
                                </a:lnTo>
                                <a:lnTo>
                                  <a:pt x="302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599057" name="Freeform 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509" y="10015"/>
                            <a:ext cx="362" cy="634"/>
                          </a:xfrm>
                          <a:custGeom>
                            <a:avLst/>
                            <a:gdLst>
                              <a:gd name="T0" fmla="*/ 111 w 362"/>
                              <a:gd name="T1" fmla="*/ 634 h 634"/>
                              <a:gd name="T2" fmla="*/ 71 w 362"/>
                              <a:gd name="T3" fmla="*/ 632 h 634"/>
                              <a:gd name="T4" fmla="*/ 29 w 362"/>
                              <a:gd name="T5" fmla="*/ 623 h 634"/>
                              <a:gd name="T6" fmla="*/ 13 w 362"/>
                              <a:gd name="T7" fmla="*/ 574 h 634"/>
                              <a:gd name="T8" fmla="*/ 248 w 362"/>
                              <a:gd name="T9" fmla="*/ 570 h 634"/>
                              <a:gd name="T10" fmla="*/ 282 w 362"/>
                              <a:gd name="T11" fmla="*/ 545 h 634"/>
                              <a:gd name="T12" fmla="*/ 293 w 362"/>
                              <a:gd name="T13" fmla="*/ 495 h 634"/>
                              <a:gd name="T14" fmla="*/ 268 w 362"/>
                              <a:gd name="T15" fmla="*/ 417 h 634"/>
                              <a:gd name="T16" fmla="*/ 210 w 362"/>
                              <a:gd name="T17" fmla="*/ 437 h 634"/>
                              <a:gd name="T18" fmla="*/ 116 w 362"/>
                              <a:gd name="T19" fmla="*/ 439 h 634"/>
                              <a:gd name="T20" fmla="*/ 60 w 362"/>
                              <a:gd name="T21" fmla="*/ 430 h 634"/>
                              <a:gd name="T22" fmla="*/ 22 w 362"/>
                              <a:gd name="T23" fmla="*/ 404 h 634"/>
                              <a:gd name="T24" fmla="*/ 2 w 362"/>
                              <a:gd name="T25" fmla="*/ 361 h 634"/>
                              <a:gd name="T26" fmla="*/ 0 w 362"/>
                              <a:gd name="T27" fmla="*/ 123 h 634"/>
                              <a:gd name="T28" fmla="*/ 13 w 362"/>
                              <a:gd name="T29" fmla="*/ 62 h 634"/>
                              <a:gd name="T30" fmla="*/ 47 w 362"/>
                              <a:gd name="T31" fmla="*/ 22 h 634"/>
                              <a:gd name="T32" fmla="*/ 100 w 362"/>
                              <a:gd name="T33" fmla="*/ 2 h 634"/>
                              <a:gd name="T34" fmla="*/ 197 w 362"/>
                              <a:gd name="T35" fmla="*/ 0 h 634"/>
                              <a:gd name="T36" fmla="*/ 254 w 362"/>
                              <a:gd name="T37" fmla="*/ 11 h 634"/>
                              <a:gd name="T38" fmla="*/ 299 w 362"/>
                              <a:gd name="T39" fmla="*/ 44 h 634"/>
                              <a:gd name="T40" fmla="*/ 362 w 362"/>
                              <a:gd name="T41" fmla="*/ 9 h 634"/>
                              <a:gd name="T42" fmla="*/ 358 w 362"/>
                              <a:gd name="T43" fmla="*/ 529 h 634"/>
                              <a:gd name="T44" fmla="*/ 333 w 362"/>
                              <a:gd name="T45" fmla="*/ 588 h 634"/>
                              <a:gd name="T46" fmla="*/ 284 w 362"/>
                              <a:gd name="T47" fmla="*/ 623 h 634"/>
                              <a:gd name="T48" fmla="*/ 214 w 362"/>
                              <a:gd name="T49" fmla="*/ 634 h 634"/>
                              <a:gd name="T50" fmla="*/ 275 w 362"/>
                              <a:gd name="T51" fmla="*/ 78 h 634"/>
                              <a:gd name="T52" fmla="*/ 219 w 362"/>
                              <a:gd name="T53" fmla="*/ 62 h 634"/>
                              <a:gd name="T54" fmla="*/ 120 w 362"/>
                              <a:gd name="T55" fmla="*/ 60 h 634"/>
                              <a:gd name="T56" fmla="*/ 94 w 362"/>
                              <a:gd name="T57" fmla="*/ 63 h 634"/>
                              <a:gd name="T58" fmla="*/ 76 w 362"/>
                              <a:gd name="T59" fmla="*/ 83 h 634"/>
                              <a:gd name="T60" fmla="*/ 67 w 362"/>
                              <a:gd name="T61" fmla="*/ 121 h 634"/>
                              <a:gd name="T62" fmla="*/ 71 w 362"/>
                              <a:gd name="T63" fmla="*/ 345 h 634"/>
                              <a:gd name="T64" fmla="*/ 89 w 362"/>
                              <a:gd name="T65" fmla="*/ 368 h 634"/>
                              <a:gd name="T66" fmla="*/ 116 w 362"/>
                              <a:gd name="T67" fmla="*/ 376 h 634"/>
                              <a:gd name="T68" fmla="*/ 181 w 362"/>
                              <a:gd name="T69" fmla="*/ 377 h 634"/>
                              <a:gd name="T70" fmla="*/ 252 w 362"/>
                              <a:gd name="T71" fmla="*/ 370 h 634"/>
                              <a:gd name="T72" fmla="*/ 293 w 362"/>
                              <a:gd name="T73" fmla="*/ 361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62" h="634">
                                <a:moveTo>
                                  <a:pt x="214" y="634"/>
                                </a:moveTo>
                                <a:lnTo>
                                  <a:pt x="111" y="634"/>
                                </a:lnTo>
                                <a:lnTo>
                                  <a:pt x="91" y="634"/>
                                </a:lnTo>
                                <a:lnTo>
                                  <a:pt x="71" y="632"/>
                                </a:lnTo>
                                <a:lnTo>
                                  <a:pt x="49" y="628"/>
                                </a:lnTo>
                                <a:lnTo>
                                  <a:pt x="29" y="623"/>
                                </a:lnTo>
                                <a:lnTo>
                                  <a:pt x="13" y="614"/>
                                </a:lnTo>
                                <a:lnTo>
                                  <a:pt x="13" y="574"/>
                                </a:lnTo>
                                <a:lnTo>
                                  <a:pt x="221" y="574"/>
                                </a:lnTo>
                                <a:lnTo>
                                  <a:pt x="248" y="570"/>
                                </a:lnTo>
                                <a:lnTo>
                                  <a:pt x="270" y="561"/>
                                </a:lnTo>
                                <a:lnTo>
                                  <a:pt x="282" y="545"/>
                                </a:lnTo>
                                <a:lnTo>
                                  <a:pt x="291" y="524"/>
                                </a:lnTo>
                                <a:lnTo>
                                  <a:pt x="293" y="495"/>
                                </a:lnTo>
                                <a:lnTo>
                                  <a:pt x="293" y="397"/>
                                </a:lnTo>
                                <a:lnTo>
                                  <a:pt x="268" y="417"/>
                                </a:lnTo>
                                <a:lnTo>
                                  <a:pt x="241" y="430"/>
                                </a:lnTo>
                                <a:lnTo>
                                  <a:pt x="210" y="437"/>
                                </a:lnTo>
                                <a:lnTo>
                                  <a:pt x="176" y="439"/>
                                </a:lnTo>
                                <a:lnTo>
                                  <a:pt x="116" y="439"/>
                                </a:lnTo>
                                <a:lnTo>
                                  <a:pt x="85" y="437"/>
                                </a:lnTo>
                                <a:lnTo>
                                  <a:pt x="60" y="430"/>
                                </a:lnTo>
                                <a:lnTo>
                                  <a:pt x="38" y="421"/>
                                </a:lnTo>
                                <a:lnTo>
                                  <a:pt x="22" y="404"/>
                                </a:lnTo>
                                <a:lnTo>
                                  <a:pt x="9" y="385"/>
                                </a:lnTo>
                                <a:lnTo>
                                  <a:pt x="2" y="361"/>
                                </a:lnTo>
                                <a:lnTo>
                                  <a:pt x="0" y="330"/>
                                </a:lnTo>
                                <a:lnTo>
                                  <a:pt x="0" y="123"/>
                                </a:lnTo>
                                <a:lnTo>
                                  <a:pt x="4" y="90"/>
                                </a:lnTo>
                                <a:lnTo>
                                  <a:pt x="13" y="62"/>
                                </a:lnTo>
                                <a:lnTo>
                                  <a:pt x="28" y="40"/>
                                </a:lnTo>
                                <a:lnTo>
                                  <a:pt x="47" y="22"/>
                                </a:lnTo>
                                <a:lnTo>
                                  <a:pt x="71" y="9"/>
                                </a:lnTo>
                                <a:lnTo>
                                  <a:pt x="100" y="2"/>
                                </a:lnTo>
                                <a:lnTo>
                                  <a:pt x="132" y="0"/>
                                </a:lnTo>
                                <a:lnTo>
                                  <a:pt x="197" y="0"/>
                                </a:lnTo>
                                <a:lnTo>
                                  <a:pt x="225" y="2"/>
                                </a:lnTo>
                                <a:lnTo>
                                  <a:pt x="254" y="11"/>
                                </a:lnTo>
                                <a:lnTo>
                                  <a:pt x="279" y="24"/>
                                </a:lnTo>
                                <a:lnTo>
                                  <a:pt x="299" y="44"/>
                                </a:lnTo>
                                <a:lnTo>
                                  <a:pt x="308" y="9"/>
                                </a:lnTo>
                                <a:lnTo>
                                  <a:pt x="362" y="9"/>
                                </a:lnTo>
                                <a:lnTo>
                                  <a:pt x="362" y="491"/>
                                </a:lnTo>
                                <a:lnTo>
                                  <a:pt x="358" y="529"/>
                                </a:lnTo>
                                <a:lnTo>
                                  <a:pt x="349" y="563"/>
                                </a:lnTo>
                                <a:lnTo>
                                  <a:pt x="333" y="588"/>
                                </a:lnTo>
                                <a:lnTo>
                                  <a:pt x="313" y="608"/>
                                </a:lnTo>
                                <a:lnTo>
                                  <a:pt x="284" y="623"/>
                                </a:lnTo>
                                <a:lnTo>
                                  <a:pt x="252" y="630"/>
                                </a:lnTo>
                                <a:lnTo>
                                  <a:pt x="214" y="634"/>
                                </a:lnTo>
                                <a:close/>
                                <a:moveTo>
                                  <a:pt x="293" y="87"/>
                                </a:moveTo>
                                <a:lnTo>
                                  <a:pt x="275" y="78"/>
                                </a:lnTo>
                                <a:lnTo>
                                  <a:pt x="250" y="69"/>
                                </a:lnTo>
                                <a:lnTo>
                                  <a:pt x="219" y="62"/>
                                </a:lnTo>
                                <a:lnTo>
                                  <a:pt x="183" y="60"/>
                                </a:lnTo>
                                <a:lnTo>
                                  <a:pt x="120" y="60"/>
                                </a:lnTo>
                                <a:lnTo>
                                  <a:pt x="107" y="60"/>
                                </a:lnTo>
                                <a:lnTo>
                                  <a:pt x="94" y="63"/>
                                </a:lnTo>
                                <a:lnTo>
                                  <a:pt x="85" y="71"/>
                                </a:lnTo>
                                <a:lnTo>
                                  <a:pt x="76" y="83"/>
                                </a:lnTo>
                                <a:lnTo>
                                  <a:pt x="69" y="99"/>
                                </a:lnTo>
                                <a:lnTo>
                                  <a:pt x="67" y="121"/>
                                </a:lnTo>
                                <a:lnTo>
                                  <a:pt x="67" y="323"/>
                                </a:lnTo>
                                <a:lnTo>
                                  <a:pt x="71" y="345"/>
                                </a:lnTo>
                                <a:lnTo>
                                  <a:pt x="78" y="359"/>
                                </a:lnTo>
                                <a:lnTo>
                                  <a:pt x="89" y="368"/>
                                </a:lnTo>
                                <a:lnTo>
                                  <a:pt x="102" y="374"/>
                                </a:lnTo>
                                <a:lnTo>
                                  <a:pt x="116" y="376"/>
                                </a:lnTo>
                                <a:lnTo>
                                  <a:pt x="129" y="377"/>
                                </a:lnTo>
                                <a:lnTo>
                                  <a:pt x="181" y="377"/>
                                </a:lnTo>
                                <a:lnTo>
                                  <a:pt x="219" y="376"/>
                                </a:lnTo>
                                <a:lnTo>
                                  <a:pt x="252" y="370"/>
                                </a:lnTo>
                                <a:lnTo>
                                  <a:pt x="277" y="367"/>
                                </a:lnTo>
                                <a:lnTo>
                                  <a:pt x="293" y="361"/>
                                </a:lnTo>
                                <a:lnTo>
                                  <a:pt x="29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784795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" y="9846"/>
                            <a:ext cx="67" cy="617"/>
                          </a:xfrm>
                          <a:custGeom>
                            <a:avLst/>
                            <a:gdLst>
                              <a:gd name="T0" fmla="*/ 0 w 67"/>
                              <a:gd name="T1" fmla="*/ 84 h 617"/>
                              <a:gd name="T2" fmla="*/ 0 w 67"/>
                              <a:gd name="T3" fmla="*/ 0 h 617"/>
                              <a:gd name="T4" fmla="*/ 67 w 67"/>
                              <a:gd name="T5" fmla="*/ 0 h 617"/>
                              <a:gd name="T6" fmla="*/ 67 w 67"/>
                              <a:gd name="T7" fmla="*/ 84 h 617"/>
                              <a:gd name="T8" fmla="*/ 0 w 67"/>
                              <a:gd name="T9" fmla="*/ 84 h 617"/>
                              <a:gd name="T10" fmla="*/ 0 w 67"/>
                              <a:gd name="T11" fmla="*/ 617 h 617"/>
                              <a:gd name="T12" fmla="*/ 0 w 67"/>
                              <a:gd name="T13" fmla="*/ 178 h 617"/>
                              <a:gd name="T14" fmla="*/ 67 w 67"/>
                              <a:gd name="T15" fmla="*/ 178 h 617"/>
                              <a:gd name="T16" fmla="*/ 67 w 67"/>
                              <a:gd name="T17" fmla="*/ 617 h 617"/>
                              <a:gd name="T18" fmla="*/ 0 w 67"/>
                              <a:gd name="T19" fmla="*/ 617 h 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617">
                                <a:moveTo>
                                  <a:pt x="0" y="84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84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617"/>
                                </a:moveTo>
                                <a:lnTo>
                                  <a:pt x="0" y="178"/>
                                </a:lnTo>
                                <a:lnTo>
                                  <a:pt x="67" y="178"/>
                                </a:lnTo>
                                <a:lnTo>
                                  <a:pt x="67" y="617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890936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4222" y="10015"/>
                            <a:ext cx="378" cy="459"/>
                          </a:xfrm>
                          <a:custGeom>
                            <a:avLst/>
                            <a:gdLst>
                              <a:gd name="T0" fmla="*/ 235 w 378"/>
                              <a:gd name="T1" fmla="*/ 459 h 459"/>
                              <a:gd name="T2" fmla="*/ 150 w 378"/>
                              <a:gd name="T3" fmla="*/ 459 h 459"/>
                              <a:gd name="T4" fmla="*/ 112 w 378"/>
                              <a:gd name="T5" fmla="*/ 455 h 459"/>
                              <a:gd name="T6" fmla="*/ 79 w 378"/>
                              <a:gd name="T7" fmla="*/ 446 h 459"/>
                              <a:gd name="T8" fmla="*/ 52 w 378"/>
                              <a:gd name="T9" fmla="*/ 431 h 459"/>
                              <a:gd name="T10" fmla="*/ 30 w 378"/>
                              <a:gd name="T11" fmla="*/ 412 h 459"/>
                              <a:gd name="T12" fmla="*/ 14 w 378"/>
                              <a:gd name="T13" fmla="*/ 386 h 459"/>
                              <a:gd name="T14" fmla="*/ 3 w 378"/>
                              <a:gd name="T15" fmla="*/ 354 h 459"/>
                              <a:gd name="T16" fmla="*/ 0 w 378"/>
                              <a:gd name="T17" fmla="*/ 316 h 459"/>
                              <a:gd name="T18" fmla="*/ 0 w 378"/>
                              <a:gd name="T19" fmla="*/ 141 h 459"/>
                              <a:gd name="T20" fmla="*/ 3 w 378"/>
                              <a:gd name="T21" fmla="*/ 105 h 459"/>
                              <a:gd name="T22" fmla="*/ 14 w 378"/>
                              <a:gd name="T23" fmla="*/ 72 h 459"/>
                              <a:gd name="T24" fmla="*/ 30 w 378"/>
                              <a:gd name="T25" fmla="*/ 47 h 459"/>
                              <a:gd name="T26" fmla="*/ 52 w 378"/>
                              <a:gd name="T27" fmla="*/ 26 h 459"/>
                              <a:gd name="T28" fmla="*/ 79 w 378"/>
                              <a:gd name="T29" fmla="*/ 11 h 459"/>
                              <a:gd name="T30" fmla="*/ 112 w 378"/>
                              <a:gd name="T31" fmla="*/ 2 h 459"/>
                              <a:gd name="T32" fmla="*/ 150 w 378"/>
                              <a:gd name="T33" fmla="*/ 0 h 459"/>
                              <a:gd name="T34" fmla="*/ 235 w 378"/>
                              <a:gd name="T35" fmla="*/ 0 h 459"/>
                              <a:gd name="T36" fmla="*/ 271 w 378"/>
                              <a:gd name="T37" fmla="*/ 4 h 459"/>
                              <a:gd name="T38" fmla="*/ 303 w 378"/>
                              <a:gd name="T39" fmla="*/ 13 h 459"/>
                              <a:gd name="T40" fmla="*/ 331 w 378"/>
                              <a:gd name="T41" fmla="*/ 29 h 459"/>
                              <a:gd name="T42" fmla="*/ 350 w 378"/>
                              <a:gd name="T43" fmla="*/ 51 h 459"/>
                              <a:gd name="T44" fmla="*/ 367 w 378"/>
                              <a:gd name="T45" fmla="*/ 78 h 459"/>
                              <a:gd name="T46" fmla="*/ 376 w 378"/>
                              <a:gd name="T47" fmla="*/ 110 h 459"/>
                              <a:gd name="T48" fmla="*/ 378 w 378"/>
                              <a:gd name="T49" fmla="*/ 146 h 459"/>
                              <a:gd name="T50" fmla="*/ 378 w 378"/>
                              <a:gd name="T51" fmla="*/ 312 h 459"/>
                              <a:gd name="T52" fmla="*/ 376 w 378"/>
                              <a:gd name="T53" fmla="*/ 348 h 459"/>
                              <a:gd name="T54" fmla="*/ 367 w 378"/>
                              <a:gd name="T55" fmla="*/ 381 h 459"/>
                              <a:gd name="T56" fmla="*/ 350 w 378"/>
                              <a:gd name="T57" fmla="*/ 408 h 459"/>
                              <a:gd name="T58" fmla="*/ 331 w 378"/>
                              <a:gd name="T59" fmla="*/ 430 h 459"/>
                              <a:gd name="T60" fmla="*/ 303 w 378"/>
                              <a:gd name="T61" fmla="*/ 446 h 459"/>
                              <a:gd name="T62" fmla="*/ 271 w 378"/>
                              <a:gd name="T63" fmla="*/ 455 h 459"/>
                              <a:gd name="T64" fmla="*/ 235 w 378"/>
                              <a:gd name="T65" fmla="*/ 459 h 459"/>
                              <a:gd name="T66" fmla="*/ 311 w 378"/>
                              <a:gd name="T67" fmla="*/ 134 h 459"/>
                              <a:gd name="T68" fmla="*/ 309 w 378"/>
                              <a:gd name="T69" fmla="*/ 114 h 459"/>
                              <a:gd name="T70" fmla="*/ 303 w 378"/>
                              <a:gd name="T71" fmla="*/ 96 h 459"/>
                              <a:gd name="T72" fmla="*/ 296 w 378"/>
                              <a:gd name="T73" fmla="*/ 78 h 459"/>
                              <a:gd name="T74" fmla="*/ 284 w 378"/>
                              <a:gd name="T75" fmla="*/ 65 h 459"/>
                              <a:gd name="T76" fmla="*/ 267 w 378"/>
                              <a:gd name="T77" fmla="*/ 56 h 459"/>
                              <a:gd name="T78" fmla="*/ 246 w 378"/>
                              <a:gd name="T79" fmla="*/ 54 h 459"/>
                              <a:gd name="T80" fmla="*/ 135 w 378"/>
                              <a:gd name="T81" fmla="*/ 54 h 459"/>
                              <a:gd name="T82" fmla="*/ 114 w 378"/>
                              <a:gd name="T83" fmla="*/ 56 h 459"/>
                              <a:gd name="T84" fmla="*/ 97 w 378"/>
                              <a:gd name="T85" fmla="*/ 65 h 459"/>
                              <a:gd name="T86" fmla="*/ 83 w 378"/>
                              <a:gd name="T87" fmla="*/ 78 h 459"/>
                              <a:gd name="T88" fmla="*/ 74 w 378"/>
                              <a:gd name="T89" fmla="*/ 94 h 459"/>
                              <a:gd name="T90" fmla="*/ 70 w 378"/>
                              <a:gd name="T91" fmla="*/ 112 h 459"/>
                              <a:gd name="T92" fmla="*/ 68 w 378"/>
                              <a:gd name="T93" fmla="*/ 134 h 459"/>
                              <a:gd name="T94" fmla="*/ 68 w 378"/>
                              <a:gd name="T95" fmla="*/ 323 h 459"/>
                              <a:gd name="T96" fmla="*/ 70 w 378"/>
                              <a:gd name="T97" fmla="*/ 345 h 459"/>
                              <a:gd name="T98" fmla="*/ 74 w 378"/>
                              <a:gd name="T99" fmla="*/ 365 h 459"/>
                              <a:gd name="T100" fmla="*/ 83 w 378"/>
                              <a:gd name="T101" fmla="*/ 381 h 459"/>
                              <a:gd name="T102" fmla="*/ 97 w 378"/>
                              <a:gd name="T103" fmla="*/ 394 h 459"/>
                              <a:gd name="T104" fmla="*/ 114 w 378"/>
                              <a:gd name="T105" fmla="*/ 401 h 459"/>
                              <a:gd name="T106" fmla="*/ 135 w 378"/>
                              <a:gd name="T107" fmla="*/ 404 h 459"/>
                              <a:gd name="T108" fmla="*/ 246 w 378"/>
                              <a:gd name="T109" fmla="*/ 404 h 459"/>
                              <a:gd name="T110" fmla="*/ 267 w 378"/>
                              <a:gd name="T111" fmla="*/ 401 h 459"/>
                              <a:gd name="T112" fmla="*/ 284 w 378"/>
                              <a:gd name="T113" fmla="*/ 392 h 459"/>
                              <a:gd name="T114" fmla="*/ 296 w 378"/>
                              <a:gd name="T115" fmla="*/ 379 h 459"/>
                              <a:gd name="T116" fmla="*/ 303 w 378"/>
                              <a:gd name="T117" fmla="*/ 363 h 459"/>
                              <a:gd name="T118" fmla="*/ 309 w 378"/>
                              <a:gd name="T119" fmla="*/ 345 h 459"/>
                              <a:gd name="T120" fmla="*/ 311 w 378"/>
                              <a:gd name="T121" fmla="*/ 325 h 459"/>
                              <a:gd name="T122" fmla="*/ 311 w 378"/>
                              <a:gd name="T123" fmla="*/ 134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78" h="459">
                                <a:moveTo>
                                  <a:pt x="235" y="459"/>
                                </a:moveTo>
                                <a:lnTo>
                                  <a:pt x="150" y="459"/>
                                </a:lnTo>
                                <a:lnTo>
                                  <a:pt x="112" y="455"/>
                                </a:lnTo>
                                <a:lnTo>
                                  <a:pt x="79" y="446"/>
                                </a:lnTo>
                                <a:lnTo>
                                  <a:pt x="52" y="431"/>
                                </a:lnTo>
                                <a:lnTo>
                                  <a:pt x="30" y="412"/>
                                </a:lnTo>
                                <a:lnTo>
                                  <a:pt x="14" y="386"/>
                                </a:lnTo>
                                <a:lnTo>
                                  <a:pt x="3" y="354"/>
                                </a:lnTo>
                                <a:lnTo>
                                  <a:pt x="0" y="316"/>
                                </a:lnTo>
                                <a:lnTo>
                                  <a:pt x="0" y="141"/>
                                </a:lnTo>
                                <a:lnTo>
                                  <a:pt x="3" y="105"/>
                                </a:lnTo>
                                <a:lnTo>
                                  <a:pt x="14" y="72"/>
                                </a:lnTo>
                                <a:lnTo>
                                  <a:pt x="30" y="47"/>
                                </a:lnTo>
                                <a:lnTo>
                                  <a:pt x="52" y="26"/>
                                </a:lnTo>
                                <a:lnTo>
                                  <a:pt x="79" y="11"/>
                                </a:lnTo>
                                <a:lnTo>
                                  <a:pt x="112" y="2"/>
                                </a:lnTo>
                                <a:lnTo>
                                  <a:pt x="150" y="0"/>
                                </a:lnTo>
                                <a:lnTo>
                                  <a:pt x="235" y="0"/>
                                </a:lnTo>
                                <a:lnTo>
                                  <a:pt x="271" y="4"/>
                                </a:lnTo>
                                <a:lnTo>
                                  <a:pt x="303" y="13"/>
                                </a:lnTo>
                                <a:lnTo>
                                  <a:pt x="331" y="29"/>
                                </a:lnTo>
                                <a:lnTo>
                                  <a:pt x="350" y="51"/>
                                </a:lnTo>
                                <a:lnTo>
                                  <a:pt x="367" y="78"/>
                                </a:lnTo>
                                <a:lnTo>
                                  <a:pt x="376" y="110"/>
                                </a:lnTo>
                                <a:lnTo>
                                  <a:pt x="378" y="146"/>
                                </a:lnTo>
                                <a:lnTo>
                                  <a:pt x="378" y="312"/>
                                </a:lnTo>
                                <a:lnTo>
                                  <a:pt x="376" y="348"/>
                                </a:lnTo>
                                <a:lnTo>
                                  <a:pt x="367" y="381"/>
                                </a:lnTo>
                                <a:lnTo>
                                  <a:pt x="350" y="408"/>
                                </a:lnTo>
                                <a:lnTo>
                                  <a:pt x="331" y="430"/>
                                </a:lnTo>
                                <a:lnTo>
                                  <a:pt x="303" y="446"/>
                                </a:lnTo>
                                <a:lnTo>
                                  <a:pt x="271" y="455"/>
                                </a:lnTo>
                                <a:lnTo>
                                  <a:pt x="235" y="459"/>
                                </a:lnTo>
                                <a:close/>
                                <a:moveTo>
                                  <a:pt x="311" y="134"/>
                                </a:moveTo>
                                <a:lnTo>
                                  <a:pt x="309" y="114"/>
                                </a:lnTo>
                                <a:lnTo>
                                  <a:pt x="303" y="96"/>
                                </a:lnTo>
                                <a:lnTo>
                                  <a:pt x="296" y="78"/>
                                </a:lnTo>
                                <a:lnTo>
                                  <a:pt x="284" y="65"/>
                                </a:lnTo>
                                <a:lnTo>
                                  <a:pt x="267" y="56"/>
                                </a:lnTo>
                                <a:lnTo>
                                  <a:pt x="246" y="54"/>
                                </a:lnTo>
                                <a:lnTo>
                                  <a:pt x="135" y="54"/>
                                </a:lnTo>
                                <a:lnTo>
                                  <a:pt x="114" y="56"/>
                                </a:lnTo>
                                <a:lnTo>
                                  <a:pt x="97" y="65"/>
                                </a:lnTo>
                                <a:lnTo>
                                  <a:pt x="83" y="78"/>
                                </a:lnTo>
                                <a:lnTo>
                                  <a:pt x="74" y="94"/>
                                </a:lnTo>
                                <a:lnTo>
                                  <a:pt x="70" y="112"/>
                                </a:lnTo>
                                <a:lnTo>
                                  <a:pt x="68" y="134"/>
                                </a:lnTo>
                                <a:lnTo>
                                  <a:pt x="68" y="323"/>
                                </a:lnTo>
                                <a:lnTo>
                                  <a:pt x="70" y="345"/>
                                </a:lnTo>
                                <a:lnTo>
                                  <a:pt x="74" y="365"/>
                                </a:lnTo>
                                <a:lnTo>
                                  <a:pt x="83" y="381"/>
                                </a:lnTo>
                                <a:lnTo>
                                  <a:pt x="97" y="394"/>
                                </a:lnTo>
                                <a:lnTo>
                                  <a:pt x="114" y="401"/>
                                </a:lnTo>
                                <a:lnTo>
                                  <a:pt x="135" y="404"/>
                                </a:lnTo>
                                <a:lnTo>
                                  <a:pt x="246" y="404"/>
                                </a:lnTo>
                                <a:lnTo>
                                  <a:pt x="267" y="401"/>
                                </a:lnTo>
                                <a:lnTo>
                                  <a:pt x="284" y="392"/>
                                </a:lnTo>
                                <a:lnTo>
                                  <a:pt x="296" y="379"/>
                                </a:lnTo>
                                <a:lnTo>
                                  <a:pt x="303" y="363"/>
                                </a:lnTo>
                                <a:lnTo>
                                  <a:pt x="309" y="345"/>
                                </a:lnTo>
                                <a:lnTo>
                                  <a:pt x="311" y="325"/>
                                </a:lnTo>
                                <a:lnTo>
                                  <a:pt x="31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14863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4721" y="10015"/>
                            <a:ext cx="361" cy="448"/>
                          </a:xfrm>
                          <a:custGeom>
                            <a:avLst/>
                            <a:gdLst>
                              <a:gd name="T0" fmla="*/ 293 w 361"/>
                              <a:gd name="T1" fmla="*/ 448 h 448"/>
                              <a:gd name="T2" fmla="*/ 293 w 361"/>
                              <a:gd name="T3" fmla="*/ 107 h 448"/>
                              <a:gd name="T4" fmla="*/ 289 w 361"/>
                              <a:gd name="T5" fmla="*/ 87 h 448"/>
                              <a:gd name="T6" fmla="*/ 280 w 361"/>
                              <a:gd name="T7" fmla="*/ 74 h 448"/>
                              <a:gd name="T8" fmla="*/ 267 w 361"/>
                              <a:gd name="T9" fmla="*/ 67 h 448"/>
                              <a:gd name="T10" fmla="*/ 253 w 361"/>
                              <a:gd name="T11" fmla="*/ 62 h 448"/>
                              <a:gd name="T12" fmla="*/ 237 w 361"/>
                              <a:gd name="T13" fmla="*/ 60 h 448"/>
                              <a:gd name="T14" fmla="*/ 168 w 361"/>
                              <a:gd name="T15" fmla="*/ 60 h 448"/>
                              <a:gd name="T16" fmla="*/ 135 w 361"/>
                              <a:gd name="T17" fmla="*/ 62 h 448"/>
                              <a:gd name="T18" fmla="*/ 106 w 361"/>
                              <a:gd name="T19" fmla="*/ 65 h 448"/>
                              <a:gd name="T20" fmla="*/ 83 w 361"/>
                              <a:gd name="T21" fmla="*/ 69 h 448"/>
                              <a:gd name="T22" fmla="*/ 67 w 361"/>
                              <a:gd name="T23" fmla="*/ 72 h 448"/>
                              <a:gd name="T24" fmla="*/ 67 w 361"/>
                              <a:gd name="T25" fmla="*/ 448 h 448"/>
                              <a:gd name="T26" fmla="*/ 0 w 361"/>
                              <a:gd name="T27" fmla="*/ 448 h 448"/>
                              <a:gd name="T28" fmla="*/ 0 w 361"/>
                              <a:gd name="T29" fmla="*/ 9 h 448"/>
                              <a:gd name="T30" fmla="*/ 63 w 361"/>
                              <a:gd name="T31" fmla="*/ 9 h 448"/>
                              <a:gd name="T32" fmla="*/ 67 w 361"/>
                              <a:gd name="T33" fmla="*/ 40 h 448"/>
                              <a:gd name="T34" fmla="*/ 92 w 361"/>
                              <a:gd name="T35" fmla="*/ 22 h 448"/>
                              <a:gd name="T36" fmla="*/ 121 w 361"/>
                              <a:gd name="T37" fmla="*/ 9 h 448"/>
                              <a:gd name="T38" fmla="*/ 152 w 361"/>
                              <a:gd name="T39" fmla="*/ 2 h 448"/>
                              <a:gd name="T40" fmla="*/ 182 w 361"/>
                              <a:gd name="T41" fmla="*/ 0 h 448"/>
                              <a:gd name="T42" fmla="*/ 249 w 361"/>
                              <a:gd name="T43" fmla="*/ 0 h 448"/>
                              <a:gd name="T44" fmla="*/ 275 w 361"/>
                              <a:gd name="T45" fmla="*/ 2 h 448"/>
                              <a:gd name="T46" fmla="*/ 296 w 361"/>
                              <a:gd name="T47" fmla="*/ 6 h 448"/>
                              <a:gd name="T48" fmla="*/ 318 w 361"/>
                              <a:gd name="T49" fmla="*/ 15 h 448"/>
                              <a:gd name="T50" fmla="*/ 334 w 361"/>
                              <a:gd name="T51" fmla="*/ 29 h 448"/>
                              <a:gd name="T52" fmla="*/ 349 w 361"/>
                              <a:gd name="T53" fmla="*/ 47 h 448"/>
                              <a:gd name="T54" fmla="*/ 358 w 361"/>
                              <a:gd name="T55" fmla="*/ 71 h 448"/>
                              <a:gd name="T56" fmla="*/ 361 w 361"/>
                              <a:gd name="T57" fmla="*/ 98 h 448"/>
                              <a:gd name="T58" fmla="*/ 361 w 361"/>
                              <a:gd name="T59" fmla="*/ 448 h 448"/>
                              <a:gd name="T60" fmla="*/ 293 w 361"/>
                              <a:gd name="T61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1" h="448">
                                <a:moveTo>
                                  <a:pt x="293" y="448"/>
                                </a:moveTo>
                                <a:lnTo>
                                  <a:pt x="293" y="107"/>
                                </a:lnTo>
                                <a:lnTo>
                                  <a:pt x="289" y="87"/>
                                </a:lnTo>
                                <a:lnTo>
                                  <a:pt x="280" y="74"/>
                                </a:lnTo>
                                <a:lnTo>
                                  <a:pt x="267" y="67"/>
                                </a:lnTo>
                                <a:lnTo>
                                  <a:pt x="253" y="62"/>
                                </a:lnTo>
                                <a:lnTo>
                                  <a:pt x="237" y="60"/>
                                </a:lnTo>
                                <a:lnTo>
                                  <a:pt x="168" y="60"/>
                                </a:lnTo>
                                <a:lnTo>
                                  <a:pt x="135" y="62"/>
                                </a:lnTo>
                                <a:lnTo>
                                  <a:pt x="106" y="65"/>
                                </a:lnTo>
                                <a:lnTo>
                                  <a:pt x="83" y="69"/>
                                </a:lnTo>
                                <a:lnTo>
                                  <a:pt x="67" y="72"/>
                                </a:lnTo>
                                <a:lnTo>
                                  <a:pt x="67" y="448"/>
                                </a:lnTo>
                                <a:lnTo>
                                  <a:pt x="0" y="448"/>
                                </a:lnTo>
                                <a:lnTo>
                                  <a:pt x="0" y="9"/>
                                </a:lnTo>
                                <a:lnTo>
                                  <a:pt x="63" y="9"/>
                                </a:lnTo>
                                <a:lnTo>
                                  <a:pt x="67" y="40"/>
                                </a:lnTo>
                                <a:lnTo>
                                  <a:pt x="92" y="22"/>
                                </a:lnTo>
                                <a:lnTo>
                                  <a:pt x="121" y="9"/>
                                </a:lnTo>
                                <a:lnTo>
                                  <a:pt x="152" y="2"/>
                                </a:lnTo>
                                <a:lnTo>
                                  <a:pt x="182" y="0"/>
                                </a:lnTo>
                                <a:lnTo>
                                  <a:pt x="249" y="0"/>
                                </a:lnTo>
                                <a:lnTo>
                                  <a:pt x="275" y="2"/>
                                </a:lnTo>
                                <a:lnTo>
                                  <a:pt x="296" y="6"/>
                                </a:lnTo>
                                <a:lnTo>
                                  <a:pt x="318" y="15"/>
                                </a:lnTo>
                                <a:lnTo>
                                  <a:pt x="334" y="29"/>
                                </a:lnTo>
                                <a:lnTo>
                                  <a:pt x="349" y="47"/>
                                </a:lnTo>
                                <a:lnTo>
                                  <a:pt x="358" y="71"/>
                                </a:lnTo>
                                <a:lnTo>
                                  <a:pt x="361" y="98"/>
                                </a:lnTo>
                                <a:lnTo>
                                  <a:pt x="361" y="448"/>
                                </a:lnTo>
                                <a:lnTo>
                                  <a:pt x="293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334006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5232" y="10015"/>
                            <a:ext cx="608" cy="448"/>
                          </a:xfrm>
                          <a:custGeom>
                            <a:avLst/>
                            <a:gdLst>
                              <a:gd name="T0" fmla="*/ 541 w 608"/>
                              <a:gd name="T1" fmla="*/ 448 h 448"/>
                              <a:gd name="T2" fmla="*/ 541 w 608"/>
                              <a:gd name="T3" fmla="*/ 107 h 448"/>
                              <a:gd name="T4" fmla="*/ 537 w 608"/>
                              <a:gd name="T5" fmla="*/ 87 h 448"/>
                              <a:gd name="T6" fmla="*/ 528 w 608"/>
                              <a:gd name="T7" fmla="*/ 74 h 448"/>
                              <a:gd name="T8" fmla="*/ 516 w 608"/>
                              <a:gd name="T9" fmla="*/ 67 h 448"/>
                              <a:gd name="T10" fmla="*/ 501 w 608"/>
                              <a:gd name="T11" fmla="*/ 62 h 448"/>
                              <a:gd name="T12" fmla="*/ 485 w 608"/>
                              <a:gd name="T13" fmla="*/ 60 h 448"/>
                              <a:gd name="T14" fmla="*/ 440 w 608"/>
                              <a:gd name="T15" fmla="*/ 60 h 448"/>
                              <a:gd name="T16" fmla="*/ 407 w 608"/>
                              <a:gd name="T17" fmla="*/ 62 h 448"/>
                              <a:gd name="T18" fmla="*/ 378 w 608"/>
                              <a:gd name="T19" fmla="*/ 65 h 448"/>
                              <a:gd name="T20" fmla="*/ 355 w 608"/>
                              <a:gd name="T21" fmla="*/ 69 h 448"/>
                              <a:gd name="T22" fmla="*/ 338 w 608"/>
                              <a:gd name="T23" fmla="*/ 72 h 448"/>
                              <a:gd name="T24" fmla="*/ 338 w 608"/>
                              <a:gd name="T25" fmla="*/ 448 h 448"/>
                              <a:gd name="T26" fmla="*/ 270 w 608"/>
                              <a:gd name="T27" fmla="*/ 448 h 448"/>
                              <a:gd name="T28" fmla="*/ 270 w 608"/>
                              <a:gd name="T29" fmla="*/ 107 h 448"/>
                              <a:gd name="T30" fmla="*/ 268 w 608"/>
                              <a:gd name="T31" fmla="*/ 87 h 448"/>
                              <a:gd name="T32" fmla="*/ 259 w 608"/>
                              <a:gd name="T33" fmla="*/ 74 h 448"/>
                              <a:gd name="T34" fmla="*/ 246 w 608"/>
                              <a:gd name="T35" fmla="*/ 67 h 448"/>
                              <a:gd name="T36" fmla="*/ 230 w 608"/>
                              <a:gd name="T37" fmla="*/ 62 h 448"/>
                              <a:gd name="T38" fmla="*/ 214 w 608"/>
                              <a:gd name="T39" fmla="*/ 60 h 448"/>
                              <a:gd name="T40" fmla="*/ 165 w 608"/>
                              <a:gd name="T41" fmla="*/ 60 h 448"/>
                              <a:gd name="T42" fmla="*/ 127 w 608"/>
                              <a:gd name="T43" fmla="*/ 63 h 448"/>
                              <a:gd name="T44" fmla="*/ 94 w 608"/>
                              <a:gd name="T45" fmla="*/ 67 h 448"/>
                              <a:gd name="T46" fmla="*/ 67 w 608"/>
                              <a:gd name="T47" fmla="*/ 72 h 448"/>
                              <a:gd name="T48" fmla="*/ 67 w 608"/>
                              <a:gd name="T49" fmla="*/ 448 h 448"/>
                              <a:gd name="T50" fmla="*/ 0 w 608"/>
                              <a:gd name="T51" fmla="*/ 448 h 448"/>
                              <a:gd name="T52" fmla="*/ 0 w 608"/>
                              <a:gd name="T53" fmla="*/ 9 h 448"/>
                              <a:gd name="T54" fmla="*/ 65 w 608"/>
                              <a:gd name="T55" fmla="*/ 9 h 448"/>
                              <a:gd name="T56" fmla="*/ 67 w 608"/>
                              <a:gd name="T57" fmla="*/ 40 h 448"/>
                              <a:gd name="T58" fmla="*/ 93 w 608"/>
                              <a:gd name="T59" fmla="*/ 22 h 448"/>
                              <a:gd name="T60" fmla="*/ 122 w 608"/>
                              <a:gd name="T61" fmla="*/ 9 h 448"/>
                              <a:gd name="T62" fmla="*/ 152 w 608"/>
                              <a:gd name="T63" fmla="*/ 2 h 448"/>
                              <a:gd name="T64" fmla="*/ 183 w 608"/>
                              <a:gd name="T65" fmla="*/ 0 h 448"/>
                              <a:gd name="T66" fmla="*/ 228 w 608"/>
                              <a:gd name="T67" fmla="*/ 0 h 448"/>
                              <a:gd name="T68" fmla="*/ 252 w 608"/>
                              <a:gd name="T69" fmla="*/ 2 h 448"/>
                              <a:gd name="T70" fmla="*/ 275 w 608"/>
                              <a:gd name="T71" fmla="*/ 7 h 448"/>
                              <a:gd name="T72" fmla="*/ 297 w 608"/>
                              <a:gd name="T73" fmla="*/ 16 h 448"/>
                              <a:gd name="T74" fmla="*/ 315 w 608"/>
                              <a:gd name="T75" fmla="*/ 31 h 448"/>
                              <a:gd name="T76" fmla="*/ 328 w 608"/>
                              <a:gd name="T77" fmla="*/ 51 h 448"/>
                              <a:gd name="T78" fmla="*/ 346 w 608"/>
                              <a:gd name="T79" fmla="*/ 33 h 448"/>
                              <a:gd name="T80" fmla="*/ 369 w 608"/>
                              <a:gd name="T81" fmla="*/ 18 h 448"/>
                              <a:gd name="T82" fmla="*/ 396 w 608"/>
                              <a:gd name="T83" fmla="*/ 7 h 448"/>
                              <a:gd name="T84" fmla="*/ 425 w 608"/>
                              <a:gd name="T85" fmla="*/ 2 h 448"/>
                              <a:gd name="T86" fmla="*/ 456 w 608"/>
                              <a:gd name="T87" fmla="*/ 0 h 448"/>
                              <a:gd name="T88" fmla="*/ 498 w 608"/>
                              <a:gd name="T89" fmla="*/ 0 h 448"/>
                              <a:gd name="T90" fmla="*/ 521 w 608"/>
                              <a:gd name="T91" fmla="*/ 2 h 448"/>
                              <a:gd name="T92" fmla="*/ 545 w 608"/>
                              <a:gd name="T93" fmla="*/ 6 h 448"/>
                              <a:gd name="T94" fmla="*/ 564 w 608"/>
                              <a:gd name="T95" fmla="*/ 15 h 448"/>
                              <a:gd name="T96" fmla="*/ 583 w 608"/>
                              <a:gd name="T97" fmla="*/ 29 h 448"/>
                              <a:gd name="T98" fmla="*/ 597 w 608"/>
                              <a:gd name="T99" fmla="*/ 47 h 448"/>
                              <a:gd name="T100" fmla="*/ 604 w 608"/>
                              <a:gd name="T101" fmla="*/ 71 h 448"/>
                              <a:gd name="T102" fmla="*/ 608 w 608"/>
                              <a:gd name="T103" fmla="*/ 98 h 448"/>
                              <a:gd name="T104" fmla="*/ 608 w 608"/>
                              <a:gd name="T105" fmla="*/ 448 h 448"/>
                              <a:gd name="T106" fmla="*/ 541 w 608"/>
                              <a:gd name="T107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08" h="448">
                                <a:moveTo>
                                  <a:pt x="541" y="448"/>
                                </a:moveTo>
                                <a:lnTo>
                                  <a:pt x="541" y="107"/>
                                </a:lnTo>
                                <a:lnTo>
                                  <a:pt x="537" y="87"/>
                                </a:lnTo>
                                <a:lnTo>
                                  <a:pt x="528" y="74"/>
                                </a:lnTo>
                                <a:lnTo>
                                  <a:pt x="516" y="67"/>
                                </a:lnTo>
                                <a:lnTo>
                                  <a:pt x="501" y="62"/>
                                </a:lnTo>
                                <a:lnTo>
                                  <a:pt x="485" y="60"/>
                                </a:lnTo>
                                <a:lnTo>
                                  <a:pt x="440" y="60"/>
                                </a:lnTo>
                                <a:lnTo>
                                  <a:pt x="407" y="62"/>
                                </a:lnTo>
                                <a:lnTo>
                                  <a:pt x="378" y="65"/>
                                </a:lnTo>
                                <a:lnTo>
                                  <a:pt x="355" y="69"/>
                                </a:lnTo>
                                <a:lnTo>
                                  <a:pt x="338" y="72"/>
                                </a:lnTo>
                                <a:lnTo>
                                  <a:pt x="338" y="448"/>
                                </a:lnTo>
                                <a:lnTo>
                                  <a:pt x="270" y="448"/>
                                </a:lnTo>
                                <a:lnTo>
                                  <a:pt x="270" y="107"/>
                                </a:lnTo>
                                <a:lnTo>
                                  <a:pt x="268" y="87"/>
                                </a:lnTo>
                                <a:lnTo>
                                  <a:pt x="259" y="74"/>
                                </a:lnTo>
                                <a:lnTo>
                                  <a:pt x="246" y="67"/>
                                </a:lnTo>
                                <a:lnTo>
                                  <a:pt x="230" y="62"/>
                                </a:lnTo>
                                <a:lnTo>
                                  <a:pt x="214" y="60"/>
                                </a:lnTo>
                                <a:lnTo>
                                  <a:pt x="165" y="60"/>
                                </a:lnTo>
                                <a:lnTo>
                                  <a:pt x="127" y="63"/>
                                </a:lnTo>
                                <a:lnTo>
                                  <a:pt x="94" y="67"/>
                                </a:lnTo>
                                <a:lnTo>
                                  <a:pt x="67" y="72"/>
                                </a:lnTo>
                                <a:lnTo>
                                  <a:pt x="67" y="448"/>
                                </a:lnTo>
                                <a:lnTo>
                                  <a:pt x="0" y="448"/>
                                </a:lnTo>
                                <a:lnTo>
                                  <a:pt x="0" y="9"/>
                                </a:lnTo>
                                <a:lnTo>
                                  <a:pt x="65" y="9"/>
                                </a:lnTo>
                                <a:lnTo>
                                  <a:pt x="67" y="40"/>
                                </a:lnTo>
                                <a:lnTo>
                                  <a:pt x="93" y="22"/>
                                </a:lnTo>
                                <a:lnTo>
                                  <a:pt x="122" y="9"/>
                                </a:lnTo>
                                <a:lnTo>
                                  <a:pt x="152" y="2"/>
                                </a:lnTo>
                                <a:lnTo>
                                  <a:pt x="183" y="0"/>
                                </a:lnTo>
                                <a:lnTo>
                                  <a:pt x="228" y="0"/>
                                </a:lnTo>
                                <a:lnTo>
                                  <a:pt x="252" y="2"/>
                                </a:lnTo>
                                <a:lnTo>
                                  <a:pt x="275" y="7"/>
                                </a:lnTo>
                                <a:lnTo>
                                  <a:pt x="297" y="16"/>
                                </a:lnTo>
                                <a:lnTo>
                                  <a:pt x="315" y="31"/>
                                </a:lnTo>
                                <a:lnTo>
                                  <a:pt x="328" y="51"/>
                                </a:lnTo>
                                <a:lnTo>
                                  <a:pt x="346" y="33"/>
                                </a:lnTo>
                                <a:lnTo>
                                  <a:pt x="369" y="18"/>
                                </a:lnTo>
                                <a:lnTo>
                                  <a:pt x="396" y="7"/>
                                </a:lnTo>
                                <a:lnTo>
                                  <a:pt x="425" y="2"/>
                                </a:lnTo>
                                <a:lnTo>
                                  <a:pt x="456" y="0"/>
                                </a:lnTo>
                                <a:lnTo>
                                  <a:pt x="498" y="0"/>
                                </a:lnTo>
                                <a:lnTo>
                                  <a:pt x="521" y="2"/>
                                </a:lnTo>
                                <a:lnTo>
                                  <a:pt x="545" y="6"/>
                                </a:lnTo>
                                <a:lnTo>
                                  <a:pt x="564" y="15"/>
                                </a:lnTo>
                                <a:lnTo>
                                  <a:pt x="583" y="29"/>
                                </a:lnTo>
                                <a:lnTo>
                                  <a:pt x="597" y="47"/>
                                </a:lnTo>
                                <a:lnTo>
                                  <a:pt x="604" y="71"/>
                                </a:lnTo>
                                <a:lnTo>
                                  <a:pt x="608" y="98"/>
                                </a:lnTo>
                                <a:lnTo>
                                  <a:pt x="608" y="448"/>
                                </a:lnTo>
                                <a:lnTo>
                                  <a:pt x="541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0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437907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5986" y="9846"/>
                            <a:ext cx="67" cy="617"/>
                          </a:xfrm>
                          <a:custGeom>
                            <a:avLst/>
                            <a:gdLst>
                              <a:gd name="T0" fmla="*/ 0 w 67"/>
                              <a:gd name="T1" fmla="*/ 84 h 617"/>
                              <a:gd name="T2" fmla="*/ 0 w 67"/>
                              <a:gd name="T3" fmla="*/ 0 h 617"/>
                              <a:gd name="T4" fmla="*/ 67 w 67"/>
                              <a:gd name="T5" fmla="*/ 0 h 617"/>
                              <a:gd name="T6" fmla="*/ 67 w 67"/>
                              <a:gd name="T7" fmla="*/ 84 h 617"/>
                              <a:gd name="T8" fmla="*/ 0 w 67"/>
                              <a:gd name="T9" fmla="*/ 84 h 617"/>
                              <a:gd name="T10" fmla="*/ 0 w 67"/>
                              <a:gd name="T11" fmla="*/ 617 h 617"/>
                              <a:gd name="T12" fmla="*/ 0 w 67"/>
                              <a:gd name="T13" fmla="*/ 178 h 617"/>
                              <a:gd name="T14" fmla="*/ 67 w 67"/>
                              <a:gd name="T15" fmla="*/ 178 h 617"/>
                              <a:gd name="T16" fmla="*/ 67 w 67"/>
                              <a:gd name="T17" fmla="*/ 617 h 617"/>
                              <a:gd name="T18" fmla="*/ 0 w 67"/>
                              <a:gd name="T19" fmla="*/ 617 h 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617">
                                <a:moveTo>
                                  <a:pt x="0" y="84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84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617"/>
                                </a:moveTo>
                                <a:lnTo>
                                  <a:pt x="0" y="178"/>
                                </a:lnTo>
                                <a:lnTo>
                                  <a:pt x="67" y="178"/>
                                </a:lnTo>
                                <a:lnTo>
                                  <a:pt x="67" y="617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0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348411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6182" y="9846"/>
                            <a:ext cx="359" cy="628"/>
                          </a:xfrm>
                          <a:custGeom>
                            <a:avLst/>
                            <a:gdLst>
                              <a:gd name="T0" fmla="*/ 300 w 359"/>
                              <a:gd name="T1" fmla="*/ 617 h 628"/>
                              <a:gd name="T2" fmla="*/ 294 w 359"/>
                              <a:gd name="T3" fmla="*/ 584 h 628"/>
                              <a:gd name="T4" fmla="*/ 267 w 359"/>
                              <a:gd name="T5" fmla="*/ 606 h 628"/>
                              <a:gd name="T6" fmla="*/ 238 w 359"/>
                              <a:gd name="T7" fmla="*/ 619 h 628"/>
                              <a:gd name="T8" fmla="*/ 207 w 359"/>
                              <a:gd name="T9" fmla="*/ 626 h 628"/>
                              <a:gd name="T10" fmla="*/ 175 w 359"/>
                              <a:gd name="T11" fmla="*/ 628 h 628"/>
                              <a:gd name="T12" fmla="*/ 104 w 359"/>
                              <a:gd name="T13" fmla="*/ 628 h 628"/>
                              <a:gd name="T14" fmla="*/ 85 w 359"/>
                              <a:gd name="T15" fmla="*/ 626 h 628"/>
                              <a:gd name="T16" fmla="*/ 63 w 359"/>
                              <a:gd name="T17" fmla="*/ 620 h 628"/>
                              <a:gd name="T18" fmla="*/ 43 w 359"/>
                              <a:gd name="T19" fmla="*/ 613 h 628"/>
                              <a:gd name="T20" fmla="*/ 25 w 359"/>
                              <a:gd name="T21" fmla="*/ 599 h 628"/>
                              <a:gd name="T22" fmla="*/ 12 w 359"/>
                              <a:gd name="T23" fmla="*/ 581 h 628"/>
                              <a:gd name="T24" fmla="*/ 1 w 359"/>
                              <a:gd name="T25" fmla="*/ 557 h 628"/>
                              <a:gd name="T26" fmla="*/ 0 w 359"/>
                              <a:gd name="T27" fmla="*/ 527 h 628"/>
                              <a:gd name="T28" fmla="*/ 0 w 359"/>
                              <a:gd name="T29" fmla="*/ 292 h 628"/>
                              <a:gd name="T30" fmla="*/ 1 w 359"/>
                              <a:gd name="T31" fmla="*/ 259 h 628"/>
                              <a:gd name="T32" fmla="*/ 10 w 359"/>
                              <a:gd name="T33" fmla="*/ 232 h 628"/>
                              <a:gd name="T34" fmla="*/ 25 w 359"/>
                              <a:gd name="T35" fmla="*/ 211 h 628"/>
                              <a:gd name="T36" fmla="*/ 45 w 359"/>
                              <a:gd name="T37" fmla="*/ 193 h 628"/>
                              <a:gd name="T38" fmla="*/ 68 w 359"/>
                              <a:gd name="T39" fmla="*/ 180 h 628"/>
                              <a:gd name="T40" fmla="*/ 94 w 359"/>
                              <a:gd name="T41" fmla="*/ 171 h 628"/>
                              <a:gd name="T42" fmla="*/ 124 w 359"/>
                              <a:gd name="T43" fmla="*/ 169 h 628"/>
                              <a:gd name="T44" fmla="*/ 188 w 359"/>
                              <a:gd name="T45" fmla="*/ 169 h 628"/>
                              <a:gd name="T46" fmla="*/ 218 w 359"/>
                              <a:gd name="T47" fmla="*/ 171 h 628"/>
                              <a:gd name="T48" fmla="*/ 247 w 359"/>
                              <a:gd name="T49" fmla="*/ 180 h 628"/>
                              <a:gd name="T50" fmla="*/ 273 w 359"/>
                              <a:gd name="T51" fmla="*/ 191 h 628"/>
                              <a:gd name="T52" fmla="*/ 292 w 359"/>
                              <a:gd name="T53" fmla="*/ 207 h 628"/>
                              <a:gd name="T54" fmla="*/ 292 w 359"/>
                              <a:gd name="T55" fmla="*/ 0 h 628"/>
                              <a:gd name="T56" fmla="*/ 359 w 359"/>
                              <a:gd name="T57" fmla="*/ 0 h 628"/>
                              <a:gd name="T58" fmla="*/ 359 w 359"/>
                              <a:gd name="T59" fmla="*/ 617 h 628"/>
                              <a:gd name="T60" fmla="*/ 300 w 359"/>
                              <a:gd name="T61" fmla="*/ 617 h 628"/>
                              <a:gd name="T62" fmla="*/ 292 w 359"/>
                              <a:gd name="T63" fmla="*/ 256 h 628"/>
                              <a:gd name="T64" fmla="*/ 274 w 359"/>
                              <a:gd name="T65" fmla="*/ 247 h 628"/>
                              <a:gd name="T66" fmla="*/ 249 w 359"/>
                              <a:gd name="T67" fmla="*/ 238 h 628"/>
                              <a:gd name="T68" fmla="*/ 217 w 359"/>
                              <a:gd name="T69" fmla="*/ 231 h 628"/>
                              <a:gd name="T70" fmla="*/ 180 w 359"/>
                              <a:gd name="T71" fmla="*/ 229 h 628"/>
                              <a:gd name="T72" fmla="*/ 117 w 359"/>
                              <a:gd name="T73" fmla="*/ 229 h 628"/>
                              <a:gd name="T74" fmla="*/ 106 w 359"/>
                              <a:gd name="T75" fmla="*/ 229 h 628"/>
                              <a:gd name="T76" fmla="*/ 94 w 359"/>
                              <a:gd name="T77" fmla="*/ 232 h 628"/>
                              <a:gd name="T78" fmla="*/ 83 w 359"/>
                              <a:gd name="T79" fmla="*/ 240 h 628"/>
                              <a:gd name="T80" fmla="*/ 74 w 359"/>
                              <a:gd name="T81" fmla="*/ 252 h 628"/>
                              <a:gd name="T82" fmla="*/ 68 w 359"/>
                              <a:gd name="T83" fmla="*/ 268 h 628"/>
                              <a:gd name="T84" fmla="*/ 66 w 359"/>
                              <a:gd name="T85" fmla="*/ 290 h 628"/>
                              <a:gd name="T86" fmla="*/ 66 w 359"/>
                              <a:gd name="T87" fmla="*/ 512 h 628"/>
                              <a:gd name="T88" fmla="*/ 68 w 359"/>
                              <a:gd name="T89" fmla="*/ 534 h 628"/>
                              <a:gd name="T90" fmla="*/ 77 w 359"/>
                              <a:gd name="T91" fmla="*/ 550 h 628"/>
                              <a:gd name="T92" fmla="*/ 88 w 359"/>
                              <a:gd name="T93" fmla="*/ 559 h 628"/>
                              <a:gd name="T94" fmla="*/ 101 w 359"/>
                              <a:gd name="T95" fmla="*/ 564 h 628"/>
                              <a:gd name="T96" fmla="*/ 113 w 359"/>
                              <a:gd name="T97" fmla="*/ 566 h 628"/>
                              <a:gd name="T98" fmla="*/ 128 w 359"/>
                              <a:gd name="T99" fmla="*/ 566 h 628"/>
                              <a:gd name="T100" fmla="*/ 179 w 359"/>
                              <a:gd name="T101" fmla="*/ 566 h 628"/>
                              <a:gd name="T102" fmla="*/ 218 w 359"/>
                              <a:gd name="T103" fmla="*/ 564 h 628"/>
                              <a:gd name="T104" fmla="*/ 249 w 359"/>
                              <a:gd name="T105" fmla="*/ 561 h 628"/>
                              <a:gd name="T106" fmla="*/ 274 w 359"/>
                              <a:gd name="T107" fmla="*/ 555 h 628"/>
                              <a:gd name="T108" fmla="*/ 292 w 359"/>
                              <a:gd name="T109" fmla="*/ 552 h 628"/>
                              <a:gd name="T110" fmla="*/ 292 w 359"/>
                              <a:gd name="T111" fmla="*/ 256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9" h="628">
                                <a:moveTo>
                                  <a:pt x="300" y="617"/>
                                </a:moveTo>
                                <a:lnTo>
                                  <a:pt x="294" y="584"/>
                                </a:lnTo>
                                <a:lnTo>
                                  <a:pt x="267" y="606"/>
                                </a:lnTo>
                                <a:lnTo>
                                  <a:pt x="238" y="619"/>
                                </a:lnTo>
                                <a:lnTo>
                                  <a:pt x="207" y="626"/>
                                </a:lnTo>
                                <a:lnTo>
                                  <a:pt x="175" y="628"/>
                                </a:lnTo>
                                <a:lnTo>
                                  <a:pt x="104" y="628"/>
                                </a:lnTo>
                                <a:lnTo>
                                  <a:pt x="85" y="626"/>
                                </a:lnTo>
                                <a:lnTo>
                                  <a:pt x="63" y="620"/>
                                </a:lnTo>
                                <a:lnTo>
                                  <a:pt x="43" y="613"/>
                                </a:lnTo>
                                <a:lnTo>
                                  <a:pt x="25" y="599"/>
                                </a:lnTo>
                                <a:lnTo>
                                  <a:pt x="12" y="581"/>
                                </a:lnTo>
                                <a:lnTo>
                                  <a:pt x="1" y="557"/>
                                </a:lnTo>
                                <a:lnTo>
                                  <a:pt x="0" y="527"/>
                                </a:lnTo>
                                <a:lnTo>
                                  <a:pt x="0" y="292"/>
                                </a:lnTo>
                                <a:lnTo>
                                  <a:pt x="1" y="259"/>
                                </a:lnTo>
                                <a:lnTo>
                                  <a:pt x="10" y="232"/>
                                </a:lnTo>
                                <a:lnTo>
                                  <a:pt x="25" y="211"/>
                                </a:lnTo>
                                <a:lnTo>
                                  <a:pt x="45" y="193"/>
                                </a:lnTo>
                                <a:lnTo>
                                  <a:pt x="68" y="180"/>
                                </a:lnTo>
                                <a:lnTo>
                                  <a:pt x="94" y="171"/>
                                </a:lnTo>
                                <a:lnTo>
                                  <a:pt x="124" y="169"/>
                                </a:lnTo>
                                <a:lnTo>
                                  <a:pt x="188" y="169"/>
                                </a:lnTo>
                                <a:lnTo>
                                  <a:pt x="218" y="171"/>
                                </a:lnTo>
                                <a:lnTo>
                                  <a:pt x="247" y="180"/>
                                </a:lnTo>
                                <a:lnTo>
                                  <a:pt x="273" y="191"/>
                                </a:lnTo>
                                <a:lnTo>
                                  <a:pt x="292" y="207"/>
                                </a:lnTo>
                                <a:lnTo>
                                  <a:pt x="292" y="0"/>
                                </a:lnTo>
                                <a:lnTo>
                                  <a:pt x="359" y="0"/>
                                </a:lnTo>
                                <a:lnTo>
                                  <a:pt x="359" y="617"/>
                                </a:lnTo>
                                <a:lnTo>
                                  <a:pt x="300" y="617"/>
                                </a:lnTo>
                                <a:close/>
                                <a:moveTo>
                                  <a:pt x="292" y="256"/>
                                </a:moveTo>
                                <a:lnTo>
                                  <a:pt x="274" y="247"/>
                                </a:lnTo>
                                <a:lnTo>
                                  <a:pt x="249" y="238"/>
                                </a:lnTo>
                                <a:lnTo>
                                  <a:pt x="217" y="231"/>
                                </a:lnTo>
                                <a:lnTo>
                                  <a:pt x="180" y="229"/>
                                </a:lnTo>
                                <a:lnTo>
                                  <a:pt x="117" y="229"/>
                                </a:lnTo>
                                <a:lnTo>
                                  <a:pt x="106" y="229"/>
                                </a:lnTo>
                                <a:lnTo>
                                  <a:pt x="94" y="232"/>
                                </a:lnTo>
                                <a:lnTo>
                                  <a:pt x="83" y="240"/>
                                </a:lnTo>
                                <a:lnTo>
                                  <a:pt x="74" y="252"/>
                                </a:lnTo>
                                <a:lnTo>
                                  <a:pt x="68" y="268"/>
                                </a:lnTo>
                                <a:lnTo>
                                  <a:pt x="66" y="290"/>
                                </a:lnTo>
                                <a:lnTo>
                                  <a:pt x="66" y="512"/>
                                </a:lnTo>
                                <a:lnTo>
                                  <a:pt x="68" y="534"/>
                                </a:lnTo>
                                <a:lnTo>
                                  <a:pt x="77" y="550"/>
                                </a:lnTo>
                                <a:lnTo>
                                  <a:pt x="88" y="559"/>
                                </a:lnTo>
                                <a:lnTo>
                                  <a:pt x="101" y="564"/>
                                </a:lnTo>
                                <a:lnTo>
                                  <a:pt x="113" y="566"/>
                                </a:lnTo>
                                <a:lnTo>
                                  <a:pt x="128" y="566"/>
                                </a:lnTo>
                                <a:lnTo>
                                  <a:pt x="179" y="566"/>
                                </a:lnTo>
                                <a:lnTo>
                                  <a:pt x="218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74" y="555"/>
                                </a:lnTo>
                                <a:lnTo>
                                  <a:pt x="292" y="552"/>
                                </a:lnTo>
                                <a:lnTo>
                                  <a:pt x="292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0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403240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6630" y="9905"/>
                            <a:ext cx="296" cy="569"/>
                          </a:xfrm>
                          <a:custGeom>
                            <a:avLst/>
                            <a:gdLst>
                              <a:gd name="T0" fmla="*/ 199 w 296"/>
                              <a:gd name="T1" fmla="*/ 569 h 569"/>
                              <a:gd name="T2" fmla="*/ 168 w 296"/>
                              <a:gd name="T3" fmla="*/ 567 h 569"/>
                              <a:gd name="T4" fmla="*/ 141 w 296"/>
                              <a:gd name="T5" fmla="*/ 563 h 569"/>
                              <a:gd name="T6" fmla="*/ 119 w 296"/>
                              <a:gd name="T7" fmla="*/ 554 h 569"/>
                              <a:gd name="T8" fmla="*/ 101 w 296"/>
                              <a:gd name="T9" fmla="*/ 543 h 569"/>
                              <a:gd name="T10" fmla="*/ 89 w 296"/>
                              <a:gd name="T11" fmla="*/ 525 h 569"/>
                              <a:gd name="T12" fmla="*/ 79 w 296"/>
                              <a:gd name="T13" fmla="*/ 504 h 569"/>
                              <a:gd name="T14" fmla="*/ 78 w 296"/>
                              <a:gd name="T15" fmla="*/ 475 h 569"/>
                              <a:gd name="T16" fmla="*/ 78 w 296"/>
                              <a:gd name="T17" fmla="*/ 182 h 569"/>
                              <a:gd name="T18" fmla="*/ 0 w 296"/>
                              <a:gd name="T19" fmla="*/ 182 h 569"/>
                              <a:gd name="T20" fmla="*/ 0 w 296"/>
                              <a:gd name="T21" fmla="*/ 132 h 569"/>
                              <a:gd name="T22" fmla="*/ 78 w 296"/>
                              <a:gd name="T23" fmla="*/ 132 h 569"/>
                              <a:gd name="T24" fmla="*/ 78 w 296"/>
                              <a:gd name="T25" fmla="*/ 9 h 569"/>
                              <a:gd name="T26" fmla="*/ 145 w 296"/>
                              <a:gd name="T27" fmla="*/ 0 h 569"/>
                              <a:gd name="T28" fmla="*/ 145 w 296"/>
                              <a:gd name="T29" fmla="*/ 132 h 569"/>
                              <a:gd name="T30" fmla="*/ 296 w 296"/>
                              <a:gd name="T31" fmla="*/ 132 h 569"/>
                              <a:gd name="T32" fmla="*/ 296 w 296"/>
                              <a:gd name="T33" fmla="*/ 182 h 569"/>
                              <a:gd name="T34" fmla="*/ 145 w 296"/>
                              <a:gd name="T35" fmla="*/ 182 h 569"/>
                              <a:gd name="T36" fmla="*/ 145 w 296"/>
                              <a:gd name="T37" fmla="*/ 464 h 569"/>
                              <a:gd name="T38" fmla="*/ 145 w 296"/>
                              <a:gd name="T39" fmla="*/ 475 h 569"/>
                              <a:gd name="T40" fmla="*/ 146 w 296"/>
                              <a:gd name="T41" fmla="*/ 487 h 569"/>
                              <a:gd name="T42" fmla="*/ 150 w 296"/>
                              <a:gd name="T43" fmla="*/ 496 h 569"/>
                              <a:gd name="T44" fmla="*/ 157 w 296"/>
                              <a:gd name="T45" fmla="*/ 505 h 569"/>
                              <a:gd name="T46" fmla="*/ 170 w 296"/>
                              <a:gd name="T47" fmla="*/ 511 h 569"/>
                              <a:gd name="T48" fmla="*/ 186 w 296"/>
                              <a:gd name="T49" fmla="*/ 513 h 569"/>
                              <a:gd name="T50" fmla="*/ 296 w 296"/>
                              <a:gd name="T51" fmla="*/ 513 h 569"/>
                              <a:gd name="T52" fmla="*/ 296 w 296"/>
                              <a:gd name="T53" fmla="*/ 551 h 569"/>
                              <a:gd name="T54" fmla="*/ 277 w 296"/>
                              <a:gd name="T55" fmla="*/ 558 h 569"/>
                              <a:gd name="T56" fmla="*/ 251 w 296"/>
                              <a:gd name="T57" fmla="*/ 563 h 569"/>
                              <a:gd name="T58" fmla="*/ 224 w 296"/>
                              <a:gd name="T59" fmla="*/ 567 h 569"/>
                              <a:gd name="T60" fmla="*/ 199 w 296"/>
                              <a:gd name="T61" fmla="*/ 569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96" h="569">
                                <a:moveTo>
                                  <a:pt x="199" y="569"/>
                                </a:moveTo>
                                <a:lnTo>
                                  <a:pt x="168" y="567"/>
                                </a:lnTo>
                                <a:lnTo>
                                  <a:pt x="141" y="563"/>
                                </a:lnTo>
                                <a:lnTo>
                                  <a:pt x="119" y="554"/>
                                </a:lnTo>
                                <a:lnTo>
                                  <a:pt x="101" y="543"/>
                                </a:lnTo>
                                <a:lnTo>
                                  <a:pt x="89" y="525"/>
                                </a:lnTo>
                                <a:lnTo>
                                  <a:pt x="79" y="504"/>
                                </a:lnTo>
                                <a:lnTo>
                                  <a:pt x="78" y="475"/>
                                </a:lnTo>
                                <a:lnTo>
                                  <a:pt x="78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132"/>
                                </a:lnTo>
                                <a:lnTo>
                                  <a:pt x="78" y="132"/>
                                </a:lnTo>
                                <a:lnTo>
                                  <a:pt x="78" y="9"/>
                                </a:lnTo>
                                <a:lnTo>
                                  <a:pt x="145" y="0"/>
                                </a:lnTo>
                                <a:lnTo>
                                  <a:pt x="145" y="132"/>
                                </a:lnTo>
                                <a:lnTo>
                                  <a:pt x="296" y="132"/>
                                </a:lnTo>
                                <a:lnTo>
                                  <a:pt x="296" y="182"/>
                                </a:lnTo>
                                <a:lnTo>
                                  <a:pt x="145" y="182"/>
                                </a:lnTo>
                                <a:lnTo>
                                  <a:pt x="145" y="464"/>
                                </a:lnTo>
                                <a:lnTo>
                                  <a:pt x="145" y="475"/>
                                </a:lnTo>
                                <a:lnTo>
                                  <a:pt x="146" y="487"/>
                                </a:lnTo>
                                <a:lnTo>
                                  <a:pt x="150" y="496"/>
                                </a:lnTo>
                                <a:lnTo>
                                  <a:pt x="157" y="505"/>
                                </a:lnTo>
                                <a:lnTo>
                                  <a:pt x="170" y="511"/>
                                </a:lnTo>
                                <a:lnTo>
                                  <a:pt x="186" y="513"/>
                                </a:lnTo>
                                <a:lnTo>
                                  <a:pt x="296" y="513"/>
                                </a:lnTo>
                                <a:lnTo>
                                  <a:pt x="296" y="551"/>
                                </a:lnTo>
                                <a:lnTo>
                                  <a:pt x="277" y="558"/>
                                </a:lnTo>
                                <a:lnTo>
                                  <a:pt x="251" y="563"/>
                                </a:lnTo>
                                <a:lnTo>
                                  <a:pt x="224" y="567"/>
                                </a:lnTo>
                                <a:lnTo>
                                  <a:pt x="199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0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086961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6923" y="9846"/>
                            <a:ext cx="202" cy="803"/>
                          </a:xfrm>
                          <a:custGeom>
                            <a:avLst/>
                            <a:gdLst>
                              <a:gd name="T0" fmla="*/ 67 w 202"/>
                              <a:gd name="T1" fmla="*/ 803 h 803"/>
                              <a:gd name="T2" fmla="*/ 56 w 202"/>
                              <a:gd name="T3" fmla="*/ 803 h 803"/>
                              <a:gd name="T4" fmla="*/ 40 w 202"/>
                              <a:gd name="T5" fmla="*/ 801 h 803"/>
                              <a:gd name="T6" fmla="*/ 20 w 202"/>
                              <a:gd name="T7" fmla="*/ 799 h 803"/>
                              <a:gd name="T8" fmla="*/ 0 w 202"/>
                              <a:gd name="T9" fmla="*/ 794 h 803"/>
                              <a:gd name="T10" fmla="*/ 0 w 202"/>
                              <a:gd name="T11" fmla="*/ 747 h 803"/>
                              <a:gd name="T12" fmla="*/ 54 w 202"/>
                              <a:gd name="T13" fmla="*/ 747 h 803"/>
                              <a:gd name="T14" fmla="*/ 78 w 202"/>
                              <a:gd name="T15" fmla="*/ 747 h 803"/>
                              <a:gd name="T16" fmla="*/ 96 w 202"/>
                              <a:gd name="T17" fmla="*/ 743 h 803"/>
                              <a:gd name="T18" fmla="*/ 110 w 202"/>
                              <a:gd name="T19" fmla="*/ 736 h 803"/>
                              <a:gd name="T20" fmla="*/ 121 w 202"/>
                              <a:gd name="T21" fmla="*/ 727 h 803"/>
                              <a:gd name="T22" fmla="*/ 130 w 202"/>
                              <a:gd name="T23" fmla="*/ 711 h 803"/>
                              <a:gd name="T24" fmla="*/ 134 w 202"/>
                              <a:gd name="T25" fmla="*/ 689 h 803"/>
                              <a:gd name="T26" fmla="*/ 135 w 202"/>
                              <a:gd name="T27" fmla="*/ 660 h 803"/>
                              <a:gd name="T28" fmla="*/ 135 w 202"/>
                              <a:gd name="T29" fmla="*/ 178 h 803"/>
                              <a:gd name="T30" fmla="*/ 202 w 202"/>
                              <a:gd name="T31" fmla="*/ 178 h 803"/>
                              <a:gd name="T32" fmla="*/ 202 w 202"/>
                              <a:gd name="T33" fmla="*/ 664 h 803"/>
                              <a:gd name="T34" fmla="*/ 201 w 202"/>
                              <a:gd name="T35" fmla="*/ 700 h 803"/>
                              <a:gd name="T36" fmla="*/ 193 w 202"/>
                              <a:gd name="T37" fmla="*/ 730 h 803"/>
                              <a:gd name="T38" fmla="*/ 181 w 202"/>
                              <a:gd name="T39" fmla="*/ 754 h 803"/>
                              <a:gd name="T40" fmla="*/ 166 w 202"/>
                              <a:gd name="T41" fmla="*/ 772 h 803"/>
                              <a:gd name="T42" fmla="*/ 146 w 202"/>
                              <a:gd name="T43" fmla="*/ 786 h 803"/>
                              <a:gd name="T44" fmla="*/ 123 w 202"/>
                              <a:gd name="T45" fmla="*/ 795 h 803"/>
                              <a:gd name="T46" fmla="*/ 96 w 202"/>
                              <a:gd name="T47" fmla="*/ 801 h 803"/>
                              <a:gd name="T48" fmla="*/ 67 w 202"/>
                              <a:gd name="T49" fmla="*/ 803 h 803"/>
                              <a:gd name="T50" fmla="*/ 135 w 202"/>
                              <a:gd name="T51" fmla="*/ 84 h 803"/>
                              <a:gd name="T52" fmla="*/ 135 w 202"/>
                              <a:gd name="T53" fmla="*/ 0 h 803"/>
                              <a:gd name="T54" fmla="*/ 202 w 202"/>
                              <a:gd name="T55" fmla="*/ 0 h 803"/>
                              <a:gd name="T56" fmla="*/ 202 w 202"/>
                              <a:gd name="T57" fmla="*/ 84 h 803"/>
                              <a:gd name="T58" fmla="*/ 135 w 202"/>
                              <a:gd name="T59" fmla="*/ 84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2" h="803">
                                <a:moveTo>
                                  <a:pt x="67" y="803"/>
                                </a:moveTo>
                                <a:lnTo>
                                  <a:pt x="56" y="803"/>
                                </a:lnTo>
                                <a:lnTo>
                                  <a:pt x="40" y="801"/>
                                </a:lnTo>
                                <a:lnTo>
                                  <a:pt x="20" y="799"/>
                                </a:lnTo>
                                <a:lnTo>
                                  <a:pt x="0" y="794"/>
                                </a:lnTo>
                                <a:lnTo>
                                  <a:pt x="0" y="747"/>
                                </a:lnTo>
                                <a:lnTo>
                                  <a:pt x="54" y="747"/>
                                </a:lnTo>
                                <a:lnTo>
                                  <a:pt x="78" y="747"/>
                                </a:lnTo>
                                <a:lnTo>
                                  <a:pt x="96" y="743"/>
                                </a:lnTo>
                                <a:lnTo>
                                  <a:pt x="110" y="736"/>
                                </a:lnTo>
                                <a:lnTo>
                                  <a:pt x="121" y="727"/>
                                </a:lnTo>
                                <a:lnTo>
                                  <a:pt x="130" y="711"/>
                                </a:lnTo>
                                <a:lnTo>
                                  <a:pt x="134" y="689"/>
                                </a:lnTo>
                                <a:lnTo>
                                  <a:pt x="135" y="660"/>
                                </a:lnTo>
                                <a:lnTo>
                                  <a:pt x="135" y="178"/>
                                </a:lnTo>
                                <a:lnTo>
                                  <a:pt x="202" y="178"/>
                                </a:lnTo>
                                <a:lnTo>
                                  <a:pt x="202" y="664"/>
                                </a:lnTo>
                                <a:lnTo>
                                  <a:pt x="201" y="700"/>
                                </a:lnTo>
                                <a:lnTo>
                                  <a:pt x="193" y="730"/>
                                </a:lnTo>
                                <a:lnTo>
                                  <a:pt x="181" y="754"/>
                                </a:lnTo>
                                <a:lnTo>
                                  <a:pt x="166" y="772"/>
                                </a:lnTo>
                                <a:lnTo>
                                  <a:pt x="146" y="786"/>
                                </a:lnTo>
                                <a:lnTo>
                                  <a:pt x="123" y="795"/>
                                </a:lnTo>
                                <a:lnTo>
                                  <a:pt x="96" y="801"/>
                                </a:lnTo>
                                <a:lnTo>
                                  <a:pt x="67" y="803"/>
                                </a:lnTo>
                                <a:close/>
                                <a:moveTo>
                                  <a:pt x="135" y="84"/>
                                </a:moveTo>
                                <a:lnTo>
                                  <a:pt x="135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84"/>
                                </a:lnTo>
                                <a:lnTo>
                                  <a:pt x="13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774201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7221" y="10024"/>
                            <a:ext cx="394" cy="617"/>
                          </a:xfrm>
                          <a:custGeom>
                            <a:avLst/>
                            <a:gdLst>
                              <a:gd name="T0" fmla="*/ 168 w 394"/>
                              <a:gd name="T1" fmla="*/ 617 h 617"/>
                              <a:gd name="T2" fmla="*/ 103 w 394"/>
                              <a:gd name="T3" fmla="*/ 617 h 617"/>
                              <a:gd name="T4" fmla="*/ 174 w 394"/>
                              <a:gd name="T5" fmla="*/ 432 h 617"/>
                              <a:gd name="T6" fmla="*/ 0 w 394"/>
                              <a:gd name="T7" fmla="*/ 0 h 617"/>
                              <a:gd name="T8" fmla="*/ 72 w 394"/>
                              <a:gd name="T9" fmla="*/ 0 h 617"/>
                              <a:gd name="T10" fmla="*/ 206 w 394"/>
                              <a:gd name="T11" fmla="*/ 345 h 617"/>
                              <a:gd name="T12" fmla="*/ 208 w 394"/>
                              <a:gd name="T13" fmla="*/ 345 h 617"/>
                              <a:gd name="T14" fmla="*/ 329 w 394"/>
                              <a:gd name="T15" fmla="*/ 0 h 617"/>
                              <a:gd name="T16" fmla="*/ 394 w 394"/>
                              <a:gd name="T17" fmla="*/ 0 h 617"/>
                              <a:gd name="T18" fmla="*/ 168 w 394"/>
                              <a:gd name="T19" fmla="*/ 617 h 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4" h="617">
                                <a:moveTo>
                                  <a:pt x="168" y="617"/>
                                </a:moveTo>
                                <a:lnTo>
                                  <a:pt x="103" y="617"/>
                                </a:lnTo>
                                <a:lnTo>
                                  <a:pt x="174" y="432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206" y="345"/>
                                </a:lnTo>
                                <a:lnTo>
                                  <a:pt x="208" y="345"/>
                                </a:lnTo>
                                <a:lnTo>
                                  <a:pt x="329" y="0"/>
                                </a:lnTo>
                                <a:lnTo>
                                  <a:pt x="394" y="0"/>
                                </a:lnTo>
                                <a:lnTo>
                                  <a:pt x="168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949044" name="Rectangle 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09" y="9846"/>
                            <a:ext cx="67" cy="617"/>
                          </a:xfrm>
                          <a:prstGeom prst="rect">
                            <a:avLst/>
                          </a:pr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277144" name="Rectangle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30" y="9846"/>
                            <a:ext cx="67" cy="617"/>
                          </a:xfrm>
                          <a:prstGeom prst="rect">
                            <a:avLst/>
                          </a:pr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033210" name="Freeform 20"/>
                        <wps:cNvSpPr>
                          <a:spLocks noChangeAspect="1" noEditPoints="1"/>
                        </wps:cNvSpPr>
                        <wps:spPr bwMode="auto">
                          <a:xfrm>
                            <a:off x="8112" y="10015"/>
                            <a:ext cx="366" cy="459"/>
                          </a:xfrm>
                          <a:custGeom>
                            <a:avLst/>
                            <a:gdLst>
                              <a:gd name="T0" fmla="*/ 304 w 366"/>
                              <a:gd name="T1" fmla="*/ 439 h 459"/>
                              <a:gd name="T2" fmla="*/ 302 w 366"/>
                              <a:gd name="T3" fmla="*/ 422 h 459"/>
                              <a:gd name="T4" fmla="*/ 299 w 366"/>
                              <a:gd name="T5" fmla="*/ 406 h 459"/>
                              <a:gd name="T6" fmla="*/ 273 w 366"/>
                              <a:gd name="T7" fmla="*/ 437 h 459"/>
                              <a:gd name="T8" fmla="*/ 230 w 366"/>
                              <a:gd name="T9" fmla="*/ 455 h 459"/>
                              <a:gd name="T10" fmla="*/ 114 w 366"/>
                              <a:gd name="T11" fmla="*/ 459 h 459"/>
                              <a:gd name="T12" fmla="*/ 55 w 366"/>
                              <a:gd name="T13" fmla="*/ 446 h 459"/>
                              <a:gd name="T14" fmla="*/ 15 w 366"/>
                              <a:gd name="T15" fmla="*/ 412 h 459"/>
                              <a:gd name="T16" fmla="*/ 0 w 366"/>
                              <a:gd name="T17" fmla="*/ 359 h 459"/>
                              <a:gd name="T18" fmla="*/ 4 w 366"/>
                              <a:gd name="T19" fmla="*/ 276 h 459"/>
                              <a:gd name="T20" fmla="*/ 26 w 366"/>
                              <a:gd name="T21" fmla="*/ 228 h 459"/>
                              <a:gd name="T22" fmla="*/ 67 w 366"/>
                              <a:gd name="T23" fmla="*/ 199 h 459"/>
                              <a:gd name="T24" fmla="*/ 125 w 366"/>
                              <a:gd name="T25" fmla="*/ 190 h 459"/>
                              <a:gd name="T26" fmla="*/ 290 w 366"/>
                              <a:gd name="T27" fmla="*/ 116 h 459"/>
                              <a:gd name="T28" fmla="*/ 281 w 366"/>
                              <a:gd name="T29" fmla="*/ 81 h 459"/>
                              <a:gd name="T30" fmla="*/ 257 w 366"/>
                              <a:gd name="T31" fmla="*/ 65 h 459"/>
                              <a:gd name="T32" fmla="*/ 219 w 366"/>
                              <a:gd name="T33" fmla="*/ 60 h 459"/>
                              <a:gd name="T34" fmla="*/ 29 w 366"/>
                              <a:gd name="T35" fmla="*/ 20 h 459"/>
                              <a:gd name="T36" fmla="*/ 80 w 366"/>
                              <a:gd name="T37" fmla="*/ 4 h 459"/>
                              <a:gd name="T38" fmla="*/ 134 w 366"/>
                              <a:gd name="T39" fmla="*/ 0 h 459"/>
                              <a:gd name="T40" fmla="*/ 254 w 366"/>
                              <a:gd name="T41" fmla="*/ 2 h 459"/>
                              <a:gd name="T42" fmla="*/ 299 w 366"/>
                              <a:gd name="T43" fmla="*/ 13 h 459"/>
                              <a:gd name="T44" fmla="*/ 335 w 366"/>
                              <a:gd name="T45" fmla="*/ 38 h 459"/>
                              <a:gd name="T46" fmla="*/ 353 w 366"/>
                              <a:gd name="T47" fmla="*/ 81 h 459"/>
                              <a:gd name="T48" fmla="*/ 357 w 366"/>
                              <a:gd name="T49" fmla="*/ 303 h 459"/>
                              <a:gd name="T50" fmla="*/ 358 w 366"/>
                              <a:gd name="T51" fmla="*/ 385 h 459"/>
                              <a:gd name="T52" fmla="*/ 366 w 366"/>
                              <a:gd name="T53" fmla="*/ 448 h 459"/>
                              <a:gd name="T54" fmla="*/ 290 w 366"/>
                              <a:gd name="T55" fmla="*/ 240 h 459"/>
                              <a:gd name="T56" fmla="*/ 109 w 366"/>
                              <a:gd name="T57" fmla="*/ 242 h 459"/>
                              <a:gd name="T58" fmla="*/ 78 w 366"/>
                              <a:gd name="T59" fmla="*/ 258 h 459"/>
                              <a:gd name="T60" fmla="*/ 67 w 366"/>
                              <a:gd name="T61" fmla="*/ 298 h 459"/>
                              <a:gd name="T62" fmla="*/ 71 w 366"/>
                              <a:gd name="T63" fmla="*/ 370 h 459"/>
                              <a:gd name="T64" fmla="*/ 93 w 366"/>
                              <a:gd name="T65" fmla="*/ 395 h 459"/>
                              <a:gd name="T66" fmla="*/ 127 w 366"/>
                              <a:gd name="T67" fmla="*/ 403 h 459"/>
                              <a:gd name="T68" fmla="*/ 236 w 366"/>
                              <a:gd name="T69" fmla="*/ 401 h 459"/>
                              <a:gd name="T70" fmla="*/ 266 w 366"/>
                              <a:gd name="T71" fmla="*/ 388 h 459"/>
                              <a:gd name="T72" fmla="*/ 286 w 366"/>
                              <a:gd name="T73" fmla="*/ 356 h 459"/>
                              <a:gd name="T74" fmla="*/ 290 w 366"/>
                              <a:gd name="T75" fmla="*/ 240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6" h="459">
                                <a:moveTo>
                                  <a:pt x="306" y="448"/>
                                </a:moveTo>
                                <a:lnTo>
                                  <a:pt x="304" y="439"/>
                                </a:lnTo>
                                <a:lnTo>
                                  <a:pt x="304" y="431"/>
                                </a:lnTo>
                                <a:lnTo>
                                  <a:pt x="302" y="422"/>
                                </a:lnTo>
                                <a:lnTo>
                                  <a:pt x="301" y="406"/>
                                </a:lnTo>
                                <a:lnTo>
                                  <a:pt x="299" y="406"/>
                                </a:lnTo>
                                <a:lnTo>
                                  <a:pt x="288" y="422"/>
                                </a:lnTo>
                                <a:lnTo>
                                  <a:pt x="273" y="437"/>
                                </a:lnTo>
                                <a:lnTo>
                                  <a:pt x="254" y="448"/>
                                </a:lnTo>
                                <a:lnTo>
                                  <a:pt x="230" y="455"/>
                                </a:lnTo>
                                <a:lnTo>
                                  <a:pt x="201" y="459"/>
                                </a:lnTo>
                                <a:lnTo>
                                  <a:pt x="114" y="459"/>
                                </a:lnTo>
                                <a:lnTo>
                                  <a:pt x="82" y="455"/>
                                </a:lnTo>
                                <a:lnTo>
                                  <a:pt x="55" y="446"/>
                                </a:lnTo>
                                <a:lnTo>
                                  <a:pt x="33" y="431"/>
                                </a:lnTo>
                                <a:lnTo>
                                  <a:pt x="15" y="412"/>
                                </a:lnTo>
                                <a:lnTo>
                                  <a:pt x="4" y="388"/>
                                </a:lnTo>
                                <a:lnTo>
                                  <a:pt x="0" y="359"/>
                                </a:lnTo>
                                <a:lnTo>
                                  <a:pt x="0" y="309"/>
                                </a:lnTo>
                                <a:lnTo>
                                  <a:pt x="4" y="276"/>
                                </a:lnTo>
                                <a:lnTo>
                                  <a:pt x="11" y="249"/>
                                </a:lnTo>
                                <a:lnTo>
                                  <a:pt x="26" y="228"/>
                                </a:lnTo>
                                <a:lnTo>
                                  <a:pt x="44" y="211"/>
                                </a:lnTo>
                                <a:lnTo>
                                  <a:pt x="67" y="199"/>
                                </a:lnTo>
                                <a:lnTo>
                                  <a:pt x="94" y="193"/>
                                </a:lnTo>
                                <a:lnTo>
                                  <a:pt x="125" y="190"/>
                                </a:lnTo>
                                <a:lnTo>
                                  <a:pt x="290" y="190"/>
                                </a:lnTo>
                                <a:lnTo>
                                  <a:pt x="290" y="116"/>
                                </a:lnTo>
                                <a:lnTo>
                                  <a:pt x="286" y="96"/>
                                </a:lnTo>
                                <a:lnTo>
                                  <a:pt x="281" y="81"/>
                                </a:lnTo>
                                <a:lnTo>
                                  <a:pt x="270" y="71"/>
                                </a:lnTo>
                                <a:lnTo>
                                  <a:pt x="257" y="65"/>
                                </a:lnTo>
                                <a:lnTo>
                                  <a:pt x="239" y="62"/>
                                </a:lnTo>
                                <a:lnTo>
                                  <a:pt x="219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20"/>
                                </a:lnTo>
                                <a:lnTo>
                                  <a:pt x="53" y="9"/>
                                </a:lnTo>
                                <a:lnTo>
                                  <a:pt x="80" y="4"/>
                                </a:lnTo>
                                <a:lnTo>
                                  <a:pt x="109" y="0"/>
                                </a:lnTo>
                                <a:lnTo>
                                  <a:pt x="134" y="0"/>
                                </a:lnTo>
                                <a:lnTo>
                                  <a:pt x="228" y="0"/>
                                </a:lnTo>
                                <a:lnTo>
                                  <a:pt x="254" y="2"/>
                                </a:lnTo>
                                <a:lnTo>
                                  <a:pt x="277" y="6"/>
                                </a:lnTo>
                                <a:lnTo>
                                  <a:pt x="299" y="13"/>
                                </a:lnTo>
                                <a:lnTo>
                                  <a:pt x="319" y="24"/>
                                </a:lnTo>
                                <a:lnTo>
                                  <a:pt x="335" y="38"/>
                                </a:lnTo>
                                <a:lnTo>
                                  <a:pt x="346" y="56"/>
                                </a:lnTo>
                                <a:lnTo>
                                  <a:pt x="353" y="81"/>
                                </a:lnTo>
                                <a:lnTo>
                                  <a:pt x="357" y="110"/>
                                </a:lnTo>
                                <a:lnTo>
                                  <a:pt x="357" y="303"/>
                                </a:lnTo>
                                <a:lnTo>
                                  <a:pt x="357" y="348"/>
                                </a:lnTo>
                                <a:lnTo>
                                  <a:pt x="358" y="385"/>
                                </a:lnTo>
                                <a:lnTo>
                                  <a:pt x="362" y="417"/>
                                </a:lnTo>
                                <a:lnTo>
                                  <a:pt x="366" y="448"/>
                                </a:lnTo>
                                <a:lnTo>
                                  <a:pt x="306" y="448"/>
                                </a:lnTo>
                                <a:close/>
                                <a:moveTo>
                                  <a:pt x="290" y="240"/>
                                </a:moveTo>
                                <a:lnTo>
                                  <a:pt x="131" y="240"/>
                                </a:lnTo>
                                <a:lnTo>
                                  <a:pt x="109" y="242"/>
                                </a:lnTo>
                                <a:lnTo>
                                  <a:pt x="91" y="249"/>
                                </a:lnTo>
                                <a:lnTo>
                                  <a:pt x="78" y="258"/>
                                </a:lnTo>
                                <a:lnTo>
                                  <a:pt x="71" y="275"/>
                                </a:lnTo>
                                <a:lnTo>
                                  <a:pt x="67" y="298"/>
                                </a:lnTo>
                                <a:lnTo>
                                  <a:pt x="67" y="350"/>
                                </a:lnTo>
                                <a:lnTo>
                                  <a:pt x="71" y="370"/>
                                </a:lnTo>
                                <a:lnTo>
                                  <a:pt x="80" y="385"/>
                                </a:lnTo>
                                <a:lnTo>
                                  <a:pt x="93" y="395"/>
                                </a:lnTo>
                                <a:lnTo>
                                  <a:pt x="109" y="401"/>
                                </a:lnTo>
                                <a:lnTo>
                                  <a:pt x="127" y="403"/>
                                </a:lnTo>
                                <a:lnTo>
                                  <a:pt x="217" y="403"/>
                                </a:lnTo>
                                <a:lnTo>
                                  <a:pt x="236" y="401"/>
                                </a:lnTo>
                                <a:lnTo>
                                  <a:pt x="252" y="397"/>
                                </a:lnTo>
                                <a:lnTo>
                                  <a:pt x="266" y="388"/>
                                </a:lnTo>
                                <a:lnTo>
                                  <a:pt x="279" y="374"/>
                                </a:lnTo>
                                <a:lnTo>
                                  <a:pt x="286" y="356"/>
                                </a:lnTo>
                                <a:lnTo>
                                  <a:pt x="290" y="330"/>
                                </a:lnTo>
                                <a:lnTo>
                                  <a:pt x="29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699277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8617" y="10015"/>
                            <a:ext cx="360" cy="448"/>
                          </a:xfrm>
                          <a:custGeom>
                            <a:avLst/>
                            <a:gdLst>
                              <a:gd name="T0" fmla="*/ 293 w 360"/>
                              <a:gd name="T1" fmla="*/ 448 h 448"/>
                              <a:gd name="T2" fmla="*/ 293 w 360"/>
                              <a:gd name="T3" fmla="*/ 107 h 448"/>
                              <a:gd name="T4" fmla="*/ 289 w 360"/>
                              <a:gd name="T5" fmla="*/ 87 h 448"/>
                              <a:gd name="T6" fmla="*/ 280 w 360"/>
                              <a:gd name="T7" fmla="*/ 74 h 448"/>
                              <a:gd name="T8" fmla="*/ 267 w 360"/>
                              <a:gd name="T9" fmla="*/ 67 h 448"/>
                              <a:gd name="T10" fmla="*/ 253 w 360"/>
                              <a:gd name="T11" fmla="*/ 62 h 448"/>
                              <a:gd name="T12" fmla="*/ 237 w 360"/>
                              <a:gd name="T13" fmla="*/ 60 h 448"/>
                              <a:gd name="T14" fmla="*/ 168 w 360"/>
                              <a:gd name="T15" fmla="*/ 60 h 448"/>
                              <a:gd name="T16" fmla="*/ 136 w 360"/>
                              <a:gd name="T17" fmla="*/ 62 h 448"/>
                              <a:gd name="T18" fmla="*/ 107 w 360"/>
                              <a:gd name="T19" fmla="*/ 65 h 448"/>
                              <a:gd name="T20" fmla="*/ 83 w 360"/>
                              <a:gd name="T21" fmla="*/ 69 h 448"/>
                              <a:gd name="T22" fmla="*/ 67 w 360"/>
                              <a:gd name="T23" fmla="*/ 72 h 448"/>
                              <a:gd name="T24" fmla="*/ 67 w 360"/>
                              <a:gd name="T25" fmla="*/ 448 h 448"/>
                              <a:gd name="T26" fmla="*/ 0 w 360"/>
                              <a:gd name="T27" fmla="*/ 448 h 448"/>
                              <a:gd name="T28" fmla="*/ 0 w 360"/>
                              <a:gd name="T29" fmla="*/ 9 h 448"/>
                              <a:gd name="T30" fmla="*/ 63 w 360"/>
                              <a:gd name="T31" fmla="*/ 9 h 448"/>
                              <a:gd name="T32" fmla="*/ 67 w 360"/>
                              <a:gd name="T33" fmla="*/ 40 h 448"/>
                              <a:gd name="T34" fmla="*/ 92 w 360"/>
                              <a:gd name="T35" fmla="*/ 22 h 448"/>
                              <a:gd name="T36" fmla="*/ 121 w 360"/>
                              <a:gd name="T37" fmla="*/ 9 h 448"/>
                              <a:gd name="T38" fmla="*/ 152 w 360"/>
                              <a:gd name="T39" fmla="*/ 2 h 448"/>
                              <a:gd name="T40" fmla="*/ 183 w 360"/>
                              <a:gd name="T41" fmla="*/ 0 h 448"/>
                              <a:gd name="T42" fmla="*/ 249 w 360"/>
                              <a:gd name="T43" fmla="*/ 0 h 448"/>
                              <a:gd name="T44" fmla="*/ 275 w 360"/>
                              <a:gd name="T45" fmla="*/ 2 h 448"/>
                              <a:gd name="T46" fmla="*/ 296 w 360"/>
                              <a:gd name="T47" fmla="*/ 6 h 448"/>
                              <a:gd name="T48" fmla="*/ 318 w 360"/>
                              <a:gd name="T49" fmla="*/ 15 h 448"/>
                              <a:gd name="T50" fmla="*/ 334 w 360"/>
                              <a:gd name="T51" fmla="*/ 29 h 448"/>
                              <a:gd name="T52" fmla="*/ 349 w 360"/>
                              <a:gd name="T53" fmla="*/ 47 h 448"/>
                              <a:gd name="T54" fmla="*/ 358 w 360"/>
                              <a:gd name="T55" fmla="*/ 71 h 448"/>
                              <a:gd name="T56" fmla="*/ 360 w 360"/>
                              <a:gd name="T57" fmla="*/ 98 h 448"/>
                              <a:gd name="T58" fmla="*/ 360 w 360"/>
                              <a:gd name="T59" fmla="*/ 448 h 448"/>
                              <a:gd name="T60" fmla="*/ 293 w 360"/>
                              <a:gd name="T61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0" h="448">
                                <a:moveTo>
                                  <a:pt x="293" y="448"/>
                                </a:moveTo>
                                <a:lnTo>
                                  <a:pt x="293" y="107"/>
                                </a:lnTo>
                                <a:lnTo>
                                  <a:pt x="289" y="87"/>
                                </a:lnTo>
                                <a:lnTo>
                                  <a:pt x="280" y="74"/>
                                </a:lnTo>
                                <a:lnTo>
                                  <a:pt x="267" y="67"/>
                                </a:lnTo>
                                <a:lnTo>
                                  <a:pt x="253" y="62"/>
                                </a:lnTo>
                                <a:lnTo>
                                  <a:pt x="237" y="60"/>
                                </a:lnTo>
                                <a:lnTo>
                                  <a:pt x="168" y="60"/>
                                </a:lnTo>
                                <a:lnTo>
                                  <a:pt x="136" y="62"/>
                                </a:lnTo>
                                <a:lnTo>
                                  <a:pt x="107" y="65"/>
                                </a:lnTo>
                                <a:lnTo>
                                  <a:pt x="83" y="69"/>
                                </a:lnTo>
                                <a:lnTo>
                                  <a:pt x="67" y="72"/>
                                </a:lnTo>
                                <a:lnTo>
                                  <a:pt x="67" y="448"/>
                                </a:lnTo>
                                <a:lnTo>
                                  <a:pt x="0" y="448"/>
                                </a:lnTo>
                                <a:lnTo>
                                  <a:pt x="0" y="9"/>
                                </a:lnTo>
                                <a:lnTo>
                                  <a:pt x="63" y="9"/>
                                </a:lnTo>
                                <a:lnTo>
                                  <a:pt x="67" y="40"/>
                                </a:lnTo>
                                <a:lnTo>
                                  <a:pt x="92" y="22"/>
                                </a:lnTo>
                                <a:lnTo>
                                  <a:pt x="121" y="9"/>
                                </a:lnTo>
                                <a:lnTo>
                                  <a:pt x="152" y="2"/>
                                </a:lnTo>
                                <a:lnTo>
                                  <a:pt x="183" y="0"/>
                                </a:lnTo>
                                <a:lnTo>
                                  <a:pt x="249" y="0"/>
                                </a:lnTo>
                                <a:lnTo>
                                  <a:pt x="275" y="2"/>
                                </a:lnTo>
                                <a:lnTo>
                                  <a:pt x="296" y="6"/>
                                </a:lnTo>
                                <a:lnTo>
                                  <a:pt x="318" y="15"/>
                                </a:lnTo>
                                <a:lnTo>
                                  <a:pt x="334" y="29"/>
                                </a:lnTo>
                                <a:lnTo>
                                  <a:pt x="349" y="47"/>
                                </a:lnTo>
                                <a:lnTo>
                                  <a:pt x="358" y="71"/>
                                </a:lnTo>
                                <a:lnTo>
                                  <a:pt x="360" y="98"/>
                                </a:lnTo>
                                <a:lnTo>
                                  <a:pt x="360" y="448"/>
                                </a:lnTo>
                                <a:lnTo>
                                  <a:pt x="293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922061" name="Freeform 22"/>
                        <wps:cNvSpPr>
                          <a:spLocks noChangeAspect="1" noEditPoints="1"/>
                        </wps:cNvSpPr>
                        <wps:spPr bwMode="auto">
                          <a:xfrm>
                            <a:off x="9107" y="9846"/>
                            <a:ext cx="361" cy="628"/>
                          </a:xfrm>
                          <a:custGeom>
                            <a:avLst/>
                            <a:gdLst>
                              <a:gd name="T0" fmla="*/ 302 w 361"/>
                              <a:gd name="T1" fmla="*/ 617 h 628"/>
                              <a:gd name="T2" fmla="*/ 295 w 361"/>
                              <a:gd name="T3" fmla="*/ 584 h 628"/>
                              <a:gd name="T4" fmla="*/ 269 w 361"/>
                              <a:gd name="T5" fmla="*/ 606 h 628"/>
                              <a:gd name="T6" fmla="*/ 240 w 361"/>
                              <a:gd name="T7" fmla="*/ 619 h 628"/>
                              <a:gd name="T8" fmla="*/ 210 w 361"/>
                              <a:gd name="T9" fmla="*/ 626 h 628"/>
                              <a:gd name="T10" fmla="*/ 177 w 361"/>
                              <a:gd name="T11" fmla="*/ 628 h 628"/>
                              <a:gd name="T12" fmla="*/ 107 w 361"/>
                              <a:gd name="T13" fmla="*/ 628 h 628"/>
                              <a:gd name="T14" fmla="*/ 87 w 361"/>
                              <a:gd name="T15" fmla="*/ 626 h 628"/>
                              <a:gd name="T16" fmla="*/ 65 w 361"/>
                              <a:gd name="T17" fmla="*/ 620 h 628"/>
                              <a:gd name="T18" fmla="*/ 45 w 361"/>
                              <a:gd name="T19" fmla="*/ 613 h 628"/>
                              <a:gd name="T20" fmla="*/ 27 w 361"/>
                              <a:gd name="T21" fmla="*/ 599 h 628"/>
                              <a:gd name="T22" fmla="*/ 13 w 361"/>
                              <a:gd name="T23" fmla="*/ 581 h 628"/>
                              <a:gd name="T24" fmla="*/ 3 w 361"/>
                              <a:gd name="T25" fmla="*/ 557 h 628"/>
                              <a:gd name="T26" fmla="*/ 0 w 361"/>
                              <a:gd name="T27" fmla="*/ 527 h 628"/>
                              <a:gd name="T28" fmla="*/ 0 w 361"/>
                              <a:gd name="T29" fmla="*/ 292 h 628"/>
                              <a:gd name="T30" fmla="*/ 3 w 361"/>
                              <a:gd name="T31" fmla="*/ 259 h 628"/>
                              <a:gd name="T32" fmla="*/ 13 w 361"/>
                              <a:gd name="T33" fmla="*/ 232 h 628"/>
                              <a:gd name="T34" fmla="*/ 27 w 361"/>
                              <a:gd name="T35" fmla="*/ 211 h 628"/>
                              <a:gd name="T36" fmla="*/ 45 w 361"/>
                              <a:gd name="T37" fmla="*/ 193 h 628"/>
                              <a:gd name="T38" fmla="*/ 69 w 361"/>
                              <a:gd name="T39" fmla="*/ 180 h 628"/>
                              <a:gd name="T40" fmla="*/ 96 w 361"/>
                              <a:gd name="T41" fmla="*/ 171 h 628"/>
                              <a:gd name="T42" fmla="*/ 126 w 361"/>
                              <a:gd name="T43" fmla="*/ 169 h 628"/>
                              <a:gd name="T44" fmla="*/ 190 w 361"/>
                              <a:gd name="T45" fmla="*/ 169 h 628"/>
                              <a:gd name="T46" fmla="*/ 220 w 361"/>
                              <a:gd name="T47" fmla="*/ 171 h 628"/>
                              <a:gd name="T48" fmla="*/ 249 w 361"/>
                              <a:gd name="T49" fmla="*/ 180 h 628"/>
                              <a:gd name="T50" fmla="*/ 275 w 361"/>
                              <a:gd name="T51" fmla="*/ 191 h 628"/>
                              <a:gd name="T52" fmla="*/ 295 w 361"/>
                              <a:gd name="T53" fmla="*/ 207 h 628"/>
                              <a:gd name="T54" fmla="*/ 295 w 361"/>
                              <a:gd name="T55" fmla="*/ 0 h 628"/>
                              <a:gd name="T56" fmla="*/ 361 w 361"/>
                              <a:gd name="T57" fmla="*/ 0 h 628"/>
                              <a:gd name="T58" fmla="*/ 361 w 361"/>
                              <a:gd name="T59" fmla="*/ 617 h 628"/>
                              <a:gd name="T60" fmla="*/ 302 w 361"/>
                              <a:gd name="T61" fmla="*/ 617 h 628"/>
                              <a:gd name="T62" fmla="*/ 295 w 361"/>
                              <a:gd name="T63" fmla="*/ 256 h 628"/>
                              <a:gd name="T64" fmla="*/ 275 w 361"/>
                              <a:gd name="T65" fmla="*/ 247 h 628"/>
                              <a:gd name="T66" fmla="*/ 249 w 361"/>
                              <a:gd name="T67" fmla="*/ 238 h 628"/>
                              <a:gd name="T68" fmla="*/ 219 w 361"/>
                              <a:gd name="T69" fmla="*/ 231 h 628"/>
                              <a:gd name="T70" fmla="*/ 182 w 361"/>
                              <a:gd name="T71" fmla="*/ 229 h 628"/>
                              <a:gd name="T72" fmla="*/ 119 w 361"/>
                              <a:gd name="T73" fmla="*/ 229 h 628"/>
                              <a:gd name="T74" fmla="*/ 108 w 361"/>
                              <a:gd name="T75" fmla="*/ 229 h 628"/>
                              <a:gd name="T76" fmla="*/ 96 w 361"/>
                              <a:gd name="T77" fmla="*/ 232 h 628"/>
                              <a:gd name="T78" fmla="*/ 85 w 361"/>
                              <a:gd name="T79" fmla="*/ 240 h 628"/>
                              <a:gd name="T80" fmla="*/ 76 w 361"/>
                              <a:gd name="T81" fmla="*/ 252 h 628"/>
                              <a:gd name="T82" fmla="*/ 70 w 361"/>
                              <a:gd name="T83" fmla="*/ 268 h 628"/>
                              <a:gd name="T84" fmla="*/ 69 w 361"/>
                              <a:gd name="T85" fmla="*/ 290 h 628"/>
                              <a:gd name="T86" fmla="*/ 69 w 361"/>
                              <a:gd name="T87" fmla="*/ 512 h 628"/>
                              <a:gd name="T88" fmla="*/ 70 w 361"/>
                              <a:gd name="T89" fmla="*/ 534 h 628"/>
                              <a:gd name="T90" fmla="*/ 78 w 361"/>
                              <a:gd name="T91" fmla="*/ 550 h 628"/>
                              <a:gd name="T92" fmla="*/ 88 w 361"/>
                              <a:gd name="T93" fmla="*/ 559 h 628"/>
                              <a:gd name="T94" fmla="*/ 103 w 361"/>
                              <a:gd name="T95" fmla="*/ 564 h 628"/>
                              <a:gd name="T96" fmla="*/ 116 w 361"/>
                              <a:gd name="T97" fmla="*/ 566 h 628"/>
                              <a:gd name="T98" fmla="*/ 130 w 361"/>
                              <a:gd name="T99" fmla="*/ 566 h 628"/>
                              <a:gd name="T100" fmla="*/ 181 w 361"/>
                              <a:gd name="T101" fmla="*/ 566 h 628"/>
                              <a:gd name="T102" fmla="*/ 220 w 361"/>
                              <a:gd name="T103" fmla="*/ 564 h 628"/>
                              <a:gd name="T104" fmla="*/ 251 w 361"/>
                              <a:gd name="T105" fmla="*/ 561 h 628"/>
                              <a:gd name="T106" fmla="*/ 276 w 361"/>
                              <a:gd name="T107" fmla="*/ 555 h 628"/>
                              <a:gd name="T108" fmla="*/ 295 w 361"/>
                              <a:gd name="T109" fmla="*/ 552 h 628"/>
                              <a:gd name="T110" fmla="*/ 295 w 361"/>
                              <a:gd name="T111" fmla="*/ 256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61" h="628">
                                <a:moveTo>
                                  <a:pt x="302" y="617"/>
                                </a:moveTo>
                                <a:lnTo>
                                  <a:pt x="295" y="584"/>
                                </a:lnTo>
                                <a:lnTo>
                                  <a:pt x="269" y="606"/>
                                </a:lnTo>
                                <a:lnTo>
                                  <a:pt x="240" y="619"/>
                                </a:lnTo>
                                <a:lnTo>
                                  <a:pt x="210" y="626"/>
                                </a:lnTo>
                                <a:lnTo>
                                  <a:pt x="177" y="628"/>
                                </a:lnTo>
                                <a:lnTo>
                                  <a:pt x="107" y="628"/>
                                </a:lnTo>
                                <a:lnTo>
                                  <a:pt x="87" y="626"/>
                                </a:lnTo>
                                <a:lnTo>
                                  <a:pt x="65" y="620"/>
                                </a:lnTo>
                                <a:lnTo>
                                  <a:pt x="45" y="613"/>
                                </a:lnTo>
                                <a:lnTo>
                                  <a:pt x="27" y="599"/>
                                </a:lnTo>
                                <a:lnTo>
                                  <a:pt x="13" y="581"/>
                                </a:lnTo>
                                <a:lnTo>
                                  <a:pt x="3" y="557"/>
                                </a:lnTo>
                                <a:lnTo>
                                  <a:pt x="0" y="527"/>
                                </a:lnTo>
                                <a:lnTo>
                                  <a:pt x="0" y="292"/>
                                </a:lnTo>
                                <a:lnTo>
                                  <a:pt x="3" y="259"/>
                                </a:lnTo>
                                <a:lnTo>
                                  <a:pt x="13" y="232"/>
                                </a:lnTo>
                                <a:lnTo>
                                  <a:pt x="27" y="211"/>
                                </a:lnTo>
                                <a:lnTo>
                                  <a:pt x="45" y="193"/>
                                </a:lnTo>
                                <a:lnTo>
                                  <a:pt x="69" y="180"/>
                                </a:lnTo>
                                <a:lnTo>
                                  <a:pt x="96" y="171"/>
                                </a:lnTo>
                                <a:lnTo>
                                  <a:pt x="126" y="169"/>
                                </a:lnTo>
                                <a:lnTo>
                                  <a:pt x="190" y="169"/>
                                </a:lnTo>
                                <a:lnTo>
                                  <a:pt x="220" y="171"/>
                                </a:lnTo>
                                <a:lnTo>
                                  <a:pt x="249" y="180"/>
                                </a:lnTo>
                                <a:lnTo>
                                  <a:pt x="275" y="191"/>
                                </a:lnTo>
                                <a:lnTo>
                                  <a:pt x="295" y="207"/>
                                </a:lnTo>
                                <a:lnTo>
                                  <a:pt x="295" y="0"/>
                                </a:lnTo>
                                <a:lnTo>
                                  <a:pt x="361" y="0"/>
                                </a:lnTo>
                                <a:lnTo>
                                  <a:pt x="361" y="617"/>
                                </a:lnTo>
                                <a:lnTo>
                                  <a:pt x="302" y="617"/>
                                </a:lnTo>
                                <a:close/>
                                <a:moveTo>
                                  <a:pt x="295" y="256"/>
                                </a:moveTo>
                                <a:lnTo>
                                  <a:pt x="275" y="247"/>
                                </a:lnTo>
                                <a:lnTo>
                                  <a:pt x="249" y="238"/>
                                </a:lnTo>
                                <a:lnTo>
                                  <a:pt x="219" y="231"/>
                                </a:lnTo>
                                <a:lnTo>
                                  <a:pt x="182" y="229"/>
                                </a:lnTo>
                                <a:lnTo>
                                  <a:pt x="119" y="229"/>
                                </a:lnTo>
                                <a:lnTo>
                                  <a:pt x="108" y="229"/>
                                </a:lnTo>
                                <a:lnTo>
                                  <a:pt x="96" y="232"/>
                                </a:lnTo>
                                <a:lnTo>
                                  <a:pt x="85" y="240"/>
                                </a:lnTo>
                                <a:lnTo>
                                  <a:pt x="76" y="252"/>
                                </a:lnTo>
                                <a:lnTo>
                                  <a:pt x="70" y="268"/>
                                </a:lnTo>
                                <a:lnTo>
                                  <a:pt x="69" y="290"/>
                                </a:lnTo>
                                <a:lnTo>
                                  <a:pt x="69" y="512"/>
                                </a:lnTo>
                                <a:lnTo>
                                  <a:pt x="70" y="534"/>
                                </a:lnTo>
                                <a:lnTo>
                                  <a:pt x="78" y="550"/>
                                </a:lnTo>
                                <a:lnTo>
                                  <a:pt x="88" y="559"/>
                                </a:lnTo>
                                <a:lnTo>
                                  <a:pt x="103" y="564"/>
                                </a:lnTo>
                                <a:lnTo>
                                  <a:pt x="116" y="566"/>
                                </a:lnTo>
                                <a:lnTo>
                                  <a:pt x="130" y="566"/>
                                </a:lnTo>
                                <a:lnTo>
                                  <a:pt x="181" y="566"/>
                                </a:lnTo>
                                <a:lnTo>
                                  <a:pt x="220" y="564"/>
                                </a:lnTo>
                                <a:lnTo>
                                  <a:pt x="251" y="561"/>
                                </a:lnTo>
                                <a:lnTo>
                                  <a:pt x="276" y="555"/>
                                </a:lnTo>
                                <a:lnTo>
                                  <a:pt x="295" y="552"/>
                                </a:lnTo>
                                <a:lnTo>
                                  <a:pt x="295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7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575541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06441" id="Group 2" o:spid="_x0000_s1026" style="position:absolute;margin-left:694.3pt;margin-top:21.9pt;width:100.9pt;height:49.1pt;z-index:251658240;mso-position-horizontal-relative:page;mso-position-vertical-relative:page" coordorigin="2425,7208" coordsize="7069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" o:allowoverlap="f">
                <o:lock v:ext="edit" aspectratio="t"/>
                <v:shape id="Freeform 3" o:spid="_x0000_s1027" style="position:absolute;left:2425;top:7789;width:2751;height:1753;visibility:visible;mso-wrap-style:square;v-text-anchor:top" coordsize="2751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fillcolor="#903" stroked="f" strokecolor="#7b0014" strokeweight="0">
  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  <o:lock v:ext="edit" aspectratio="t"/>
                </v:shape>
                <v:shape id="Freeform 4" o:spid="_x0000_s1028" style="position:absolute;left:5325;top:7808;width:802;height:1736;visibility:visible;mso-wrap-style:square;v-text-anchor:top" coordsize="802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fillcolor="#903" stroked="f" strokecolor="#7b0014" strokeweight="0">
  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  <o:lock v:ext="edit" aspectratio="t"/>
                </v:shape>
                <v:shape id="Freeform 5" o:spid="_x0000_s1029" style="position:absolute;left:6435;top:7208;width:3059;height:2349;visibility:visible;mso-wrap-style:square;v-text-anchor:top" coordsize="3059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fillcolor="#903" stroked="f" strokecolor="#7b0014" strokeweight="0">
  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0" style="position:absolute;left:2718;top:10019;width:258;height:444;visibility:visible;mso-wrap-style:square;v-text-anchor:top" coordsize="25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" path="m202,59r-45,2l121,67,92,74,68,83r,361l,444,,5r63,l66,43,94,25,126,12,160,3,193,r18,l235,r23,3l258,59r-56,xe" fillcolor="#84715e" stroked="f" strokecolor="#575541" strokeweight="0">
                  <v:path arrowok="t" o:connecttype="custom" o:connectlocs="202,59;157,61;121,67;92,74;68,83;68,444;0,444;0,5;63,5;66,43;94,25;126,12;160,3;193,0;211,0;235,0;258,3;258,59;202,59" o:connectangles="0,0,0,0,0,0,0,0,0,0,0,0,0,0,0,0,0,0,0"/>
                  <o:lock v:ext="edit" aspectratio="t"/>
                </v:shape>
                <v:shape id="Freeform 7" o:spid="_x0000_s1031" style="position:absolute;left:3028;top:10015;width:367;height:459;visibility:visible;mso-wrap-style:square;v-text-anchor:top" coordsize="36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fillcolor="#84715e" stroked="f" strokecolor="#575541" strokeweight="0">
  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  <o:lock v:ext="edit" aspectratio="t" verticies="t"/>
                </v:shape>
                <v:shape id="Freeform 8" o:spid="_x0000_s1032" style="position:absolute;left:3509;top:10015;width:362;height:634;visibility:visible;mso-wrap-style:square;v-text-anchor:top" coordsize="36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fillcolor="#84715e" stroked="f" strokecolor="#575541" strokeweight="0">
  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  <o:lock v:ext="edit" aspectratio="t" verticies="t"/>
                </v:shape>
                <v:shape id="Freeform 9" o:spid="_x0000_s1033" style="position:absolute;left:4019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" path="m,84l,,67,r,84l,84xm,617l,178r67,l67,617,,617xe" fillcolor="#84715e" stroked="f" strokecolor="#575541" strokeweight="0">
                  <v:path arrowok="t" o:connecttype="custom" o:connectlocs="0,84;0,0;67,0;67,84;0,84;0,617;0,178;67,178;67,617;0,617" o:connectangles="0,0,0,0,0,0,0,0,0,0"/>
                  <o:lock v:ext="edit" aspectratio="t" verticies="t"/>
                </v:shape>
                <v:shape id="Freeform 10" o:spid="_x0000_s1034" style="position:absolute;left:4222;top:10015;width:378;height:459;visibility:visible;mso-wrap-style:square;v-text-anchor:top" coordsize="37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fillcolor="#84715e" stroked="f" strokecolor="#575541" strokeweight="0">
  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35" style="position:absolute;left:4721;top:10015;width:361;height:448;visibility:visible;mso-wrap-style:square;v-text-anchor:top" coordsize="36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" path="m293,448r,-341l289,87,280,74,267,67,253,62,237,60r-69,l135,62r-29,3l83,69,67,72r,376l,448,,9r63,l67,40,92,22,121,9,152,2,182,r67,l275,2r21,4l318,15r16,14l349,47r9,24l361,98r,350l293,448xe" fillcolor="#84715e" stroked="f" strokecolor="#575541" strokeweight="0">
  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  <o:lock v:ext="edit" aspectratio="t"/>
                </v:shape>
                <v:shape id="Freeform 12" o:spid="_x0000_s1036" style="position:absolute;left:5232;top:10015;width:608;height:448;visibility:visible;mso-wrap-style:square;v-text-anchor:top" coordsize="6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fillcolor="#3f3018" stroked="f" strokeweight="0">
  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  <o:lock v:ext="edit" aspectratio="t"/>
                </v:shape>
                <v:shape id="Freeform 13" o:spid="_x0000_s1037" style="position:absolute;left:5986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" path="m,84l,,67,r,84l,84xm,617l,178r67,l67,617,,617xe" fillcolor="#3f3018" stroked="f" strokeweight="0">
                  <v:path arrowok="t" o:connecttype="custom" o:connectlocs="0,84;0,0;67,0;67,84;0,84;0,617;0,178;67,178;67,617;0,617" o:connectangles="0,0,0,0,0,0,0,0,0,0"/>
                  <o:lock v:ext="edit" aspectratio="t" verticies="t"/>
                </v:shape>
                <v:shape id="Freeform 14" o:spid="_x0000_s1038" style="position:absolute;left:6182;top:9846;width:359;height:628;visibility:visible;mso-wrap-style:square;v-text-anchor:top" coordsize="359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fillcolor="#3f3018" stroked="f" strokeweight="0">
  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  <o:lock v:ext="edit" aspectratio="t" verticies="t"/>
                </v:shape>
                <v:shape id="Freeform 15" o:spid="_x0000_s1039" style="position:absolute;left:6630;top:9905;width:296;height:569;visibility:visible;mso-wrap-style:square;v-text-anchor:top" coordsize="29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" path="m199,569r-31,-2l141,563r-22,-9l101,543,89,525,79,504,78,475r,-293l,182,,132r78,l78,9,145,r,132l296,132r,50l145,182r,282l145,475r1,12l150,496r7,9l170,511r16,2l296,513r,38l277,558r-26,5l224,567r-25,2xe" fillcolor="#3f3018" stroked="f" strokeweight="0">
  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  <o:lock v:ext="edit" aspectratio="t"/>
                </v:shape>
                <v:shape id="Freeform 16" o:spid="_x0000_s1040" style="position:absolute;left:6923;top:9846;width:202;height:803;visibility:visible;mso-wrap-style:square;v-text-anchor:top" coordsize="202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" path="m67,803r-11,l40,801,20,799,,794,,747r54,l78,747r18,-4l110,736r11,-9l130,711r4,-22l135,660r,-482l202,178r,486l201,700r-8,30l181,754r-15,18l146,786r-23,9l96,801r-29,2xm135,84l135,r67,l202,84r-67,xe" fillcolor="#84715e" stroked="f" strokecolor="#575541" strokeweight="0">
  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  <o:lock v:ext="edit" aspectratio="t" verticies="t"/>
                </v:shape>
                <v:shape id="Freeform 17" o:spid="_x0000_s1041" style="position:absolute;left:7221;top:10024;width:394;height:617;visibility:visible;mso-wrap-style:square;v-text-anchor:top" coordsize="39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" path="m168,617r-65,l174,432,,,72,,206,345r2,l329,r65,l168,617xe" fillcolor="#84715e" stroked="f" strokecolor="#575541" strokeweight="0">
                  <v:path arrowok="t" o:connecttype="custom" o:connectlocs="168,617;103,617;174,432;0,0;72,0;206,345;208,345;329,0;394,0;168,617" o:connectangles="0,0,0,0,0,0,0,0,0,0"/>
                  <o:lock v:ext="edit" aspectratio="t"/>
                </v:shape>
                <v:rect id="Rectangle 18" o:spid="_x0000_s1042" style="position:absolute;left:7709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" fillcolor="#84715e" stroked="f" strokecolor="#575541" strokeweight="0">
                  <o:lock v:ext="edit" aspectratio="t"/>
                </v:rect>
                <v:rect id="Rectangle 19" o:spid="_x0000_s1043" style="position:absolute;left:7930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" fillcolor="#84715e" stroked="f" strokecolor="#575541" strokeweight="0">
                  <o:lock v:ext="edit" aspectratio="t"/>
                </v:rect>
                <v:shape id="Freeform 20" o:spid="_x0000_s1044" style="position:absolute;left:8112;top:10015;width:366;height:459;visibility:visible;mso-wrap-style:square;v-text-anchor:top" coordsize="36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fillcolor="#84715e" stroked="f" strokecolor="#575541" strokeweight="0">
  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  <o:lock v:ext="edit" aspectratio="t" verticies="t"/>
                </v:shape>
                <v:shape id="Freeform 21" o:spid="_x0000_s1045" style="position:absolute;left:8617;top:10015;width:360;height:448;visibility:visible;mso-wrap-style:square;v-text-anchor:top" coordsize="36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" path="m293,448r,-341l289,87,280,74,267,67,253,62,237,60r-69,l136,62r-29,3l83,69,67,72r,376l,448,,9r63,l67,40,92,22,121,9,152,2,183,r66,l275,2r21,4l318,15r16,14l349,47r9,24l360,98r,350l293,448xe" fillcolor="#84715e" stroked="f" strokecolor="#575541" strokeweight="0">
  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  <o:lock v:ext="edit" aspectratio="t"/>
                </v:shape>
                <v:shape id="Freeform 22" o:spid="_x0000_s1046" style="position:absolute;left:9107;top:9846;width:361;height:628;visibility:visible;mso-wrap-style:square;v-text-anchor:top" coordsize="36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fillcolor="#84715e" stroked="f" strokecolor="#575541" strokeweight="0">
  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  <o:lock v:ext="edit" aspectratio="t" verticies="t"/>
                </v:shape>
                <w10:wrap anchorx="page" anchory="page"/>
                <w10:anchorlock/>
              </v:group>
            </w:pict>
          </mc:Fallback>
        </mc:AlternateContent>
      </w:r>
      <w:r w:rsidR="00F21A73">
        <w:rPr>
          <w:rFonts w:ascii="Comic Sans MS" w:hAnsi="Comic Sans MS"/>
          <w:b/>
          <w:sz w:val="32"/>
          <w:szCs w:val="32"/>
        </w:rPr>
        <w:t xml:space="preserve">                       </w:t>
      </w:r>
      <w:r w:rsidR="006773CA">
        <w:rPr>
          <w:rFonts w:ascii="Comic Sans MS" w:hAnsi="Comic Sans MS"/>
          <w:b/>
          <w:sz w:val="32"/>
          <w:szCs w:val="32"/>
        </w:rPr>
        <w:t>M</w:t>
      </w:r>
      <w:r w:rsidR="00252DB7">
        <w:rPr>
          <w:rFonts w:ascii="Comic Sans MS" w:hAnsi="Comic Sans MS"/>
          <w:b/>
          <w:sz w:val="32"/>
          <w:szCs w:val="32"/>
        </w:rPr>
        <w:t>ødeplan</w:t>
      </w:r>
      <w:r w:rsidR="00F0429B">
        <w:rPr>
          <w:rFonts w:ascii="Comic Sans MS" w:hAnsi="Comic Sans MS"/>
          <w:b/>
          <w:sz w:val="32"/>
          <w:szCs w:val="32"/>
        </w:rPr>
        <w:t xml:space="preserve"> 20</w:t>
      </w:r>
      <w:r w:rsidR="00252DB7">
        <w:rPr>
          <w:rFonts w:ascii="Comic Sans MS" w:hAnsi="Comic Sans MS"/>
          <w:b/>
          <w:sz w:val="32"/>
          <w:szCs w:val="32"/>
        </w:rPr>
        <w:t>2</w:t>
      </w:r>
      <w:r w:rsidR="00221269">
        <w:rPr>
          <w:rFonts w:ascii="Comic Sans MS" w:hAnsi="Comic Sans MS"/>
          <w:b/>
          <w:sz w:val="32"/>
          <w:szCs w:val="32"/>
        </w:rPr>
        <w:t>6</w:t>
      </w:r>
      <w:r w:rsidR="008A5529">
        <w:rPr>
          <w:rFonts w:ascii="Comic Sans MS" w:hAnsi="Comic Sans MS"/>
          <w:b/>
          <w:sz w:val="32"/>
          <w:szCs w:val="32"/>
        </w:rPr>
        <w:t xml:space="preserve"> </w:t>
      </w:r>
      <w:r w:rsidR="00D331B6" w:rsidRPr="00D331B6">
        <w:rPr>
          <w:rFonts w:ascii="Comic Sans MS" w:hAnsi="Comic Sans MS"/>
          <w:b/>
          <w:sz w:val="32"/>
          <w:szCs w:val="32"/>
        </w:rPr>
        <w:t>Regions-MEDudvalget</w:t>
      </w:r>
    </w:p>
    <w:p w14:paraId="10CBBEF7" w14:textId="6A78B9EC" w:rsidR="00D331B6" w:rsidRDefault="00D10F54" w:rsidP="00B95EF1">
      <w:pPr>
        <w:tabs>
          <w:tab w:val="clear" w:pos="425"/>
          <w:tab w:val="clear" w:pos="851"/>
          <w:tab w:val="clear" w:pos="1276"/>
          <w:tab w:val="left" w:pos="374"/>
          <w:tab w:val="left" w:pos="1122"/>
        </w:tabs>
        <w:spacing w:line="240" w:lineRule="auto"/>
        <w:rPr>
          <w:rFonts w:ascii="Comic Sans MS" w:hAnsi="Comic Sans MS"/>
        </w:rPr>
      </w:pPr>
      <w:r w:rsidRPr="0B54F84F">
        <w:rPr>
          <w:rFonts w:ascii="Comic Sans MS" w:hAnsi="Comic Sans MS"/>
        </w:rPr>
        <w:t xml:space="preserve">Ajourført </w:t>
      </w:r>
      <w:r w:rsidR="00623286">
        <w:rPr>
          <w:rFonts w:ascii="Comic Sans MS" w:hAnsi="Comic Sans MS"/>
        </w:rPr>
        <w:t xml:space="preserve">2. juli </w:t>
      </w:r>
      <w:r w:rsidR="00034797" w:rsidRPr="0B54F84F">
        <w:rPr>
          <w:rFonts w:ascii="Comic Sans MS" w:hAnsi="Comic Sans MS"/>
        </w:rPr>
        <w:t>2026</w:t>
      </w:r>
      <w:r w:rsidR="00E12B06" w:rsidRPr="0B54F84F">
        <w:rPr>
          <w:rFonts w:ascii="Comic Sans MS" w:hAnsi="Comic Sans MS"/>
        </w:rPr>
        <w:t>/HH</w:t>
      </w:r>
      <w:r w:rsidR="00485667" w:rsidRPr="0B54F84F">
        <w:rPr>
          <w:rFonts w:ascii="Comic Sans MS" w:hAnsi="Comic Sans MS"/>
        </w:rPr>
        <w:t xml:space="preserve"> 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5827"/>
        <w:gridCol w:w="3959"/>
        <w:gridCol w:w="1887"/>
      </w:tblGrid>
      <w:tr w:rsidR="00314528" w:rsidRPr="00072F4A" w14:paraId="44F9CA94" w14:textId="77777777" w:rsidTr="0B54F84F">
        <w:tc>
          <w:tcPr>
            <w:tcW w:w="1668" w:type="dxa"/>
          </w:tcPr>
          <w:p w14:paraId="31EDE7BF" w14:textId="77777777" w:rsidR="000D05D5" w:rsidRPr="00072F4A" w:rsidRDefault="000D05D5" w:rsidP="00072F4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ind w:left="-540"/>
              <w:jc w:val="center"/>
              <w:rPr>
                <w:rFonts w:ascii="Comic Sans MS" w:hAnsi="Comic Sans MS"/>
                <w:b/>
              </w:rPr>
            </w:pPr>
            <w:r w:rsidRPr="00072F4A">
              <w:rPr>
                <w:rFonts w:ascii="Comic Sans MS" w:hAnsi="Comic Sans MS"/>
                <w:b/>
              </w:rPr>
              <w:t>Dato</w:t>
            </w:r>
          </w:p>
        </w:tc>
        <w:tc>
          <w:tcPr>
            <w:tcW w:w="1842" w:type="dxa"/>
          </w:tcPr>
          <w:p w14:paraId="0A37501D" w14:textId="77777777" w:rsidR="000D05D5" w:rsidRPr="00072F4A" w:rsidRDefault="000D05D5" w:rsidP="00072F4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27" w:type="dxa"/>
          </w:tcPr>
          <w:p w14:paraId="5F8DEB45" w14:textId="77777777" w:rsidR="000D05D5" w:rsidRPr="00566465" w:rsidRDefault="000D05D5" w:rsidP="00566465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  <w:tab w:val="left" w:pos="1935"/>
              </w:tabs>
              <w:spacing w:line="240" w:lineRule="auto"/>
              <w:rPr>
                <w:rFonts w:ascii="Comic Sans MS" w:hAnsi="Comic Sans MS"/>
                <w:b/>
                <w:color w:val="FF0000"/>
              </w:rPr>
            </w:pPr>
            <w:r w:rsidRPr="00072F4A">
              <w:rPr>
                <w:rFonts w:ascii="Comic Sans MS" w:hAnsi="Comic Sans MS"/>
                <w:b/>
              </w:rPr>
              <w:t>Tidspunkt/Sted</w:t>
            </w:r>
          </w:p>
        </w:tc>
        <w:tc>
          <w:tcPr>
            <w:tcW w:w="3959" w:type="dxa"/>
          </w:tcPr>
          <w:p w14:paraId="686669A0" w14:textId="77777777" w:rsidR="000D05D5" w:rsidRPr="00C22B7E" w:rsidRDefault="000D05D5" w:rsidP="000E1B64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  <w:b/>
              </w:rPr>
            </w:pPr>
            <w:r w:rsidRPr="00C22B7E">
              <w:rPr>
                <w:rFonts w:ascii="Comic Sans MS" w:hAnsi="Comic Sans MS"/>
                <w:b/>
              </w:rPr>
              <w:t>Arrangement</w:t>
            </w:r>
          </w:p>
        </w:tc>
        <w:tc>
          <w:tcPr>
            <w:tcW w:w="1887" w:type="dxa"/>
          </w:tcPr>
          <w:p w14:paraId="527CEC81" w14:textId="77777777" w:rsidR="000D05D5" w:rsidRPr="00C22B7E" w:rsidRDefault="00090AAC" w:rsidP="00072F4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C22B7E">
              <w:rPr>
                <w:rFonts w:ascii="Comic Sans MS" w:hAnsi="Comic Sans MS"/>
                <w:b/>
              </w:rPr>
              <w:t>Frist for punkter</w:t>
            </w:r>
          </w:p>
        </w:tc>
      </w:tr>
      <w:tr w:rsidR="007C0198" w:rsidRPr="000B5A8B" w14:paraId="6E6B57F7" w14:textId="77777777" w:rsidTr="0B54F84F">
        <w:tc>
          <w:tcPr>
            <w:tcW w:w="1668" w:type="dxa"/>
          </w:tcPr>
          <w:p w14:paraId="7B4C3962" w14:textId="77777777" w:rsidR="006B7449" w:rsidRDefault="006B7449" w:rsidP="1DFFF413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sdag</w:t>
            </w:r>
          </w:p>
          <w:p w14:paraId="292596C0" w14:textId="73B4D494" w:rsidR="007C0198" w:rsidRPr="00221269" w:rsidRDefault="00714CAD" w:rsidP="1DFFF413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 januar</w:t>
            </w:r>
          </w:p>
        </w:tc>
        <w:tc>
          <w:tcPr>
            <w:tcW w:w="1842" w:type="dxa"/>
          </w:tcPr>
          <w:p w14:paraId="336214B3" w14:textId="30EDB24E" w:rsidR="007C0198" w:rsidRPr="00B3475C" w:rsidRDefault="0026575E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6695C6F0">
              <w:rPr>
                <w:rFonts w:ascii="Comic Sans MS" w:hAnsi="Comic Sans MS"/>
              </w:rPr>
              <w:t xml:space="preserve">Kl. </w:t>
            </w:r>
            <w:r w:rsidR="3E1C5920" w:rsidRPr="6695C6F0">
              <w:rPr>
                <w:rFonts w:ascii="Comic Sans MS" w:hAnsi="Comic Sans MS"/>
              </w:rPr>
              <w:t>11.00-13.00</w:t>
            </w:r>
          </w:p>
        </w:tc>
        <w:tc>
          <w:tcPr>
            <w:tcW w:w="5827" w:type="dxa"/>
          </w:tcPr>
          <w:p w14:paraId="3C1444C9" w14:textId="7FC882AE" w:rsidR="007C0198" w:rsidRPr="00B3475C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7F880C73">
              <w:rPr>
                <w:rFonts w:ascii="Comic Sans MS" w:hAnsi="Comic Sans MS"/>
              </w:rPr>
              <w:t xml:space="preserve">RMU formandskabsmøde </w:t>
            </w:r>
            <w:r w:rsidR="77A1DD35" w:rsidRPr="7F880C73">
              <w:rPr>
                <w:rFonts w:ascii="Comic Sans MS" w:hAnsi="Comic Sans MS"/>
              </w:rPr>
              <w:t>(</w:t>
            </w:r>
            <w:r w:rsidR="769D420C" w:rsidRPr="7F880C73">
              <w:rPr>
                <w:rFonts w:ascii="Comic Sans MS" w:hAnsi="Comic Sans MS"/>
              </w:rPr>
              <w:t xml:space="preserve">mødelokale </w:t>
            </w:r>
            <w:r w:rsidR="77A1DD35" w:rsidRPr="7F880C73">
              <w:rPr>
                <w:rFonts w:ascii="Comic Sans MS" w:hAnsi="Comic Sans MS"/>
              </w:rPr>
              <w:t>C2)</w:t>
            </w:r>
          </w:p>
        </w:tc>
        <w:tc>
          <w:tcPr>
            <w:tcW w:w="3959" w:type="dxa"/>
          </w:tcPr>
          <w:p w14:paraId="3F0F8949" w14:textId="77777777" w:rsidR="007C0198" w:rsidRPr="00B3475C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3475C">
              <w:rPr>
                <w:rFonts w:ascii="Comic Sans MS" w:hAnsi="Comic Sans MS"/>
              </w:rPr>
              <w:t>Formandskabsmøde</w:t>
            </w:r>
          </w:p>
        </w:tc>
        <w:tc>
          <w:tcPr>
            <w:tcW w:w="1887" w:type="dxa"/>
          </w:tcPr>
          <w:p w14:paraId="5DAB6C7B" w14:textId="77777777" w:rsidR="007C0198" w:rsidRPr="00221269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  <w:highlight w:val="yellow"/>
              </w:rPr>
            </w:pPr>
          </w:p>
        </w:tc>
      </w:tr>
      <w:tr w:rsidR="007C0198" w:rsidRPr="000B5A8B" w14:paraId="61DE5D02" w14:textId="77777777" w:rsidTr="0B54F84F">
        <w:tc>
          <w:tcPr>
            <w:tcW w:w="1668" w:type="dxa"/>
          </w:tcPr>
          <w:p w14:paraId="26D55699" w14:textId="77777777" w:rsidR="00D16AAD" w:rsidRDefault="00D16AAD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sdag</w:t>
            </w:r>
          </w:p>
          <w:p w14:paraId="3438A8AA" w14:textId="03491C75" w:rsidR="007C0198" w:rsidRPr="00BB2D16" w:rsidRDefault="00BB2D16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februar</w:t>
            </w:r>
          </w:p>
        </w:tc>
        <w:tc>
          <w:tcPr>
            <w:tcW w:w="1842" w:type="dxa"/>
          </w:tcPr>
          <w:p w14:paraId="07CA3814" w14:textId="77777777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D16">
              <w:rPr>
                <w:rFonts w:ascii="Comic Sans MS" w:hAnsi="Comic Sans MS"/>
              </w:rPr>
              <w:t>Kl. 9.30-12.00</w:t>
            </w:r>
          </w:p>
          <w:p w14:paraId="26BB2327" w14:textId="77777777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D16">
              <w:rPr>
                <w:rFonts w:ascii="Comic Sans MS" w:hAnsi="Comic Sans MS"/>
              </w:rPr>
              <w:t>Kl. 11.00-12.00</w:t>
            </w:r>
          </w:p>
          <w:p w14:paraId="1398CBA6" w14:textId="51038E10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D16">
              <w:rPr>
                <w:rFonts w:ascii="Comic Sans MS" w:hAnsi="Comic Sans MS"/>
              </w:rPr>
              <w:t>Kl. 12.00-15.</w:t>
            </w:r>
            <w:r w:rsidR="00D16AAD">
              <w:rPr>
                <w:rFonts w:ascii="Comic Sans MS" w:hAnsi="Comic Sans MS"/>
              </w:rPr>
              <w:t>3</w:t>
            </w:r>
            <w:r w:rsidRPr="00BB2D16">
              <w:rPr>
                <w:rFonts w:ascii="Comic Sans MS" w:hAnsi="Comic Sans MS"/>
              </w:rPr>
              <w:t xml:space="preserve">0 </w:t>
            </w:r>
          </w:p>
        </w:tc>
        <w:tc>
          <w:tcPr>
            <w:tcW w:w="5827" w:type="dxa"/>
          </w:tcPr>
          <w:p w14:paraId="158A239C" w14:textId="100892E5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D16">
              <w:rPr>
                <w:rFonts w:ascii="Comic Sans MS" w:hAnsi="Comic Sans MS"/>
              </w:rPr>
              <w:t>Formøde medarbejdersiden (</w:t>
            </w:r>
            <w:r w:rsidR="003E30FB">
              <w:rPr>
                <w:rFonts w:ascii="Comic Sans MS" w:hAnsi="Comic Sans MS"/>
              </w:rPr>
              <w:t>m</w:t>
            </w:r>
            <w:r w:rsidRPr="00BB2D16">
              <w:rPr>
                <w:rFonts w:ascii="Comic Sans MS" w:hAnsi="Comic Sans MS"/>
              </w:rPr>
              <w:t xml:space="preserve">ødelokale </w:t>
            </w:r>
            <w:r w:rsidR="003E30FB">
              <w:rPr>
                <w:rFonts w:ascii="Comic Sans MS" w:hAnsi="Comic Sans MS"/>
              </w:rPr>
              <w:t>F7</w:t>
            </w:r>
            <w:r w:rsidRPr="00BB2D16">
              <w:rPr>
                <w:rFonts w:ascii="Comic Sans MS" w:hAnsi="Comic Sans MS"/>
              </w:rPr>
              <w:t>)</w:t>
            </w:r>
          </w:p>
          <w:p w14:paraId="26813C96" w14:textId="4D3DD477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D16">
              <w:rPr>
                <w:rFonts w:ascii="Comic Sans MS" w:hAnsi="Comic Sans MS"/>
              </w:rPr>
              <w:t>Formøde ledersiden (</w:t>
            </w:r>
            <w:r w:rsidR="003E30FB">
              <w:rPr>
                <w:rFonts w:ascii="Comic Sans MS" w:hAnsi="Comic Sans MS"/>
              </w:rPr>
              <w:t>F1</w:t>
            </w:r>
            <w:r w:rsidRPr="00BB2D16">
              <w:rPr>
                <w:rFonts w:ascii="Comic Sans MS" w:hAnsi="Comic Sans MS"/>
              </w:rPr>
              <w:t>)</w:t>
            </w:r>
          </w:p>
          <w:p w14:paraId="55EC93C7" w14:textId="7D356911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  <w:b/>
              </w:rPr>
            </w:pPr>
            <w:r w:rsidRPr="00BB2D16">
              <w:rPr>
                <w:rFonts w:ascii="Comic Sans MS" w:hAnsi="Comic Sans MS"/>
              </w:rPr>
              <w:t>Ordinært RMU møde (</w:t>
            </w:r>
            <w:r w:rsidR="003E30FB">
              <w:rPr>
                <w:rFonts w:ascii="Comic Sans MS" w:hAnsi="Comic Sans MS"/>
              </w:rPr>
              <w:t>B4</w:t>
            </w:r>
            <w:r w:rsidRPr="00BB2D16">
              <w:rPr>
                <w:rFonts w:ascii="Comic Sans MS" w:hAnsi="Comic Sans MS"/>
              </w:rPr>
              <w:t>)</w:t>
            </w:r>
          </w:p>
        </w:tc>
        <w:tc>
          <w:tcPr>
            <w:tcW w:w="3959" w:type="dxa"/>
          </w:tcPr>
          <w:p w14:paraId="4D598BCA" w14:textId="77777777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D16">
              <w:rPr>
                <w:rFonts w:ascii="Comic Sans MS" w:hAnsi="Comic Sans MS"/>
              </w:rPr>
              <w:t>Ordinært møde</w:t>
            </w:r>
          </w:p>
        </w:tc>
        <w:tc>
          <w:tcPr>
            <w:tcW w:w="1887" w:type="dxa"/>
          </w:tcPr>
          <w:p w14:paraId="3409531E" w14:textId="16499D99" w:rsidR="007C0198" w:rsidRPr="00BB2D16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</w:tr>
      <w:tr w:rsidR="007C0198" w:rsidRPr="000B5A8B" w14:paraId="6B75D912" w14:textId="77777777" w:rsidTr="0B54F84F">
        <w:tc>
          <w:tcPr>
            <w:tcW w:w="1668" w:type="dxa"/>
          </w:tcPr>
          <w:p w14:paraId="0FE8ADE7" w14:textId="01BD2E96" w:rsidR="007C0198" w:rsidRPr="00B90B75" w:rsidRDefault="6F2139BB" w:rsidP="048FE7F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48FE7FA">
              <w:rPr>
                <w:rFonts w:ascii="Comic Sans MS" w:hAnsi="Comic Sans MS"/>
              </w:rPr>
              <w:t xml:space="preserve">Mandag </w:t>
            </w:r>
          </w:p>
          <w:p w14:paraId="3FB581D9" w14:textId="62E06C2C" w:rsidR="007C0198" w:rsidRPr="00B90B75" w:rsidRDefault="6F2139BB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48FE7FA">
              <w:rPr>
                <w:rFonts w:ascii="Comic Sans MS" w:hAnsi="Comic Sans MS"/>
              </w:rPr>
              <w:t>23. marts</w:t>
            </w:r>
          </w:p>
        </w:tc>
        <w:tc>
          <w:tcPr>
            <w:tcW w:w="1842" w:type="dxa"/>
          </w:tcPr>
          <w:p w14:paraId="2BA8674C" w14:textId="18A1BE52" w:rsidR="007C0198" w:rsidRPr="00B90B75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48FE7FA">
              <w:rPr>
                <w:rFonts w:ascii="Comic Sans MS" w:hAnsi="Comic Sans MS"/>
              </w:rPr>
              <w:t xml:space="preserve">Kl. </w:t>
            </w:r>
            <w:r w:rsidR="3CF7B511" w:rsidRPr="048FE7FA">
              <w:rPr>
                <w:rFonts w:ascii="Comic Sans MS" w:hAnsi="Comic Sans MS"/>
              </w:rPr>
              <w:t>8.30-9.30</w:t>
            </w:r>
          </w:p>
        </w:tc>
        <w:tc>
          <w:tcPr>
            <w:tcW w:w="5827" w:type="dxa"/>
          </w:tcPr>
          <w:p w14:paraId="577E58E9" w14:textId="755348F5" w:rsidR="007C0198" w:rsidRPr="00B90B75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48FE7FA">
              <w:rPr>
                <w:rFonts w:ascii="Comic Sans MS" w:hAnsi="Comic Sans MS"/>
              </w:rPr>
              <w:t xml:space="preserve">RMU formandskabsmøde </w:t>
            </w:r>
            <w:r w:rsidR="64530A1D" w:rsidRPr="048FE7FA">
              <w:rPr>
                <w:rFonts w:ascii="Comic Sans MS" w:hAnsi="Comic Sans MS"/>
              </w:rPr>
              <w:t>(Via Teams)</w:t>
            </w:r>
          </w:p>
        </w:tc>
        <w:tc>
          <w:tcPr>
            <w:tcW w:w="3959" w:type="dxa"/>
          </w:tcPr>
          <w:p w14:paraId="77E63B6F" w14:textId="77777777" w:rsidR="007C0198" w:rsidRPr="00B90B75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90B75">
              <w:rPr>
                <w:rFonts w:ascii="Comic Sans MS" w:hAnsi="Comic Sans MS"/>
              </w:rPr>
              <w:t>Formandskabsmøde</w:t>
            </w:r>
          </w:p>
        </w:tc>
        <w:tc>
          <w:tcPr>
            <w:tcW w:w="1887" w:type="dxa"/>
          </w:tcPr>
          <w:p w14:paraId="5A39BBE3" w14:textId="77777777" w:rsidR="007C0198" w:rsidRPr="00B90B75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</w:tr>
      <w:tr w:rsidR="007C0198" w:rsidRPr="000B5A8B" w14:paraId="22700514" w14:textId="77777777" w:rsidTr="0B54F84F">
        <w:tc>
          <w:tcPr>
            <w:tcW w:w="1668" w:type="dxa"/>
          </w:tcPr>
          <w:p w14:paraId="467DE575" w14:textId="1C269953" w:rsidR="007C0198" w:rsidRPr="000E708F" w:rsidRDefault="008029AC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Mandag</w:t>
            </w:r>
          </w:p>
          <w:p w14:paraId="5FD58325" w14:textId="5380EE06" w:rsidR="008029AC" w:rsidRPr="000E708F" w:rsidRDefault="008029AC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13. april</w:t>
            </w:r>
          </w:p>
        </w:tc>
        <w:tc>
          <w:tcPr>
            <w:tcW w:w="1842" w:type="dxa"/>
          </w:tcPr>
          <w:p w14:paraId="19AEF330" w14:textId="2DAA1221" w:rsidR="007C0198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Kl. 9.30-1</w:t>
            </w:r>
            <w:r w:rsidR="003E30FB">
              <w:rPr>
                <w:rFonts w:ascii="Comic Sans MS" w:hAnsi="Comic Sans MS"/>
              </w:rPr>
              <w:t>2.00</w:t>
            </w:r>
          </w:p>
          <w:p w14:paraId="155DA297" w14:textId="3857E06F" w:rsidR="00C828B6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Kl. 11.00-</w:t>
            </w:r>
            <w:r w:rsidR="00C828B6" w:rsidRPr="000E708F">
              <w:rPr>
                <w:rFonts w:ascii="Comic Sans MS" w:hAnsi="Comic Sans MS"/>
              </w:rPr>
              <w:t>1</w:t>
            </w:r>
            <w:r w:rsidR="000E708F" w:rsidRPr="000E708F">
              <w:rPr>
                <w:rFonts w:ascii="Comic Sans MS" w:hAnsi="Comic Sans MS"/>
              </w:rPr>
              <w:t>2.00</w:t>
            </w:r>
          </w:p>
          <w:p w14:paraId="3235F0D1" w14:textId="2EC2370D" w:rsidR="007C0198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Kl. 12.00-1</w:t>
            </w:r>
            <w:r w:rsidR="003C6773" w:rsidRPr="000E708F">
              <w:rPr>
                <w:rFonts w:ascii="Comic Sans MS" w:hAnsi="Comic Sans MS"/>
              </w:rPr>
              <w:t>5.30</w:t>
            </w:r>
          </w:p>
        </w:tc>
        <w:tc>
          <w:tcPr>
            <w:tcW w:w="5827" w:type="dxa"/>
          </w:tcPr>
          <w:p w14:paraId="71D9849B" w14:textId="17375241" w:rsidR="007C0198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48FE7FA">
              <w:rPr>
                <w:rFonts w:ascii="Comic Sans MS" w:hAnsi="Comic Sans MS"/>
              </w:rPr>
              <w:t>Formøde medarbejdersiden (</w:t>
            </w:r>
            <w:r w:rsidR="009034A0" w:rsidRPr="048FE7FA">
              <w:rPr>
                <w:rFonts w:ascii="Comic Sans MS" w:hAnsi="Comic Sans MS"/>
              </w:rPr>
              <w:t>F7</w:t>
            </w:r>
            <w:r w:rsidRPr="048FE7FA">
              <w:rPr>
                <w:rFonts w:ascii="Comic Sans MS" w:hAnsi="Comic Sans MS"/>
              </w:rPr>
              <w:t>)</w:t>
            </w:r>
          </w:p>
          <w:p w14:paraId="7AD212CA" w14:textId="01477D7F" w:rsidR="007C0198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Formøde ledersiden (</w:t>
            </w:r>
            <w:r w:rsidR="009034A0">
              <w:rPr>
                <w:rFonts w:ascii="Comic Sans MS" w:hAnsi="Comic Sans MS"/>
              </w:rPr>
              <w:t>F1)</w:t>
            </w:r>
          </w:p>
          <w:p w14:paraId="289066E7" w14:textId="3905139F" w:rsidR="007C0198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Ordinært RMU møde (</w:t>
            </w:r>
            <w:r w:rsidR="009034A0">
              <w:rPr>
                <w:rFonts w:ascii="Comic Sans MS" w:hAnsi="Comic Sans MS"/>
              </w:rPr>
              <w:t>B4</w:t>
            </w:r>
            <w:r w:rsidRPr="000E708F">
              <w:rPr>
                <w:rFonts w:ascii="Comic Sans MS" w:hAnsi="Comic Sans MS"/>
              </w:rPr>
              <w:t>)</w:t>
            </w:r>
          </w:p>
        </w:tc>
        <w:tc>
          <w:tcPr>
            <w:tcW w:w="3959" w:type="dxa"/>
          </w:tcPr>
          <w:p w14:paraId="3D645D1E" w14:textId="77777777" w:rsidR="007C0198" w:rsidRPr="000E708F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0E708F">
              <w:rPr>
                <w:rFonts w:ascii="Comic Sans MS" w:hAnsi="Comic Sans MS"/>
              </w:rPr>
              <w:t>Ordinært RMU møde</w:t>
            </w:r>
          </w:p>
        </w:tc>
        <w:tc>
          <w:tcPr>
            <w:tcW w:w="1887" w:type="dxa"/>
          </w:tcPr>
          <w:p w14:paraId="016FF828" w14:textId="32032AEE" w:rsidR="007C0198" w:rsidRPr="000E708F" w:rsidRDefault="008D5DF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marts</w:t>
            </w:r>
          </w:p>
        </w:tc>
      </w:tr>
      <w:tr w:rsidR="007C0198" w:rsidRPr="000B5A8B" w14:paraId="4604B7CF" w14:textId="77777777" w:rsidTr="0B54F84F">
        <w:tc>
          <w:tcPr>
            <w:tcW w:w="1668" w:type="dxa"/>
          </w:tcPr>
          <w:p w14:paraId="4208A83A" w14:textId="77777777" w:rsidR="002D0504" w:rsidRDefault="002D0504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sdag</w:t>
            </w:r>
          </w:p>
          <w:p w14:paraId="31AB467C" w14:textId="104B8C2E" w:rsidR="007C0198" w:rsidRPr="00381458" w:rsidRDefault="0038145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1FC962E">
              <w:rPr>
                <w:rFonts w:ascii="Comic Sans MS" w:hAnsi="Comic Sans MS"/>
              </w:rPr>
              <w:t>6. maj</w:t>
            </w:r>
            <w:r w:rsidR="24DFCF79" w:rsidRPr="01FC962E">
              <w:rPr>
                <w:rFonts w:ascii="Comic Sans MS" w:hAnsi="Comic Sans MS"/>
              </w:rPr>
              <w:t>*</w:t>
            </w:r>
          </w:p>
        </w:tc>
        <w:tc>
          <w:tcPr>
            <w:tcW w:w="1842" w:type="dxa"/>
          </w:tcPr>
          <w:p w14:paraId="5978B650" w14:textId="77777777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Kl. 9.00-10.00</w:t>
            </w:r>
          </w:p>
          <w:p w14:paraId="7ADC4E4F" w14:textId="77777777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Kl. 10.00-11.30</w:t>
            </w:r>
          </w:p>
        </w:tc>
        <w:tc>
          <w:tcPr>
            <w:tcW w:w="5827" w:type="dxa"/>
          </w:tcPr>
          <w:p w14:paraId="3588D993" w14:textId="227EFDE3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Formøde medarbejdersiden (F</w:t>
            </w:r>
            <w:r w:rsidR="005E1AB7">
              <w:rPr>
                <w:rFonts w:ascii="Comic Sans MS" w:hAnsi="Comic Sans MS"/>
              </w:rPr>
              <w:t>7</w:t>
            </w:r>
            <w:r w:rsidRPr="00381458">
              <w:rPr>
                <w:rFonts w:ascii="Comic Sans MS" w:hAnsi="Comic Sans MS"/>
              </w:rPr>
              <w:t xml:space="preserve">) </w:t>
            </w:r>
          </w:p>
          <w:p w14:paraId="4BF5341B" w14:textId="4B2D3893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Møde mellem RMU og FU (</w:t>
            </w:r>
            <w:r w:rsidR="00381458" w:rsidRPr="00381458">
              <w:rPr>
                <w:rFonts w:ascii="Comic Sans MS" w:hAnsi="Comic Sans MS"/>
              </w:rPr>
              <w:t>Konference 1</w:t>
            </w:r>
            <w:r w:rsidRPr="00381458">
              <w:rPr>
                <w:rFonts w:ascii="Comic Sans MS" w:hAnsi="Comic Sans MS"/>
              </w:rPr>
              <w:t>)</w:t>
            </w:r>
          </w:p>
        </w:tc>
        <w:tc>
          <w:tcPr>
            <w:tcW w:w="3959" w:type="dxa"/>
          </w:tcPr>
          <w:p w14:paraId="72A3D3EC" w14:textId="77777777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  <w:p w14:paraId="2C8D306D" w14:textId="628B5C8C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1FC962E">
              <w:rPr>
                <w:rFonts w:ascii="Comic Sans MS" w:hAnsi="Comic Sans MS"/>
              </w:rPr>
              <w:t>Møde mellem RMU og FU</w:t>
            </w:r>
          </w:p>
        </w:tc>
        <w:tc>
          <w:tcPr>
            <w:tcW w:w="1887" w:type="dxa"/>
          </w:tcPr>
          <w:p w14:paraId="0D0B940D" w14:textId="77777777" w:rsidR="007C0198" w:rsidRPr="00381458" w:rsidRDefault="007C0198" w:rsidP="007C0198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</w:tr>
      <w:tr w:rsidR="00C97E8A" w:rsidRPr="000B5A8B" w14:paraId="307B0D00" w14:textId="77777777" w:rsidTr="0B54F84F">
        <w:tc>
          <w:tcPr>
            <w:tcW w:w="1668" w:type="dxa"/>
          </w:tcPr>
          <w:p w14:paraId="3C3DC09C" w14:textId="77777777" w:rsidR="00D73779" w:rsidRDefault="00D73779" w:rsidP="00C97E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sdag</w:t>
            </w:r>
          </w:p>
          <w:p w14:paraId="3B6BC644" w14:textId="14091A2C" w:rsidR="00C97E8A" w:rsidRPr="008F29D0" w:rsidRDefault="00C05C40" w:rsidP="00C97E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 maj</w:t>
            </w:r>
          </w:p>
        </w:tc>
        <w:tc>
          <w:tcPr>
            <w:tcW w:w="1842" w:type="dxa"/>
          </w:tcPr>
          <w:p w14:paraId="30A1FC5D" w14:textId="0F072A2C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 xml:space="preserve">Kl. </w:t>
            </w:r>
            <w:r w:rsidR="00C05C40">
              <w:rPr>
                <w:rFonts w:ascii="Comic Sans MS" w:hAnsi="Comic Sans MS"/>
              </w:rPr>
              <w:t>13.45-15.00</w:t>
            </w:r>
          </w:p>
        </w:tc>
        <w:tc>
          <w:tcPr>
            <w:tcW w:w="5827" w:type="dxa"/>
          </w:tcPr>
          <w:p w14:paraId="515B5792" w14:textId="10967407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>RMU formandskabsmøde (</w:t>
            </w:r>
            <w:r w:rsidR="00E40C04">
              <w:rPr>
                <w:rFonts w:ascii="Comic Sans MS" w:hAnsi="Comic Sans MS"/>
              </w:rPr>
              <w:t>mødelokale C2)</w:t>
            </w:r>
          </w:p>
        </w:tc>
        <w:tc>
          <w:tcPr>
            <w:tcW w:w="3959" w:type="dxa"/>
          </w:tcPr>
          <w:p w14:paraId="383B696F" w14:textId="4CE1B989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>Formandskabsmøde</w:t>
            </w:r>
          </w:p>
        </w:tc>
        <w:tc>
          <w:tcPr>
            <w:tcW w:w="1887" w:type="dxa"/>
          </w:tcPr>
          <w:p w14:paraId="5A48A8A8" w14:textId="77777777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</w:tr>
      <w:tr w:rsidR="00C97E8A" w:rsidRPr="000B5A8B" w14:paraId="0A99A4C7" w14:textId="77777777" w:rsidTr="0B54F84F">
        <w:tc>
          <w:tcPr>
            <w:tcW w:w="1668" w:type="dxa"/>
          </w:tcPr>
          <w:p w14:paraId="79B67227" w14:textId="4082FB0F" w:rsidR="00137BDF" w:rsidRDefault="009B5351" w:rsidP="00C97E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</w:t>
            </w:r>
            <w:r w:rsidR="000B60B8">
              <w:rPr>
                <w:rFonts w:ascii="Comic Sans MS" w:hAnsi="Comic Sans MS"/>
              </w:rPr>
              <w:t>dag</w:t>
            </w:r>
          </w:p>
          <w:p w14:paraId="09619CA9" w14:textId="7B81017E" w:rsidR="00C97E8A" w:rsidRPr="008F29D0" w:rsidRDefault="009B5351" w:rsidP="009B53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. </w:t>
            </w:r>
            <w:r w:rsidR="00C97E8A" w:rsidRPr="008F29D0">
              <w:rPr>
                <w:rFonts w:ascii="Comic Sans MS" w:hAnsi="Comic Sans MS"/>
              </w:rPr>
              <w:t>juni</w:t>
            </w:r>
          </w:p>
        </w:tc>
        <w:tc>
          <w:tcPr>
            <w:tcW w:w="1842" w:type="dxa"/>
          </w:tcPr>
          <w:p w14:paraId="28E33CF7" w14:textId="77777777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>Kl. 9.30-12.00</w:t>
            </w:r>
          </w:p>
          <w:p w14:paraId="36E58FCD" w14:textId="77777777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>Kl. 11.00-12.00</w:t>
            </w:r>
          </w:p>
          <w:p w14:paraId="7E03A57A" w14:textId="7F0BF439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B54F84F">
              <w:rPr>
                <w:rFonts w:ascii="Comic Sans MS" w:hAnsi="Comic Sans MS"/>
              </w:rPr>
              <w:t>Kl. 12.00-1</w:t>
            </w:r>
            <w:r w:rsidR="44C90E2D" w:rsidRPr="0B54F84F">
              <w:rPr>
                <w:rFonts w:ascii="Comic Sans MS" w:hAnsi="Comic Sans MS"/>
              </w:rPr>
              <w:t>6.00</w:t>
            </w:r>
          </w:p>
        </w:tc>
        <w:tc>
          <w:tcPr>
            <w:tcW w:w="5827" w:type="dxa"/>
          </w:tcPr>
          <w:p w14:paraId="21D91257" w14:textId="6D943CB0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48FE7FA">
              <w:rPr>
                <w:rFonts w:ascii="Comic Sans MS" w:hAnsi="Comic Sans MS"/>
              </w:rPr>
              <w:t>Formøde medarbejdersiden (</w:t>
            </w:r>
            <w:r w:rsidR="009034A0" w:rsidRPr="048FE7FA">
              <w:rPr>
                <w:rFonts w:ascii="Comic Sans MS" w:hAnsi="Comic Sans MS"/>
              </w:rPr>
              <w:t>F4</w:t>
            </w:r>
            <w:r w:rsidRPr="048FE7FA">
              <w:rPr>
                <w:rFonts w:ascii="Comic Sans MS" w:hAnsi="Comic Sans MS"/>
              </w:rPr>
              <w:t>)</w:t>
            </w:r>
          </w:p>
          <w:p w14:paraId="6FB9C191" w14:textId="369AC6C7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>Formøde ledersiden (</w:t>
            </w:r>
            <w:r w:rsidR="009034A0">
              <w:rPr>
                <w:rFonts w:ascii="Comic Sans MS" w:hAnsi="Comic Sans MS"/>
              </w:rPr>
              <w:t>C3</w:t>
            </w:r>
            <w:r w:rsidRPr="008F29D0">
              <w:rPr>
                <w:rFonts w:ascii="Comic Sans MS" w:hAnsi="Comic Sans MS"/>
              </w:rPr>
              <w:t>)</w:t>
            </w:r>
          </w:p>
          <w:p w14:paraId="26214C94" w14:textId="2C2CE344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  <w:b/>
              </w:rPr>
            </w:pPr>
            <w:r w:rsidRPr="008F29D0">
              <w:rPr>
                <w:rFonts w:ascii="Comic Sans MS" w:hAnsi="Comic Sans MS"/>
              </w:rPr>
              <w:t>Ordinært RMU møde (</w:t>
            </w:r>
            <w:r w:rsidR="009034A0">
              <w:rPr>
                <w:rFonts w:ascii="Comic Sans MS" w:hAnsi="Comic Sans MS"/>
              </w:rPr>
              <w:t>B4</w:t>
            </w:r>
            <w:r w:rsidRPr="008F29D0">
              <w:rPr>
                <w:rFonts w:ascii="Comic Sans MS" w:hAnsi="Comic Sans MS"/>
              </w:rPr>
              <w:t>)</w:t>
            </w:r>
          </w:p>
        </w:tc>
        <w:tc>
          <w:tcPr>
            <w:tcW w:w="3959" w:type="dxa"/>
          </w:tcPr>
          <w:p w14:paraId="09B80CC8" w14:textId="77777777" w:rsidR="00C97E8A" w:rsidRPr="008F29D0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8F29D0">
              <w:rPr>
                <w:rFonts w:ascii="Comic Sans MS" w:hAnsi="Comic Sans MS"/>
              </w:rPr>
              <w:t>Ordinært RMU møde</w:t>
            </w:r>
          </w:p>
        </w:tc>
        <w:tc>
          <w:tcPr>
            <w:tcW w:w="1887" w:type="dxa"/>
          </w:tcPr>
          <w:p w14:paraId="71E555A5" w14:textId="232AE713" w:rsidR="00C97E8A" w:rsidRPr="008F29D0" w:rsidRDefault="00C1016D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. april</w:t>
            </w:r>
          </w:p>
        </w:tc>
      </w:tr>
      <w:tr w:rsidR="00F350C9" w:rsidRPr="00072F4A" w14:paraId="2F489956" w14:textId="77777777" w:rsidTr="0B54F84F">
        <w:trPr>
          <w:trHeight w:val="390"/>
        </w:trPr>
        <w:tc>
          <w:tcPr>
            <w:tcW w:w="1668" w:type="dxa"/>
          </w:tcPr>
          <w:p w14:paraId="696A4ED0" w14:textId="1BB2CCE2" w:rsidR="00585E9F" w:rsidRPr="00E626F1" w:rsidRDefault="00762087" w:rsidP="143750A5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E626F1">
              <w:rPr>
                <w:rFonts w:ascii="Comic Sans MS" w:hAnsi="Comic Sans MS"/>
              </w:rPr>
              <w:t>T</w:t>
            </w:r>
            <w:r w:rsidR="00A462C2">
              <w:rPr>
                <w:rFonts w:ascii="Comic Sans MS" w:hAnsi="Comic Sans MS"/>
              </w:rPr>
              <w:t>i</w:t>
            </w:r>
            <w:r w:rsidRPr="00E626F1">
              <w:rPr>
                <w:rFonts w:ascii="Comic Sans MS" w:hAnsi="Comic Sans MS"/>
              </w:rPr>
              <w:t xml:space="preserve">rsdag </w:t>
            </w:r>
          </w:p>
          <w:p w14:paraId="48A9DDD7" w14:textId="3DF4B5DB" w:rsidR="007A186F" w:rsidRPr="00E626F1" w:rsidRDefault="007A186F" w:rsidP="143750A5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E626F1">
              <w:rPr>
                <w:rFonts w:ascii="Comic Sans MS" w:hAnsi="Comic Sans MS"/>
              </w:rPr>
              <w:t>30. juni</w:t>
            </w:r>
          </w:p>
        </w:tc>
        <w:tc>
          <w:tcPr>
            <w:tcW w:w="1842" w:type="dxa"/>
          </w:tcPr>
          <w:p w14:paraId="37B0557A" w14:textId="061D0D08" w:rsidR="00F350C9" w:rsidRPr="00E626F1" w:rsidRDefault="007A186F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E626F1">
              <w:rPr>
                <w:rFonts w:ascii="Comic Sans MS" w:hAnsi="Comic Sans MS"/>
              </w:rPr>
              <w:t>Kl. 13.00-14.15</w:t>
            </w:r>
          </w:p>
        </w:tc>
        <w:tc>
          <w:tcPr>
            <w:tcW w:w="5827" w:type="dxa"/>
          </w:tcPr>
          <w:p w14:paraId="02CBF108" w14:textId="5977CE17" w:rsidR="00F350C9" w:rsidRPr="00E626F1" w:rsidRDefault="00F350C9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E626F1">
              <w:rPr>
                <w:rFonts w:ascii="Comic Sans MS" w:hAnsi="Comic Sans MS"/>
              </w:rPr>
              <w:t>RMU formandskabsmøde (</w:t>
            </w:r>
            <w:r w:rsidR="00A462C2">
              <w:rPr>
                <w:rFonts w:ascii="Comic Sans MS" w:hAnsi="Comic Sans MS"/>
              </w:rPr>
              <w:t>C4</w:t>
            </w:r>
            <w:r w:rsidRPr="00E626F1">
              <w:rPr>
                <w:rFonts w:ascii="Comic Sans MS" w:hAnsi="Comic Sans MS"/>
              </w:rPr>
              <w:t xml:space="preserve">   )</w:t>
            </w:r>
          </w:p>
        </w:tc>
        <w:tc>
          <w:tcPr>
            <w:tcW w:w="3959" w:type="dxa"/>
          </w:tcPr>
          <w:p w14:paraId="64EA6CDC" w14:textId="47D03CD5" w:rsidR="00F350C9" w:rsidRPr="00E626F1" w:rsidRDefault="00F350C9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E626F1">
              <w:rPr>
                <w:rFonts w:ascii="Comic Sans MS" w:hAnsi="Comic Sans MS"/>
              </w:rPr>
              <w:t>Formandskabsmøde</w:t>
            </w:r>
          </w:p>
        </w:tc>
        <w:tc>
          <w:tcPr>
            <w:tcW w:w="1887" w:type="dxa"/>
          </w:tcPr>
          <w:p w14:paraId="105F3388" w14:textId="77777777" w:rsidR="00F350C9" w:rsidRPr="008F29D0" w:rsidRDefault="00F350C9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</w:tr>
      <w:tr w:rsidR="00C97E8A" w:rsidRPr="000B5A8B" w14:paraId="7FE80FAD" w14:textId="77777777" w:rsidTr="0B54F84F">
        <w:tc>
          <w:tcPr>
            <w:tcW w:w="1668" w:type="dxa"/>
          </w:tcPr>
          <w:p w14:paraId="628E9E90" w14:textId="77777777" w:rsidR="0030133B" w:rsidRPr="00BE4416" w:rsidRDefault="00F3138F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Onsdag 9/9</w:t>
            </w:r>
          </w:p>
          <w:p w14:paraId="7098852E" w14:textId="4785430D" w:rsidR="00C97E8A" w:rsidRPr="00BE4416" w:rsidRDefault="0030133B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Torsdag 10/9</w:t>
            </w:r>
          </w:p>
        </w:tc>
        <w:tc>
          <w:tcPr>
            <w:tcW w:w="1842" w:type="dxa"/>
          </w:tcPr>
          <w:p w14:paraId="0F4D87FB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Kl. 9.30-11.30</w:t>
            </w:r>
          </w:p>
          <w:p w14:paraId="6300944F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Kl. 10.30-11.30</w:t>
            </w:r>
          </w:p>
          <w:p w14:paraId="235DE867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Kl. 12.30-18.00</w:t>
            </w:r>
          </w:p>
          <w:p w14:paraId="286E9981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Kl. 8.00-13.00</w:t>
            </w:r>
          </w:p>
        </w:tc>
        <w:tc>
          <w:tcPr>
            <w:tcW w:w="5827" w:type="dxa"/>
          </w:tcPr>
          <w:p w14:paraId="7B8EAD08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 xml:space="preserve">Formøde medarbejdersiden </w:t>
            </w:r>
          </w:p>
          <w:p w14:paraId="5FE6C68B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Formøde ledersiden</w:t>
            </w:r>
          </w:p>
          <w:p w14:paraId="0EF68E30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Ordinært RMU møde</w:t>
            </w:r>
          </w:p>
          <w:p w14:paraId="433690FF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Temadrøftelser, inkl. frokost</w:t>
            </w:r>
          </w:p>
        </w:tc>
        <w:tc>
          <w:tcPr>
            <w:tcW w:w="3959" w:type="dxa"/>
          </w:tcPr>
          <w:p w14:paraId="26A43FAD" w14:textId="77777777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E4416">
              <w:rPr>
                <w:rFonts w:ascii="Comic Sans MS" w:hAnsi="Comic Sans MS"/>
              </w:rPr>
              <w:t>Døgnseminar inkl. ordinært RMU møde og temadrøftelser</w:t>
            </w:r>
          </w:p>
          <w:p w14:paraId="44EAFD9C" w14:textId="4F8C343C" w:rsidR="00C97E8A" w:rsidRPr="00BE4416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  <w:tc>
          <w:tcPr>
            <w:tcW w:w="1887" w:type="dxa"/>
          </w:tcPr>
          <w:p w14:paraId="5415FF7F" w14:textId="67590C10" w:rsidR="00C97E8A" w:rsidRPr="00BE4416" w:rsidRDefault="00651C5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 juni</w:t>
            </w:r>
          </w:p>
        </w:tc>
      </w:tr>
      <w:tr w:rsidR="00C97E8A" w:rsidRPr="000B5A8B" w14:paraId="698CA9AC" w14:textId="77777777" w:rsidTr="0B54F84F">
        <w:tc>
          <w:tcPr>
            <w:tcW w:w="1668" w:type="dxa"/>
          </w:tcPr>
          <w:p w14:paraId="2AD49396" w14:textId="277B4940" w:rsidR="006B7449" w:rsidRDefault="006B7449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sdag</w:t>
            </w:r>
          </w:p>
          <w:p w14:paraId="4E222E77" w14:textId="14053784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B54F84F">
              <w:rPr>
                <w:rFonts w:ascii="Comic Sans MS" w:hAnsi="Comic Sans MS"/>
              </w:rPr>
              <w:t xml:space="preserve">21. </w:t>
            </w:r>
            <w:r w:rsidR="79AD21B0" w:rsidRPr="0B54F84F">
              <w:rPr>
                <w:rFonts w:ascii="Comic Sans MS" w:hAnsi="Comic Sans MS"/>
              </w:rPr>
              <w:t>o</w:t>
            </w:r>
            <w:r w:rsidRPr="0B54F84F">
              <w:rPr>
                <w:rFonts w:ascii="Comic Sans MS" w:hAnsi="Comic Sans MS"/>
              </w:rPr>
              <w:t>ktober</w:t>
            </w:r>
          </w:p>
        </w:tc>
        <w:tc>
          <w:tcPr>
            <w:tcW w:w="1842" w:type="dxa"/>
          </w:tcPr>
          <w:p w14:paraId="3D5E88A1" w14:textId="77777777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Kl. 9.00-10.00</w:t>
            </w:r>
          </w:p>
          <w:p w14:paraId="4C39F9A9" w14:textId="77777777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Kl. 10.00-11.30</w:t>
            </w:r>
          </w:p>
        </w:tc>
        <w:tc>
          <w:tcPr>
            <w:tcW w:w="5827" w:type="dxa"/>
          </w:tcPr>
          <w:p w14:paraId="7C168489" w14:textId="10811DC7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Formøde medarbejdersiden (F</w:t>
            </w:r>
            <w:r w:rsidR="00D1240D">
              <w:rPr>
                <w:rFonts w:ascii="Comic Sans MS" w:hAnsi="Comic Sans MS"/>
              </w:rPr>
              <w:t>4</w:t>
            </w:r>
            <w:r w:rsidRPr="00381458">
              <w:rPr>
                <w:rFonts w:ascii="Comic Sans MS" w:hAnsi="Comic Sans MS"/>
              </w:rPr>
              <w:t xml:space="preserve">) </w:t>
            </w:r>
          </w:p>
          <w:p w14:paraId="438F790C" w14:textId="2D9A2694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381458">
              <w:rPr>
                <w:rFonts w:ascii="Comic Sans MS" w:hAnsi="Comic Sans MS"/>
              </w:rPr>
              <w:t>Møde mellem RMU og FU (</w:t>
            </w:r>
            <w:r w:rsidR="001F2A64">
              <w:rPr>
                <w:rFonts w:ascii="Comic Sans MS" w:hAnsi="Comic Sans MS"/>
              </w:rPr>
              <w:t>Konference 1</w:t>
            </w:r>
            <w:r w:rsidRPr="00381458">
              <w:rPr>
                <w:rFonts w:ascii="Comic Sans MS" w:hAnsi="Comic Sans MS"/>
              </w:rPr>
              <w:t>)</w:t>
            </w:r>
          </w:p>
        </w:tc>
        <w:tc>
          <w:tcPr>
            <w:tcW w:w="3959" w:type="dxa"/>
          </w:tcPr>
          <w:p w14:paraId="4B94D5A5" w14:textId="77777777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  <w:p w14:paraId="4DC68B1C" w14:textId="7455A280" w:rsidR="00C97E8A" w:rsidRPr="0038145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1FC962E">
              <w:rPr>
                <w:rFonts w:ascii="Comic Sans MS" w:hAnsi="Comic Sans MS"/>
              </w:rPr>
              <w:t xml:space="preserve">Møde mellem RMU og FU </w:t>
            </w:r>
          </w:p>
        </w:tc>
        <w:tc>
          <w:tcPr>
            <w:tcW w:w="1887" w:type="dxa"/>
          </w:tcPr>
          <w:p w14:paraId="3DEEC669" w14:textId="77777777" w:rsidR="00C97E8A" w:rsidRPr="00221269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  <w:color w:val="FF0000"/>
                <w:highlight w:val="yellow"/>
              </w:rPr>
            </w:pPr>
          </w:p>
        </w:tc>
      </w:tr>
      <w:tr w:rsidR="00C97E8A" w:rsidRPr="00BB2368" w14:paraId="10747021" w14:textId="77777777" w:rsidTr="0B54F84F">
        <w:tc>
          <w:tcPr>
            <w:tcW w:w="1668" w:type="dxa"/>
          </w:tcPr>
          <w:p w14:paraId="0EAD9DEC" w14:textId="3B56453A" w:rsidR="00C97E8A" w:rsidRPr="00BB2368" w:rsidRDefault="28ECC40B" w:rsidP="7F880C73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7F880C73">
              <w:rPr>
                <w:rFonts w:ascii="Comic Sans MS" w:hAnsi="Comic Sans MS"/>
              </w:rPr>
              <w:t>Onsdag</w:t>
            </w:r>
          </w:p>
          <w:p w14:paraId="4A9343C0" w14:textId="34BFF27A" w:rsidR="00C97E8A" w:rsidRPr="00BB2368" w:rsidRDefault="28ECC40B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7F880C73">
              <w:rPr>
                <w:rFonts w:ascii="Comic Sans MS" w:hAnsi="Comic Sans MS"/>
              </w:rPr>
              <w:t>28. oktober</w:t>
            </w:r>
          </w:p>
        </w:tc>
        <w:tc>
          <w:tcPr>
            <w:tcW w:w="1842" w:type="dxa"/>
          </w:tcPr>
          <w:p w14:paraId="551CEAB3" w14:textId="37D8B3B2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7F880C73">
              <w:rPr>
                <w:rFonts w:ascii="Comic Sans MS" w:hAnsi="Comic Sans MS"/>
              </w:rPr>
              <w:t xml:space="preserve">Kl. </w:t>
            </w:r>
            <w:r w:rsidR="50AAAAA9" w:rsidRPr="7F880C73">
              <w:rPr>
                <w:rFonts w:ascii="Comic Sans MS" w:hAnsi="Comic Sans MS"/>
              </w:rPr>
              <w:t>10.30-11.4</w:t>
            </w:r>
            <w:r w:rsidR="00502378">
              <w:rPr>
                <w:rFonts w:ascii="Comic Sans MS" w:hAnsi="Comic Sans MS"/>
              </w:rPr>
              <w:t>5</w:t>
            </w:r>
          </w:p>
        </w:tc>
        <w:tc>
          <w:tcPr>
            <w:tcW w:w="5827" w:type="dxa"/>
          </w:tcPr>
          <w:p w14:paraId="20DD33B3" w14:textId="6EC7F4A2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7F880C73">
              <w:rPr>
                <w:rFonts w:ascii="Comic Sans MS" w:hAnsi="Comic Sans MS"/>
              </w:rPr>
              <w:t>RMU formandskabsmøde (</w:t>
            </w:r>
            <w:r w:rsidR="7BC53BF3" w:rsidRPr="7F880C73">
              <w:rPr>
                <w:rFonts w:ascii="Comic Sans MS" w:hAnsi="Comic Sans MS"/>
              </w:rPr>
              <w:t>mødelokale F3</w:t>
            </w:r>
            <w:r w:rsidRPr="7F880C73">
              <w:rPr>
                <w:rFonts w:ascii="Comic Sans MS" w:hAnsi="Comic Sans MS"/>
              </w:rPr>
              <w:t>)</w:t>
            </w:r>
          </w:p>
        </w:tc>
        <w:tc>
          <w:tcPr>
            <w:tcW w:w="3959" w:type="dxa"/>
          </w:tcPr>
          <w:p w14:paraId="38395B25" w14:textId="77777777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  <w:r w:rsidRPr="00BB2368">
              <w:rPr>
                <w:rFonts w:ascii="Comic Sans MS" w:hAnsi="Comic Sans MS"/>
              </w:rPr>
              <w:t>Formandskabsmøde</w:t>
            </w:r>
          </w:p>
        </w:tc>
        <w:tc>
          <w:tcPr>
            <w:tcW w:w="1887" w:type="dxa"/>
          </w:tcPr>
          <w:p w14:paraId="3656B9AB" w14:textId="77777777" w:rsidR="00C97E8A" w:rsidRPr="00BB2368" w:rsidRDefault="00C97E8A" w:rsidP="00C97E8A">
            <w:pPr>
              <w:tabs>
                <w:tab w:val="clear" w:pos="425"/>
                <w:tab w:val="clear" w:pos="851"/>
                <w:tab w:val="clear" w:pos="1276"/>
                <w:tab w:val="left" w:pos="374"/>
                <w:tab w:val="left" w:pos="1122"/>
              </w:tabs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45FB0818" w14:textId="1E05CD9B" w:rsidR="00FB4F48" w:rsidRPr="00AF09ED" w:rsidRDefault="00FB4F48" w:rsidP="003862A8">
      <w:r>
        <w:br/>
      </w:r>
      <w:r w:rsidR="408DB78B">
        <w:t xml:space="preserve"> </w:t>
      </w:r>
    </w:p>
    <w:sectPr w:rsidR="00FB4F48" w:rsidRPr="00AF09ED" w:rsidSect="00FC7BB3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78A3" w14:textId="77777777" w:rsidR="00C274F3" w:rsidRDefault="00C274F3">
      <w:r>
        <w:separator/>
      </w:r>
    </w:p>
  </w:endnote>
  <w:endnote w:type="continuationSeparator" w:id="0">
    <w:p w14:paraId="1EEDF406" w14:textId="77777777" w:rsidR="00C274F3" w:rsidRDefault="00C274F3">
      <w:r>
        <w:continuationSeparator/>
      </w:r>
    </w:p>
  </w:endnote>
  <w:endnote w:type="continuationNotice" w:id="1">
    <w:p w14:paraId="794BBF17" w14:textId="77777777" w:rsidR="00C274F3" w:rsidRDefault="00C274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1852D" w14:textId="77777777" w:rsidR="00192C8B" w:rsidRDefault="00192C8B">
    <w:pPr>
      <w:pStyle w:val="Sidefod"/>
    </w:pPr>
    <w:r>
      <w:t>J</w:t>
    </w:r>
    <w:r w:rsidR="00AE1E72">
      <w:t>ournal 1-01-77-75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950B" w14:textId="77777777" w:rsidR="00C274F3" w:rsidRDefault="00C274F3">
      <w:r>
        <w:separator/>
      </w:r>
    </w:p>
  </w:footnote>
  <w:footnote w:type="continuationSeparator" w:id="0">
    <w:p w14:paraId="7FF982E5" w14:textId="77777777" w:rsidR="00C274F3" w:rsidRDefault="00C274F3">
      <w:r>
        <w:continuationSeparator/>
      </w:r>
    </w:p>
  </w:footnote>
  <w:footnote w:type="continuationNotice" w:id="1">
    <w:p w14:paraId="2CA9D0AB" w14:textId="77777777" w:rsidR="00C274F3" w:rsidRDefault="00C274F3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C5166E"/>
    <w:rsid w:val="00014FA5"/>
    <w:rsid w:val="000160A1"/>
    <w:rsid w:val="00020821"/>
    <w:rsid w:val="00022BBC"/>
    <w:rsid w:val="00031F63"/>
    <w:rsid w:val="00034797"/>
    <w:rsid w:val="00042DAF"/>
    <w:rsid w:val="00046D37"/>
    <w:rsid w:val="00047675"/>
    <w:rsid w:val="00050D99"/>
    <w:rsid w:val="0005500E"/>
    <w:rsid w:val="00055067"/>
    <w:rsid w:val="00055814"/>
    <w:rsid w:val="0005650F"/>
    <w:rsid w:val="00056E8B"/>
    <w:rsid w:val="00057CA0"/>
    <w:rsid w:val="000613C5"/>
    <w:rsid w:val="000619F0"/>
    <w:rsid w:val="0006423D"/>
    <w:rsid w:val="00064CBA"/>
    <w:rsid w:val="000671D8"/>
    <w:rsid w:val="00070794"/>
    <w:rsid w:val="00072ACA"/>
    <w:rsid w:val="00072F4A"/>
    <w:rsid w:val="00074932"/>
    <w:rsid w:val="000750D3"/>
    <w:rsid w:val="00075A90"/>
    <w:rsid w:val="00077DA7"/>
    <w:rsid w:val="000838ED"/>
    <w:rsid w:val="00085E55"/>
    <w:rsid w:val="00085E9F"/>
    <w:rsid w:val="00087080"/>
    <w:rsid w:val="00090AAC"/>
    <w:rsid w:val="00095496"/>
    <w:rsid w:val="000A5373"/>
    <w:rsid w:val="000A7E48"/>
    <w:rsid w:val="000B389A"/>
    <w:rsid w:val="000B5A8B"/>
    <w:rsid w:val="000B60B8"/>
    <w:rsid w:val="000C107F"/>
    <w:rsid w:val="000D05D5"/>
    <w:rsid w:val="000D355F"/>
    <w:rsid w:val="000E0C4F"/>
    <w:rsid w:val="000E0C76"/>
    <w:rsid w:val="000E0E63"/>
    <w:rsid w:val="000E1B64"/>
    <w:rsid w:val="000E285F"/>
    <w:rsid w:val="000E29DD"/>
    <w:rsid w:val="000E2BF8"/>
    <w:rsid w:val="000E3D4F"/>
    <w:rsid w:val="000E4961"/>
    <w:rsid w:val="000E6547"/>
    <w:rsid w:val="000E708F"/>
    <w:rsid w:val="000F2D5C"/>
    <w:rsid w:val="000F3AEC"/>
    <w:rsid w:val="0010206C"/>
    <w:rsid w:val="0010243D"/>
    <w:rsid w:val="001026DD"/>
    <w:rsid w:val="00106640"/>
    <w:rsid w:val="0011035E"/>
    <w:rsid w:val="0011326A"/>
    <w:rsid w:val="00116750"/>
    <w:rsid w:val="00122810"/>
    <w:rsid w:val="00122A62"/>
    <w:rsid w:val="0012378F"/>
    <w:rsid w:val="00124CB0"/>
    <w:rsid w:val="001257EB"/>
    <w:rsid w:val="001275E8"/>
    <w:rsid w:val="001336BC"/>
    <w:rsid w:val="001350E1"/>
    <w:rsid w:val="001366F1"/>
    <w:rsid w:val="00137BDF"/>
    <w:rsid w:val="0014159A"/>
    <w:rsid w:val="001464C3"/>
    <w:rsid w:val="001500EA"/>
    <w:rsid w:val="00150227"/>
    <w:rsid w:val="001523C4"/>
    <w:rsid w:val="0015384C"/>
    <w:rsid w:val="00156A95"/>
    <w:rsid w:val="00163CB0"/>
    <w:rsid w:val="001660F3"/>
    <w:rsid w:val="00167C16"/>
    <w:rsid w:val="00167C4B"/>
    <w:rsid w:val="00171C66"/>
    <w:rsid w:val="00172DF0"/>
    <w:rsid w:val="001815C0"/>
    <w:rsid w:val="00182686"/>
    <w:rsid w:val="00192C8B"/>
    <w:rsid w:val="0019433B"/>
    <w:rsid w:val="0019464E"/>
    <w:rsid w:val="00195318"/>
    <w:rsid w:val="001960E4"/>
    <w:rsid w:val="001A12A0"/>
    <w:rsid w:val="001A15EB"/>
    <w:rsid w:val="001A1A0F"/>
    <w:rsid w:val="001A3517"/>
    <w:rsid w:val="001B0B30"/>
    <w:rsid w:val="001B1EA9"/>
    <w:rsid w:val="001B2253"/>
    <w:rsid w:val="001B4992"/>
    <w:rsid w:val="001C03D2"/>
    <w:rsid w:val="001C3B8E"/>
    <w:rsid w:val="001C3E88"/>
    <w:rsid w:val="001C6BF3"/>
    <w:rsid w:val="001C740A"/>
    <w:rsid w:val="001C77F7"/>
    <w:rsid w:val="001D6A79"/>
    <w:rsid w:val="001E28AC"/>
    <w:rsid w:val="001E46F1"/>
    <w:rsid w:val="001F1DAB"/>
    <w:rsid w:val="001F2A64"/>
    <w:rsid w:val="00203B1C"/>
    <w:rsid w:val="002146D1"/>
    <w:rsid w:val="002157D1"/>
    <w:rsid w:val="00215B2F"/>
    <w:rsid w:val="002162BC"/>
    <w:rsid w:val="00221269"/>
    <w:rsid w:val="002346D6"/>
    <w:rsid w:val="00234C87"/>
    <w:rsid w:val="002355DF"/>
    <w:rsid w:val="00237033"/>
    <w:rsid w:val="00241A1A"/>
    <w:rsid w:val="00244139"/>
    <w:rsid w:val="00246362"/>
    <w:rsid w:val="002466CE"/>
    <w:rsid w:val="00252DB7"/>
    <w:rsid w:val="0025720F"/>
    <w:rsid w:val="002651E8"/>
    <w:rsid w:val="0026575E"/>
    <w:rsid w:val="00280DC1"/>
    <w:rsid w:val="00283E4B"/>
    <w:rsid w:val="00284CAC"/>
    <w:rsid w:val="0029032D"/>
    <w:rsid w:val="00292FCE"/>
    <w:rsid w:val="00293DA0"/>
    <w:rsid w:val="002A0286"/>
    <w:rsid w:val="002A08E1"/>
    <w:rsid w:val="002A425D"/>
    <w:rsid w:val="002A6399"/>
    <w:rsid w:val="002A7006"/>
    <w:rsid w:val="002B160A"/>
    <w:rsid w:val="002C0E37"/>
    <w:rsid w:val="002C58E8"/>
    <w:rsid w:val="002C5BA4"/>
    <w:rsid w:val="002D0480"/>
    <w:rsid w:val="002D0504"/>
    <w:rsid w:val="002D2254"/>
    <w:rsid w:val="002D34B0"/>
    <w:rsid w:val="002D41BD"/>
    <w:rsid w:val="002E1436"/>
    <w:rsid w:val="002E2448"/>
    <w:rsid w:val="002E5C5A"/>
    <w:rsid w:val="002E7D9F"/>
    <w:rsid w:val="002F042B"/>
    <w:rsid w:val="002F0500"/>
    <w:rsid w:val="002F1E95"/>
    <w:rsid w:val="002F36BA"/>
    <w:rsid w:val="002F3AEA"/>
    <w:rsid w:val="0030133B"/>
    <w:rsid w:val="00301DAB"/>
    <w:rsid w:val="00306FD7"/>
    <w:rsid w:val="00310A68"/>
    <w:rsid w:val="00313E7A"/>
    <w:rsid w:val="00314309"/>
    <w:rsid w:val="00314528"/>
    <w:rsid w:val="00314AD1"/>
    <w:rsid w:val="00317234"/>
    <w:rsid w:val="0032451F"/>
    <w:rsid w:val="0033088C"/>
    <w:rsid w:val="00332CE4"/>
    <w:rsid w:val="00333C13"/>
    <w:rsid w:val="00335DEB"/>
    <w:rsid w:val="00336F9F"/>
    <w:rsid w:val="00336FF2"/>
    <w:rsid w:val="0034028F"/>
    <w:rsid w:val="00341E85"/>
    <w:rsid w:val="00346E9D"/>
    <w:rsid w:val="003554BD"/>
    <w:rsid w:val="00360A59"/>
    <w:rsid w:val="00360B17"/>
    <w:rsid w:val="00362D7E"/>
    <w:rsid w:val="003639B6"/>
    <w:rsid w:val="00365CEC"/>
    <w:rsid w:val="0036731C"/>
    <w:rsid w:val="003715DF"/>
    <w:rsid w:val="00372BA0"/>
    <w:rsid w:val="00381458"/>
    <w:rsid w:val="00383CE4"/>
    <w:rsid w:val="003845D0"/>
    <w:rsid w:val="003862A8"/>
    <w:rsid w:val="00386B98"/>
    <w:rsid w:val="00390404"/>
    <w:rsid w:val="003A0BC9"/>
    <w:rsid w:val="003A151F"/>
    <w:rsid w:val="003A1F8F"/>
    <w:rsid w:val="003A22CC"/>
    <w:rsid w:val="003A3278"/>
    <w:rsid w:val="003A6CB7"/>
    <w:rsid w:val="003B1441"/>
    <w:rsid w:val="003B23C5"/>
    <w:rsid w:val="003B4BCF"/>
    <w:rsid w:val="003C0C50"/>
    <w:rsid w:val="003C387D"/>
    <w:rsid w:val="003C38CD"/>
    <w:rsid w:val="003C3EEE"/>
    <w:rsid w:val="003C4558"/>
    <w:rsid w:val="003C6773"/>
    <w:rsid w:val="003C73D0"/>
    <w:rsid w:val="003D0C81"/>
    <w:rsid w:val="003D16CB"/>
    <w:rsid w:val="003D73F9"/>
    <w:rsid w:val="003D7A16"/>
    <w:rsid w:val="003E0822"/>
    <w:rsid w:val="003E30FB"/>
    <w:rsid w:val="003E407C"/>
    <w:rsid w:val="003E78B8"/>
    <w:rsid w:val="003F10CF"/>
    <w:rsid w:val="003F1373"/>
    <w:rsid w:val="003F4038"/>
    <w:rsid w:val="003F4394"/>
    <w:rsid w:val="00400E00"/>
    <w:rsid w:val="00406694"/>
    <w:rsid w:val="0041367A"/>
    <w:rsid w:val="004148B5"/>
    <w:rsid w:val="00414F13"/>
    <w:rsid w:val="00417A2A"/>
    <w:rsid w:val="00417BCD"/>
    <w:rsid w:val="004215E6"/>
    <w:rsid w:val="00422C92"/>
    <w:rsid w:val="00424679"/>
    <w:rsid w:val="00432B42"/>
    <w:rsid w:val="004367FB"/>
    <w:rsid w:val="00443EDD"/>
    <w:rsid w:val="004462F4"/>
    <w:rsid w:val="004541A1"/>
    <w:rsid w:val="004550B2"/>
    <w:rsid w:val="004601B0"/>
    <w:rsid w:val="004630A0"/>
    <w:rsid w:val="00467115"/>
    <w:rsid w:val="0046741D"/>
    <w:rsid w:val="00471531"/>
    <w:rsid w:val="00485667"/>
    <w:rsid w:val="00492A45"/>
    <w:rsid w:val="00492D0C"/>
    <w:rsid w:val="004A04E9"/>
    <w:rsid w:val="004A1177"/>
    <w:rsid w:val="004A2213"/>
    <w:rsid w:val="004A32FA"/>
    <w:rsid w:val="004A349B"/>
    <w:rsid w:val="004A3C63"/>
    <w:rsid w:val="004A680B"/>
    <w:rsid w:val="004A68EB"/>
    <w:rsid w:val="004B3458"/>
    <w:rsid w:val="004B3A1D"/>
    <w:rsid w:val="004B460A"/>
    <w:rsid w:val="004B6048"/>
    <w:rsid w:val="004C1FF8"/>
    <w:rsid w:val="004C22E5"/>
    <w:rsid w:val="004C4AA8"/>
    <w:rsid w:val="004C57DE"/>
    <w:rsid w:val="004D42F8"/>
    <w:rsid w:val="004D442B"/>
    <w:rsid w:val="004D5B63"/>
    <w:rsid w:val="004D68FD"/>
    <w:rsid w:val="004E4C81"/>
    <w:rsid w:val="004E7E66"/>
    <w:rsid w:val="004F00E0"/>
    <w:rsid w:val="004F64E5"/>
    <w:rsid w:val="00502178"/>
    <w:rsid w:val="00502378"/>
    <w:rsid w:val="005025C5"/>
    <w:rsid w:val="005062ED"/>
    <w:rsid w:val="005116A1"/>
    <w:rsid w:val="00520A01"/>
    <w:rsid w:val="00523A58"/>
    <w:rsid w:val="00523E48"/>
    <w:rsid w:val="00525ABD"/>
    <w:rsid w:val="00533047"/>
    <w:rsid w:val="005341FB"/>
    <w:rsid w:val="00543D35"/>
    <w:rsid w:val="00545704"/>
    <w:rsid w:val="00556944"/>
    <w:rsid w:val="00565019"/>
    <w:rsid w:val="00565A84"/>
    <w:rsid w:val="00566465"/>
    <w:rsid w:val="00566549"/>
    <w:rsid w:val="005669FE"/>
    <w:rsid w:val="00571157"/>
    <w:rsid w:val="00575094"/>
    <w:rsid w:val="00576B4A"/>
    <w:rsid w:val="00583D5F"/>
    <w:rsid w:val="00585E9F"/>
    <w:rsid w:val="00586426"/>
    <w:rsid w:val="005A02F1"/>
    <w:rsid w:val="005A2D05"/>
    <w:rsid w:val="005B01E3"/>
    <w:rsid w:val="005B0E9D"/>
    <w:rsid w:val="005B49B6"/>
    <w:rsid w:val="005C2E33"/>
    <w:rsid w:val="005C3673"/>
    <w:rsid w:val="005C3EAD"/>
    <w:rsid w:val="005D2FAF"/>
    <w:rsid w:val="005D6AA4"/>
    <w:rsid w:val="005E1AB7"/>
    <w:rsid w:val="005E42AA"/>
    <w:rsid w:val="005E7943"/>
    <w:rsid w:val="006017C3"/>
    <w:rsid w:val="00602770"/>
    <w:rsid w:val="00605309"/>
    <w:rsid w:val="00605734"/>
    <w:rsid w:val="006058AA"/>
    <w:rsid w:val="00612D1A"/>
    <w:rsid w:val="00616311"/>
    <w:rsid w:val="00621E19"/>
    <w:rsid w:val="00623286"/>
    <w:rsid w:val="00625FFA"/>
    <w:rsid w:val="00633E6E"/>
    <w:rsid w:val="00635E2C"/>
    <w:rsid w:val="00641C97"/>
    <w:rsid w:val="00645546"/>
    <w:rsid w:val="00645B60"/>
    <w:rsid w:val="0064786F"/>
    <w:rsid w:val="00651C5A"/>
    <w:rsid w:val="00655B87"/>
    <w:rsid w:val="00657C31"/>
    <w:rsid w:val="00661B27"/>
    <w:rsid w:val="006763D2"/>
    <w:rsid w:val="006773CA"/>
    <w:rsid w:val="00686207"/>
    <w:rsid w:val="0068634E"/>
    <w:rsid w:val="00687A31"/>
    <w:rsid w:val="00692304"/>
    <w:rsid w:val="00697A86"/>
    <w:rsid w:val="00697F86"/>
    <w:rsid w:val="006A2503"/>
    <w:rsid w:val="006A653B"/>
    <w:rsid w:val="006A68D4"/>
    <w:rsid w:val="006B0D1E"/>
    <w:rsid w:val="006B24D3"/>
    <w:rsid w:val="006B29AC"/>
    <w:rsid w:val="006B7449"/>
    <w:rsid w:val="006C12B2"/>
    <w:rsid w:val="006C18AB"/>
    <w:rsid w:val="006C4EE5"/>
    <w:rsid w:val="006C6289"/>
    <w:rsid w:val="006D5FE2"/>
    <w:rsid w:val="006E0085"/>
    <w:rsid w:val="006E0A3D"/>
    <w:rsid w:val="006E0ADE"/>
    <w:rsid w:val="006E668B"/>
    <w:rsid w:val="006F4481"/>
    <w:rsid w:val="006F4CCC"/>
    <w:rsid w:val="006F4D9B"/>
    <w:rsid w:val="006F55E4"/>
    <w:rsid w:val="006F601A"/>
    <w:rsid w:val="00700412"/>
    <w:rsid w:val="00701688"/>
    <w:rsid w:val="00703564"/>
    <w:rsid w:val="0071087B"/>
    <w:rsid w:val="00714CAD"/>
    <w:rsid w:val="00727FFB"/>
    <w:rsid w:val="007312AB"/>
    <w:rsid w:val="0073689E"/>
    <w:rsid w:val="00736A6D"/>
    <w:rsid w:val="00740158"/>
    <w:rsid w:val="00741564"/>
    <w:rsid w:val="00741F1D"/>
    <w:rsid w:val="00745F7D"/>
    <w:rsid w:val="0074619D"/>
    <w:rsid w:val="00746400"/>
    <w:rsid w:val="007518D4"/>
    <w:rsid w:val="00753D3E"/>
    <w:rsid w:val="0075426A"/>
    <w:rsid w:val="0075561E"/>
    <w:rsid w:val="00762087"/>
    <w:rsid w:val="007631B3"/>
    <w:rsid w:val="00763CA5"/>
    <w:rsid w:val="00770994"/>
    <w:rsid w:val="00770AF0"/>
    <w:rsid w:val="00772309"/>
    <w:rsid w:val="00777DC0"/>
    <w:rsid w:val="0078112A"/>
    <w:rsid w:val="00784CBE"/>
    <w:rsid w:val="0079169D"/>
    <w:rsid w:val="00792CC1"/>
    <w:rsid w:val="0079378A"/>
    <w:rsid w:val="00795221"/>
    <w:rsid w:val="00796BF7"/>
    <w:rsid w:val="007A186F"/>
    <w:rsid w:val="007A2F67"/>
    <w:rsid w:val="007A697E"/>
    <w:rsid w:val="007B07FA"/>
    <w:rsid w:val="007B2FDC"/>
    <w:rsid w:val="007C0198"/>
    <w:rsid w:val="007D304E"/>
    <w:rsid w:val="007D4330"/>
    <w:rsid w:val="007D4D7D"/>
    <w:rsid w:val="007D7217"/>
    <w:rsid w:val="007E13B8"/>
    <w:rsid w:val="007E1F45"/>
    <w:rsid w:val="007F00E3"/>
    <w:rsid w:val="007F0643"/>
    <w:rsid w:val="007F46CC"/>
    <w:rsid w:val="007F5BAF"/>
    <w:rsid w:val="00800018"/>
    <w:rsid w:val="00800C4F"/>
    <w:rsid w:val="008029AC"/>
    <w:rsid w:val="00802A29"/>
    <w:rsid w:val="00807205"/>
    <w:rsid w:val="008170D3"/>
    <w:rsid w:val="00822C5F"/>
    <w:rsid w:val="008237AA"/>
    <w:rsid w:val="00826F82"/>
    <w:rsid w:val="00831323"/>
    <w:rsid w:val="008360E5"/>
    <w:rsid w:val="008405A4"/>
    <w:rsid w:val="00843137"/>
    <w:rsid w:val="00843833"/>
    <w:rsid w:val="00847392"/>
    <w:rsid w:val="0084754B"/>
    <w:rsid w:val="0085264C"/>
    <w:rsid w:val="008610B4"/>
    <w:rsid w:val="0086169C"/>
    <w:rsid w:val="00865E68"/>
    <w:rsid w:val="00867F07"/>
    <w:rsid w:val="00872B6B"/>
    <w:rsid w:val="0087593E"/>
    <w:rsid w:val="00877C21"/>
    <w:rsid w:val="00882BEC"/>
    <w:rsid w:val="00887788"/>
    <w:rsid w:val="0089074F"/>
    <w:rsid w:val="008A4130"/>
    <w:rsid w:val="008A5529"/>
    <w:rsid w:val="008A56C3"/>
    <w:rsid w:val="008A6476"/>
    <w:rsid w:val="008C1480"/>
    <w:rsid w:val="008C5B9F"/>
    <w:rsid w:val="008D3871"/>
    <w:rsid w:val="008D45B7"/>
    <w:rsid w:val="008D5DF8"/>
    <w:rsid w:val="008E0136"/>
    <w:rsid w:val="008E2CC8"/>
    <w:rsid w:val="008F29D0"/>
    <w:rsid w:val="008F2EF4"/>
    <w:rsid w:val="008F6EAA"/>
    <w:rsid w:val="008F74E1"/>
    <w:rsid w:val="009034A0"/>
    <w:rsid w:val="0090554F"/>
    <w:rsid w:val="00907B05"/>
    <w:rsid w:val="00907BF4"/>
    <w:rsid w:val="009106D0"/>
    <w:rsid w:val="00912735"/>
    <w:rsid w:val="0091462F"/>
    <w:rsid w:val="00915C3A"/>
    <w:rsid w:val="009214C6"/>
    <w:rsid w:val="0092469A"/>
    <w:rsid w:val="0092624B"/>
    <w:rsid w:val="0092719C"/>
    <w:rsid w:val="00930CF9"/>
    <w:rsid w:val="00934398"/>
    <w:rsid w:val="00934D9E"/>
    <w:rsid w:val="0094094F"/>
    <w:rsid w:val="00947C12"/>
    <w:rsid w:val="009522A2"/>
    <w:rsid w:val="00955FDC"/>
    <w:rsid w:val="00957230"/>
    <w:rsid w:val="00960766"/>
    <w:rsid w:val="00962AF5"/>
    <w:rsid w:val="009653BC"/>
    <w:rsid w:val="00966CA9"/>
    <w:rsid w:val="009671C8"/>
    <w:rsid w:val="00976F47"/>
    <w:rsid w:val="0098015E"/>
    <w:rsid w:val="0098430C"/>
    <w:rsid w:val="009916CA"/>
    <w:rsid w:val="0099275E"/>
    <w:rsid w:val="00993C10"/>
    <w:rsid w:val="0099648C"/>
    <w:rsid w:val="009A2AFC"/>
    <w:rsid w:val="009A4BF9"/>
    <w:rsid w:val="009A583B"/>
    <w:rsid w:val="009A6892"/>
    <w:rsid w:val="009A79A6"/>
    <w:rsid w:val="009B0212"/>
    <w:rsid w:val="009B0666"/>
    <w:rsid w:val="009B5351"/>
    <w:rsid w:val="009C2521"/>
    <w:rsid w:val="009C333A"/>
    <w:rsid w:val="009D197E"/>
    <w:rsid w:val="009D4575"/>
    <w:rsid w:val="009D588D"/>
    <w:rsid w:val="009D5CCC"/>
    <w:rsid w:val="009D7EA9"/>
    <w:rsid w:val="009E370E"/>
    <w:rsid w:val="009E5517"/>
    <w:rsid w:val="00A04173"/>
    <w:rsid w:val="00A05B4A"/>
    <w:rsid w:val="00A16ADF"/>
    <w:rsid w:val="00A2293E"/>
    <w:rsid w:val="00A234C9"/>
    <w:rsid w:val="00A248DB"/>
    <w:rsid w:val="00A25B7A"/>
    <w:rsid w:val="00A25C4F"/>
    <w:rsid w:val="00A27048"/>
    <w:rsid w:val="00A318AE"/>
    <w:rsid w:val="00A31A56"/>
    <w:rsid w:val="00A324A9"/>
    <w:rsid w:val="00A332C2"/>
    <w:rsid w:val="00A37879"/>
    <w:rsid w:val="00A4050C"/>
    <w:rsid w:val="00A410C0"/>
    <w:rsid w:val="00A41EC9"/>
    <w:rsid w:val="00A462C2"/>
    <w:rsid w:val="00A51ABA"/>
    <w:rsid w:val="00A5266F"/>
    <w:rsid w:val="00A53A25"/>
    <w:rsid w:val="00A545DD"/>
    <w:rsid w:val="00A616BA"/>
    <w:rsid w:val="00A642F1"/>
    <w:rsid w:val="00A64D90"/>
    <w:rsid w:val="00A71BFD"/>
    <w:rsid w:val="00A7762D"/>
    <w:rsid w:val="00A9116C"/>
    <w:rsid w:val="00A92841"/>
    <w:rsid w:val="00A9482F"/>
    <w:rsid w:val="00A9785B"/>
    <w:rsid w:val="00AA18B0"/>
    <w:rsid w:val="00AA1920"/>
    <w:rsid w:val="00AA4900"/>
    <w:rsid w:val="00AA5683"/>
    <w:rsid w:val="00AA7186"/>
    <w:rsid w:val="00AA72FE"/>
    <w:rsid w:val="00AB653F"/>
    <w:rsid w:val="00AC1D70"/>
    <w:rsid w:val="00AC22C4"/>
    <w:rsid w:val="00AC493A"/>
    <w:rsid w:val="00AC5AB4"/>
    <w:rsid w:val="00AD04E7"/>
    <w:rsid w:val="00AD4AB2"/>
    <w:rsid w:val="00AE1E72"/>
    <w:rsid w:val="00AE26D7"/>
    <w:rsid w:val="00AE3566"/>
    <w:rsid w:val="00AF09ED"/>
    <w:rsid w:val="00AF2DE7"/>
    <w:rsid w:val="00B02555"/>
    <w:rsid w:val="00B0273F"/>
    <w:rsid w:val="00B06E48"/>
    <w:rsid w:val="00B06EA1"/>
    <w:rsid w:val="00B16242"/>
    <w:rsid w:val="00B2076C"/>
    <w:rsid w:val="00B20977"/>
    <w:rsid w:val="00B32D4A"/>
    <w:rsid w:val="00B3475C"/>
    <w:rsid w:val="00B44011"/>
    <w:rsid w:val="00B52498"/>
    <w:rsid w:val="00B54109"/>
    <w:rsid w:val="00B562AE"/>
    <w:rsid w:val="00B60522"/>
    <w:rsid w:val="00B61237"/>
    <w:rsid w:val="00B63EFF"/>
    <w:rsid w:val="00B64F4F"/>
    <w:rsid w:val="00B710E5"/>
    <w:rsid w:val="00B766CC"/>
    <w:rsid w:val="00B7799D"/>
    <w:rsid w:val="00B77ECD"/>
    <w:rsid w:val="00B829AB"/>
    <w:rsid w:val="00B90B75"/>
    <w:rsid w:val="00B94A58"/>
    <w:rsid w:val="00B95EF1"/>
    <w:rsid w:val="00B95F80"/>
    <w:rsid w:val="00BA0307"/>
    <w:rsid w:val="00BA0544"/>
    <w:rsid w:val="00BA148C"/>
    <w:rsid w:val="00BA4250"/>
    <w:rsid w:val="00BA7ABA"/>
    <w:rsid w:val="00BB2368"/>
    <w:rsid w:val="00BB2D16"/>
    <w:rsid w:val="00BC0B37"/>
    <w:rsid w:val="00BC62DE"/>
    <w:rsid w:val="00BC7FBA"/>
    <w:rsid w:val="00BD4D31"/>
    <w:rsid w:val="00BE0F98"/>
    <w:rsid w:val="00BE1EB7"/>
    <w:rsid w:val="00BE26F2"/>
    <w:rsid w:val="00BE4416"/>
    <w:rsid w:val="00BE6CFB"/>
    <w:rsid w:val="00BF5AE4"/>
    <w:rsid w:val="00BF7912"/>
    <w:rsid w:val="00C01048"/>
    <w:rsid w:val="00C01308"/>
    <w:rsid w:val="00C05C40"/>
    <w:rsid w:val="00C1016D"/>
    <w:rsid w:val="00C106E9"/>
    <w:rsid w:val="00C10970"/>
    <w:rsid w:val="00C122FA"/>
    <w:rsid w:val="00C14199"/>
    <w:rsid w:val="00C1477B"/>
    <w:rsid w:val="00C14C49"/>
    <w:rsid w:val="00C20492"/>
    <w:rsid w:val="00C217D0"/>
    <w:rsid w:val="00C21F48"/>
    <w:rsid w:val="00C22B7E"/>
    <w:rsid w:val="00C248BE"/>
    <w:rsid w:val="00C24FEE"/>
    <w:rsid w:val="00C260E8"/>
    <w:rsid w:val="00C274F3"/>
    <w:rsid w:val="00C303EC"/>
    <w:rsid w:val="00C420D2"/>
    <w:rsid w:val="00C43305"/>
    <w:rsid w:val="00C47D31"/>
    <w:rsid w:val="00C5086F"/>
    <w:rsid w:val="00C50C8C"/>
    <w:rsid w:val="00C5166E"/>
    <w:rsid w:val="00C52518"/>
    <w:rsid w:val="00C60BF1"/>
    <w:rsid w:val="00C6120B"/>
    <w:rsid w:val="00C66FA4"/>
    <w:rsid w:val="00C7598B"/>
    <w:rsid w:val="00C828B6"/>
    <w:rsid w:val="00C84A7E"/>
    <w:rsid w:val="00C857DE"/>
    <w:rsid w:val="00C8701D"/>
    <w:rsid w:val="00C905E3"/>
    <w:rsid w:val="00C93515"/>
    <w:rsid w:val="00C93A61"/>
    <w:rsid w:val="00C97E8A"/>
    <w:rsid w:val="00CA11AF"/>
    <w:rsid w:val="00CA3AC4"/>
    <w:rsid w:val="00CA6243"/>
    <w:rsid w:val="00CB1362"/>
    <w:rsid w:val="00CB18C8"/>
    <w:rsid w:val="00CB454F"/>
    <w:rsid w:val="00CB4CB2"/>
    <w:rsid w:val="00CB78D8"/>
    <w:rsid w:val="00CC1808"/>
    <w:rsid w:val="00CC3E13"/>
    <w:rsid w:val="00CC4D6B"/>
    <w:rsid w:val="00CC57E4"/>
    <w:rsid w:val="00CD0088"/>
    <w:rsid w:val="00CD44B7"/>
    <w:rsid w:val="00CD694E"/>
    <w:rsid w:val="00CE148D"/>
    <w:rsid w:val="00CE4F2F"/>
    <w:rsid w:val="00CE5C28"/>
    <w:rsid w:val="00CE6E56"/>
    <w:rsid w:val="00CF637D"/>
    <w:rsid w:val="00D01D24"/>
    <w:rsid w:val="00D02B97"/>
    <w:rsid w:val="00D078B0"/>
    <w:rsid w:val="00D10F54"/>
    <w:rsid w:val="00D1240D"/>
    <w:rsid w:val="00D16AAD"/>
    <w:rsid w:val="00D17C04"/>
    <w:rsid w:val="00D204F8"/>
    <w:rsid w:val="00D223E2"/>
    <w:rsid w:val="00D26FB8"/>
    <w:rsid w:val="00D278AB"/>
    <w:rsid w:val="00D3075F"/>
    <w:rsid w:val="00D30CFE"/>
    <w:rsid w:val="00D32648"/>
    <w:rsid w:val="00D32BAC"/>
    <w:rsid w:val="00D331B6"/>
    <w:rsid w:val="00D33D1D"/>
    <w:rsid w:val="00D35947"/>
    <w:rsid w:val="00D420A7"/>
    <w:rsid w:val="00D43E49"/>
    <w:rsid w:val="00D46154"/>
    <w:rsid w:val="00D51EC6"/>
    <w:rsid w:val="00D62892"/>
    <w:rsid w:val="00D64335"/>
    <w:rsid w:val="00D66C3C"/>
    <w:rsid w:val="00D672E6"/>
    <w:rsid w:val="00D73779"/>
    <w:rsid w:val="00D801AF"/>
    <w:rsid w:val="00D90317"/>
    <w:rsid w:val="00D9072D"/>
    <w:rsid w:val="00D97291"/>
    <w:rsid w:val="00DA42F2"/>
    <w:rsid w:val="00DA7D1B"/>
    <w:rsid w:val="00DC028B"/>
    <w:rsid w:val="00DC19F8"/>
    <w:rsid w:val="00DC5499"/>
    <w:rsid w:val="00DC5703"/>
    <w:rsid w:val="00DC6F02"/>
    <w:rsid w:val="00DD06D7"/>
    <w:rsid w:val="00DD24A1"/>
    <w:rsid w:val="00DD30FF"/>
    <w:rsid w:val="00DE0FED"/>
    <w:rsid w:val="00DE3451"/>
    <w:rsid w:val="00DE35D6"/>
    <w:rsid w:val="00DE3BC2"/>
    <w:rsid w:val="00DE5044"/>
    <w:rsid w:val="00DF1883"/>
    <w:rsid w:val="00DF3964"/>
    <w:rsid w:val="00DF632D"/>
    <w:rsid w:val="00DF6BA3"/>
    <w:rsid w:val="00DF7413"/>
    <w:rsid w:val="00E0180B"/>
    <w:rsid w:val="00E0231D"/>
    <w:rsid w:val="00E024B0"/>
    <w:rsid w:val="00E04B62"/>
    <w:rsid w:val="00E065F3"/>
    <w:rsid w:val="00E11094"/>
    <w:rsid w:val="00E11FD4"/>
    <w:rsid w:val="00E12167"/>
    <w:rsid w:val="00E12B06"/>
    <w:rsid w:val="00E1406B"/>
    <w:rsid w:val="00E16F02"/>
    <w:rsid w:val="00E203DB"/>
    <w:rsid w:val="00E226CB"/>
    <w:rsid w:val="00E24908"/>
    <w:rsid w:val="00E25A1B"/>
    <w:rsid w:val="00E27471"/>
    <w:rsid w:val="00E3355C"/>
    <w:rsid w:val="00E33BD2"/>
    <w:rsid w:val="00E3404E"/>
    <w:rsid w:val="00E351DF"/>
    <w:rsid w:val="00E3622F"/>
    <w:rsid w:val="00E366D2"/>
    <w:rsid w:val="00E40A30"/>
    <w:rsid w:val="00E40C04"/>
    <w:rsid w:val="00E4542F"/>
    <w:rsid w:val="00E521CF"/>
    <w:rsid w:val="00E52798"/>
    <w:rsid w:val="00E55117"/>
    <w:rsid w:val="00E60D19"/>
    <w:rsid w:val="00E626F1"/>
    <w:rsid w:val="00E6460C"/>
    <w:rsid w:val="00E72BB5"/>
    <w:rsid w:val="00E740BB"/>
    <w:rsid w:val="00E746B3"/>
    <w:rsid w:val="00E75EB0"/>
    <w:rsid w:val="00E8123A"/>
    <w:rsid w:val="00E83FD0"/>
    <w:rsid w:val="00E8534C"/>
    <w:rsid w:val="00E876D8"/>
    <w:rsid w:val="00E92B02"/>
    <w:rsid w:val="00E9511F"/>
    <w:rsid w:val="00EA11FE"/>
    <w:rsid w:val="00EA6775"/>
    <w:rsid w:val="00EC5D9F"/>
    <w:rsid w:val="00EC68EF"/>
    <w:rsid w:val="00EE439A"/>
    <w:rsid w:val="00EE7F8A"/>
    <w:rsid w:val="00EF3E2F"/>
    <w:rsid w:val="00EF3F05"/>
    <w:rsid w:val="00EF7EBC"/>
    <w:rsid w:val="00F02DF9"/>
    <w:rsid w:val="00F03B17"/>
    <w:rsid w:val="00F0429B"/>
    <w:rsid w:val="00F101FD"/>
    <w:rsid w:val="00F122FF"/>
    <w:rsid w:val="00F15525"/>
    <w:rsid w:val="00F16416"/>
    <w:rsid w:val="00F16C51"/>
    <w:rsid w:val="00F21499"/>
    <w:rsid w:val="00F21A73"/>
    <w:rsid w:val="00F228F5"/>
    <w:rsid w:val="00F2305F"/>
    <w:rsid w:val="00F235C1"/>
    <w:rsid w:val="00F305F7"/>
    <w:rsid w:val="00F3138F"/>
    <w:rsid w:val="00F33B1B"/>
    <w:rsid w:val="00F34558"/>
    <w:rsid w:val="00F3507D"/>
    <w:rsid w:val="00F350C9"/>
    <w:rsid w:val="00F36770"/>
    <w:rsid w:val="00F3703F"/>
    <w:rsid w:val="00F41C5E"/>
    <w:rsid w:val="00F42CD7"/>
    <w:rsid w:val="00F433BC"/>
    <w:rsid w:val="00F4565C"/>
    <w:rsid w:val="00F45EE9"/>
    <w:rsid w:val="00F4691C"/>
    <w:rsid w:val="00F506BB"/>
    <w:rsid w:val="00F50C99"/>
    <w:rsid w:val="00F51925"/>
    <w:rsid w:val="00F52DD3"/>
    <w:rsid w:val="00F5486D"/>
    <w:rsid w:val="00F5796C"/>
    <w:rsid w:val="00F6269B"/>
    <w:rsid w:val="00F714B3"/>
    <w:rsid w:val="00F716EA"/>
    <w:rsid w:val="00F75A0B"/>
    <w:rsid w:val="00F85C4E"/>
    <w:rsid w:val="00F91257"/>
    <w:rsid w:val="00F9131C"/>
    <w:rsid w:val="00F92737"/>
    <w:rsid w:val="00F93B10"/>
    <w:rsid w:val="00FA10CC"/>
    <w:rsid w:val="00FA1DC7"/>
    <w:rsid w:val="00FA5F3F"/>
    <w:rsid w:val="00FB3669"/>
    <w:rsid w:val="00FB49BA"/>
    <w:rsid w:val="00FB4F48"/>
    <w:rsid w:val="00FB6680"/>
    <w:rsid w:val="00FB69CD"/>
    <w:rsid w:val="00FC36C7"/>
    <w:rsid w:val="00FC44F2"/>
    <w:rsid w:val="00FC53A9"/>
    <w:rsid w:val="00FC7BB3"/>
    <w:rsid w:val="00FD1A83"/>
    <w:rsid w:val="00FD61FA"/>
    <w:rsid w:val="00FD6B62"/>
    <w:rsid w:val="00FD75B9"/>
    <w:rsid w:val="00FE317C"/>
    <w:rsid w:val="00FE4957"/>
    <w:rsid w:val="00FF28F4"/>
    <w:rsid w:val="00FF379E"/>
    <w:rsid w:val="00FF4B96"/>
    <w:rsid w:val="01FC962E"/>
    <w:rsid w:val="048FE7FA"/>
    <w:rsid w:val="0A1B6B55"/>
    <w:rsid w:val="0B54F84F"/>
    <w:rsid w:val="0BE7E577"/>
    <w:rsid w:val="0E778C12"/>
    <w:rsid w:val="13B41E7D"/>
    <w:rsid w:val="143750A5"/>
    <w:rsid w:val="16321744"/>
    <w:rsid w:val="17407B4B"/>
    <w:rsid w:val="1DFFF413"/>
    <w:rsid w:val="1F262654"/>
    <w:rsid w:val="20BD0F43"/>
    <w:rsid w:val="24DFCF79"/>
    <w:rsid w:val="2697BC88"/>
    <w:rsid w:val="26CE0DC6"/>
    <w:rsid w:val="28ECC40B"/>
    <w:rsid w:val="29573640"/>
    <w:rsid w:val="2A54D962"/>
    <w:rsid w:val="2E594BD4"/>
    <w:rsid w:val="386FA416"/>
    <w:rsid w:val="3CF7B511"/>
    <w:rsid w:val="3E1C5920"/>
    <w:rsid w:val="408DB78B"/>
    <w:rsid w:val="44C90E2D"/>
    <w:rsid w:val="4D8DC490"/>
    <w:rsid w:val="508F3B7E"/>
    <w:rsid w:val="50AAAAA9"/>
    <w:rsid w:val="5452F2AF"/>
    <w:rsid w:val="55530739"/>
    <w:rsid w:val="59AE667C"/>
    <w:rsid w:val="63F14562"/>
    <w:rsid w:val="64530A1D"/>
    <w:rsid w:val="6638B8A5"/>
    <w:rsid w:val="6695C6F0"/>
    <w:rsid w:val="6699BDD9"/>
    <w:rsid w:val="6777D073"/>
    <w:rsid w:val="698FEA0B"/>
    <w:rsid w:val="6F2139BB"/>
    <w:rsid w:val="75D0F3C0"/>
    <w:rsid w:val="769D420C"/>
    <w:rsid w:val="77A1CAD8"/>
    <w:rsid w:val="77A1DD35"/>
    <w:rsid w:val="7894561B"/>
    <w:rsid w:val="79AD21B0"/>
    <w:rsid w:val="7BC53BF3"/>
    <w:rsid w:val="7F88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4B722"/>
  <w15:chartTrackingRefBased/>
  <w15:docId w15:val="{66C2B00D-AE05-429F-A7BF-2529B06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66E"/>
    <w:pPr>
      <w:tabs>
        <w:tab w:val="left" w:pos="425"/>
        <w:tab w:val="left" w:pos="851"/>
        <w:tab w:val="left" w:pos="1276"/>
      </w:tabs>
      <w:spacing w:line="280" w:lineRule="exact"/>
    </w:pPr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qFormat/>
    <w:rsid w:val="0055694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556944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556944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qFormat/>
    <w:rsid w:val="00556944"/>
    <w:pPr>
      <w:keepNext/>
      <w:spacing w:before="240" w:after="6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556944"/>
    <w:pPr>
      <w:spacing w:before="240" w:after="60"/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qFormat/>
    <w:rsid w:val="00556944"/>
    <w:pPr>
      <w:spacing w:before="240" w:after="60"/>
      <w:outlineLvl w:val="5"/>
    </w:pPr>
    <w:rPr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gionMidtjylland">
    <w:name w:val="RegionMidtjylland"/>
    <w:basedOn w:val="Normal"/>
    <w:autoRedefine/>
    <w:rsid w:val="00CE148D"/>
    <w:rPr>
      <w:lang w:eastAsia="en-US"/>
    </w:rPr>
  </w:style>
  <w:style w:type="paragraph" w:styleId="NormalWeb">
    <w:name w:val="Normal (Web)"/>
    <w:basedOn w:val="Normal"/>
    <w:rsid w:val="00556944"/>
  </w:style>
  <w:style w:type="paragraph" w:styleId="Titel">
    <w:name w:val="Title"/>
    <w:basedOn w:val="Normal"/>
    <w:qFormat/>
    <w:rsid w:val="005569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dertitel">
    <w:name w:val="Subtitle"/>
    <w:basedOn w:val="Normal"/>
    <w:qFormat/>
    <w:rsid w:val="00556944"/>
    <w:pPr>
      <w:spacing w:after="60"/>
      <w:jc w:val="center"/>
      <w:outlineLvl w:val="1"/>
    </w:pPr>
    <w:rPr>
      <w:rFonts w:cs="Arial"/>
      <w:sz w:val="24"/>
    </w:rPr>
  </w:style>
  <w:style w:type="paragraph" w:customStyle="1" w:styleId="Emnelinje">
    <w:name w:val="Emnelinje"/>
    <w:basedOn w:val="Normal"/>
    <w:next w:val="Normal"/>
    <w:rsid w:val="006D5FE2"/>
    <w:rPr>
      <w:b/>
    </w:rPr>
  </w:style>
  <w:style w:type="table" w:styleId="Tabel-Gitter">
    <w:name w:val="Table Grid"/>
    <w:basedOn w:val="Tabel-Normal"/>
    <w:rsid w:val="00C5166E"/>
    <w:pPr>
      <w:tabs>
        <w:tab w:val="left" w:pos="425"/>
        <w:tab w:val="left" w:pos="851"/>
        <w:tab w:val="left" w:pos="1276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50C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8A5529"/>
    <w:pPr>
      <w:tabs>
        <w:tab w:val="clear" w:pos="425"/>
        <w:tab w:val="clear" w:pos="851"/>
        <w:tab w:val="clear" w:pos="1276"/>
        <w:tab w:val="center" w:pos="4819"/>
        <w:tab w:val="right" w:pos="9638"/>
      </w:tabs>
    </w:pPr>
  </w:style>
  <w:style w:type="paragraph" w:styleId="Sidefod">
    <w:name w:val="footer"/>
    <w:basedOn w:val="Normal"/>
    <w:rsid w:val="008A5529"/>
    <w:pPr>
      <w:tabs>
        <w:tab w:val="clear" w:pos="425"/>
        <w:tab w:val="clear" w:pos="851"/>
        <w:tab w:val="clear" w:pos="1276"/>
        <w:tab w:val="center" w:pos="4819"/>
        <w:tab w:val="right" w:pos="9638"/>
      </w:tabs>
    </w:pPr>
  </w:style>
  <w:style w:type="character" w:styleId="Kommentarhenvisning">
    <w:name w:val="annotation reference"/>
    <w:rsid w:val="00E16F0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16F02"/>
  </w:style>
  <w:style w:type="character" w:customStyle="1" w:styleId="KommentartekstTegn">
    <w:name w:val="Kommentartekst Tegn"/>
    <w:link w:val="Kommentartekst"/>
    <w:rsid w:val="00E16F02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16F02"/>
    <w:rPr>
      <w:b/>
      <w:bCs/>
    </w:rPr>
  </w:style>
  <w:style w:type="character" w:customStyle="1" w:styleId="KommentaremneTegn">
    <w:name w:val="Kommentaremne Tegn"/>
    <w:link w:val="Kommentaremne"/>
    <w:rsid w:val="00E16F02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fa02f8-62aa-438b-b53e-3650b5b3afff">
      <Terms xmlns="http://schemas.microsoft.com/office/infopath/2007/PartnerControls"/>
    </lcf76f155ced4ddcb4097134ff3c332f>
    <TaxCatchAll xmlns="022a8751-449c-42fa-841e-3b5dc43812f9" xsi:nil="true"/>
    <_Flow_SignoffStatus xmlns="18fa02f8-62aa-438b-b53e-3650b5b3af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B3BBD9ED009E4DB911F7D3DE7BCAAF" ma:contentTypeVersion="15" ma:contentTypeDescription="Opret et nyt dokument." ma:contentTypeScope="" ma:versionID="dee40f697d44341cddb10ebe648762b8">
  <xsd:schema xmlns:xsd="http://www.w3.org/2001/XMLSchema" xmlns:xs="http://www.w3.org/2001/XMLSchema" xmlns:p="http://schemas.microsoft.com/office/2006/metadata/properties" xmlns:ns2="18fa02f8-62aa-438b-b53e-3650b5b3afff" xmlns:ns3="022a8751-449c-42fa-841e-3b5dc43812f9" targetNamespace="http://schemas.microsoft.com/office/2006/metadata/properties" ma:root="true" ma:fieldsID="e97200376a1653bcf1aa1147d48c493a" ns2:_="" ns3:_="">
    <xsd:import namespace="18fa02f8-62aa-438b-b53e-3650b5b3afff"/>
    <xsd:import namespace="022a8751-449c-42fa-841e-3b5dc4381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02f8-62aa-438b-b53e-3650b5b3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Godkendelses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a8751-449c-42fa-841e-3b5dc43812f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c818bf-7227-443e-8a86-0a69dd9d25cf}" ma:internalName="TaxCatchAll" ma:showField="CatchAllData" ma:web="022a8751-449c-42fa-841e-3b5dc4381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4FB8-46C4-4E1C-B00E-51C4DDB28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87AF-4C23-461F-A3D1-46BA3981BC5A}">
  <ds:schemaRefs>
    <ds:schemaRef ds:uri="http://purl.org/dc/terms/"/>
    <ds:schemaRef ds:uri="http://schemas.openxmlformats.org/package/2006/metadata/core-properties"/>
    <ds:schemaRef ds:uri="18fa02f8-62aa-438b-b53e-3650b5b3aff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022a8751-449c-42fa-841e-3b5dc43812f9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A79652-F62D-4114-8668-3D26A0B7D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a02f8-62aa-438b-b53e-3650b5b3afff"/>
    <ds:schemaRef ds:uri="022a8751-449c-42fa-841e-3b5dc4381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7EA72-1861-4E6F-8F18-BDFA7EA891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02</Characters>
  <Application>Microsoft Office Word</Application>
  <DocSecurity>0</DocSecurity>
  <Lines>11</Lines>
  <Paragraphs>3</Paragraphs>
  <ScaleCrop>false</ScaleCrop>
  <Company>Region midtjyllan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HelleHammer</dc:creator>
  <cp:keywords/>
  <cp:lastModifiedBy>Helle Hammer</cp:lastModifiedBy>
  <cp:revision>3</cp:revision>
  <cp:lastPrinted>2025-04-09T20:48:00Z</cp:lastPrinted>
  <dcterms:created xsi:type="dcterms:W3CDTF">2026-07-02T11:24:00Z</dcterms:created>
  <dcterms:modified xsi:type="dcterms:W3CDTF">2026-07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9DB3BBD9ED009E4DB911F7D3DE7BCAAF</vt:lpwstr>
  </property>
</Properties>
</file>